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D099" w14:textId="65B30020" w:rsidR="00C93A53" w:rsidRDefault="00405BC2" w:rsidP="00504714">
      <w:pPr>
        <w:pStyle w:val="ng-star-inserted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Support; support </w:t>
      </w:r>
    </w:p>
    <w:p w14:paraId="1F18B8CC" w14:textId="1276368A" w:rsidR="00405BC2" w:rsidRDefault="00405BC2" w:rsidP="00504714">
      <w:pPr>
        <w:pStyle w:val="ng-star-inserted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C170A19" w14:textId="77777777" w:rsidR="00405BC2" w:rsidRDefault="00405BC2" w:rsidP="00504714">
      <w:pPr>
        <w:pStyle w:val="ng-star-inserted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C4B32E8" w14:textId="4F2BF7A2" w:rsidR="00504714" w:rsidRDefault="00504714" w:rsidP="00504714">
      <w:pPr>
        <w:pStyle w:val="ng-star-inserted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hipment Pick Up:</w:t>
      </w:r>
      <w:r w:rsid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</w:p>
    <w:p w14:paraId="03CE5142" w14:textId="5107548E" w:rsidR="00AE0019" w:rsidRPr="00AE0019" w:rsidRDefault="00AE0019" w:rsidP="00AE0019">
      <w:pPr>
        <w:pStyle w:val="ng-star-inserted"/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roficient methods to demand pickups for your shipments </w:t>
      </w:r>
    </w:p>
    <w:p w14:paraId="0D05CB1B" w14:textId="3FB2FFAD" w:rsidR="00AE0019" w:rsidRPr="00AE0019" w:rsidRDefault="00AE0019" w:rsidP="00AE0019">
      <w:pPr>
        <w:pStyle w:val="ng-star-inserted"/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ould I be able to add more than one </w:t>
      </w:r>
      <w:proofErr w:type="gramStart"/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>get  address</w:t>
      </w:r>
      <w:proofErr w:type="gramEnd"/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? On the off chance of a yes, how would I do that in the </w:t>
      </w:r>
      <w:proofErr w:type="spellStart"/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>pannel</w:t>
      </w:r>
      <w:proofErr w:type="spellEnd"/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? </w:t>
      </w:r>
    </w:p>
    <w:p w14:paraId="62C17EE1" w14:textId="616A224E" w:rsidR="00AE0019" w:rsidRPr="00AE0019" w:rsidRDefault="00AE0019" w:rsidP="00AE0019">
      <w:pPr>
        <w:pStyle w:val="ng-star-inserted"/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 have prepared my request with some unacceptable get address. How can it be resolved? </w:t>
      </w:r>
    </w:p>
    <w:p w14:paraId="4BFB49A0" w14:textId="2143BB15" w:rsidR="00AE0019" w:rsidRPr="00AE0019" w:rsidRDefault="00AE0019" w:rsidP="00AE0019">
      <w:pPr>
        <w:pStyle w:val="ng-star-inserted"/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ickup not proceeded for my shipments </w:t>
      </w:r>
    </w:p>
    <w:p w14:paraId="13384BDA" w14:textId="3E6CD2E5" w:rsidR="00AE0019" w:rsidRPr="00AE0019" w:rsidRDefault="00AE0019" w:rsidP="00AE0019">
      <w:pPr>
        <w:pStyle w:val="ng-star-inserted"/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ickup Request has been raised however shipment hasn't been gotten </w:t>
      </w:r>
    </w:p>
    <w:p w14:paraId="562CC9DC" w14:textId="6FE372DB" w:rsidR="00AE0019" w:rsidRPr="00AE0019" w:rsidRDefault="00AE0019" w:rsidP="00AE0019">
      <w:pPr>
        <w:pStyle w:val="ng-star-inserted"/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t the point when will my shipment picked up </w:t>
      </w:r>
    </w:p>
    <w:p w14:paraId="7A18B4DA" w14:textId="03BA2955" w:rsidR="00AE0019" w:rsidRPr="00AE0019" w:rsidRDefault="00AE0019" w:rsidP="00AE0019">
      <w:pPr>
        <w:pStyle w:val="ng-star-inserted"/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Unable to plan a pickup for my shipments </w:t>
      </w:r>
    </w:p>
    <w:p w14:paraId="266A644E" w14:textId="17D05967" w:rsidR="00AE0019" w:rsidRPr="00AE0019" w:rsidRDefault="00AE0019" w:rsidP="00AE0019">
      <w:pPr>
        <w:pStyle w:val="ng-star-inserted"/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hipment Status discloses to me that my Pickup is lined/Error stage </w:t>
      </w:r>
    </w:p>
    <w:p w14:paraId="680A1F33" w14:textId="2F028EC0" w:rsidR="00AE0019" w:rsidRPr="00AE0019" w:rsidRDefault="00AE0019" w:rsidP="00AE0019">
      <w:pPr>
        <w:pStyle w:val="ng-star-inserted"/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Kindly drop my shipment </w:t>
      </w:r>
    </w:p>
    <w:p w14:paraId="499F7C15" w14:textId="102B166C" w:rsidR="00AE0019" w:rsidRPr="00AE0019" w:rsidRDefault="00AE0019" w:rsidP="00AE0019">
      <w:pPr>
        <w:pStyle w:val="ng-star-inserted"/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 need the pin code functionality list for transportation my orders </w:t>
      </w:r>
    </w:p>
    <w:p w14:paraId="62EDB5F2" w14:textId="0668113E" w:rsidR="00AE0019" w:rsidRPr="00AE0019" w:rsidRDefault="00AE0019" w:rsidP="00AE0019">
      <w:pPr>
        <w:pStyle w:val="ng-star-inserted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>pick up for my shipment has been denied by the executive</w:t>
      </w:r>
    </w:p>
    <w:p w14:paraId="32790FAD" w14:textId="77777777" w:rsidR="00504714" w:rsidRPr="00AE0019" w:rsidRDefault="00504714" w:rsidP="00504714">
      <w:pPr>
        <w:pStyle w:val="ng-star-inserted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BECC4BF" w14:textId="6007E953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hipment Delivery</w:t>
      </w:r>
    </w:p>
    <w:p w14:paraId="2C450924" w14:textId="71F38E2F" w:rsidR="00AE0019" w:rsidRPr="00AE0019" w:rsidRDefault="00AE0019" w:rsidP="00AE00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hat is the discharge turnaround time for my shipment? </w:t>
      </w:r>
    </w:p>
    <w:p w14:paraId="1581CFB2" w14:textId="59642530" w:rsidR="00AE0019" w:rsidRPr="00AE0019" w:rsidRDefault="00AE0019" w:rsidP="00AE00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y shipment is taking too long to get delivered? </w:t>
      </w:r>
    </w:p>
    <w:p w14:paraId="7A4D5E86" w14:textId="66D37609" w:rsidR="00AE0019" w:rsidRPr="00AE0019" w:rsidRDefault="00AE0019" w:rsidP="00AE00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Discount for my Lost Shipment(s) has not been handled </w:t>
      </w:r>
    </w:p>
    <w:p w14:paraId="24335A2A" w14:textId="40A075C9" w:rsidR="00AE0019" w:rsidRPr="00AE0019" w:rsidRDefault="00AE0019" w:rsidP="00AE00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 need to move the discount of my lost shipment to my financial balance </w:t>
      </w:r>
    </w:p>
    <w:p w14:paraId="172CD67A" w14:textId="6116BEBE" w:rsidR="00AE0019" w:rsidRPr="00AE0019" w:rsidRDefault="00AE0019" w:rsidP="00AE0019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color w:val="000000" w:themeColor="text1"/>
          <w:sz w:val="28"/>
          <w:szCs w:val="28"/>
        </w:rPr>
        <w:t>request for the urgent conveyance of my shipment</w:t>
      </w:r>
    </w:p>
    <w:p w14:paraId="20776791" w14:textId="77777777" w:rsidR="00AE0019" w:rsidRDefault="00AE0019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544C4C1" w14:textId="1FCCE152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DR</w:t>
      </w:r>
    </w:p>
    <w:p w14:paraId="70A989DF" w14:textId="30AD3967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aking a move on your NDR </w:t>
      </w:r>
    </w:p>
    <w:p w14:paraId="33F8EC75" w14:textId="22D06B33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 don't agree with the dispatch comments on my non delivered shipments </w:t>
      </w:r>
    </w:p>
    <w:p w14:paraId="1E32209A" w14:textId="62BA5EB7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y activity on NDR shipment(s) was not followed by the dispatch organization </w:t>
      </w:r>
    </w:p>
    <w:p w14:paraId="61C8FC0E" w14:textId="370C0220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Request to check my shipment as RTO/I need my shipment back </w:t>
      </w:r>
    </w:p>
    <w:p w14:paraId="55C88BBB" w14:textId="3D59BF48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>I need to alter my package details</w:t>
      </w:r>
    </w:p>
    <w:p w14:paraId="2C0E771D" w14:textId="0C308B39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he shipment has been set apart as RTO without a conveyance attempt  </w:t>
      </w:r>
    </w:p>
    <w:p w14:paraId="11ECD0BF" w14:textId="41FC6EB9" w:rsidR="00AE0019" w:rsidRPr="00AE0019" w:rsidRDefault="00796C83" w:rsidP="00796C83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>request for future conveyance of a shipment</w:t>
      </w:r>
    </w:p>
    <w:p w14:paraId="5A3CF322" w14:textId="007FEEE7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hipment Tracking</w:t>
      </w:r>
    </w:p>
    <w:p w14:paraId="000D72D7" w14:textId="30F0AE39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ow to follow the status of my shipment(s)? </w:t>
      </w:r>
    </w:p>
    <w:p w14:paraId="29A1F73A" w14:textId="2AEA4021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hipment status has not been refreshed in the </w:t>
      </w:r>
      <w:proofErr w:type="spellStart"/>
      <w:r w:rsidR="007A763B">
        <w:rPr>
          <w:rFonts w:asciiTheme="majorHAnsi" w:hAnsiTheme="majorHAnsi" w:cstheme="majorHAnsi"/>
          <w:color w:val="000000" w:themeColor="text1"/>
          <w:sz w:val="28"/>
          <w:szCs w:val="28"/>
        </w:rPr>
        <w:t>Postica</w:t>
      </w: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>board</w:t>
      </w:r>
      <w:proofErr w:type="spellEnd"/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</w:p>
    <w:p w14:paraId="46FCB629" w14:textId="45964563" w:rsidR="00796C83" w:rsidRPr="00796C83" w:rsidRDefault="00796C83" w:rsidP="00796C83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>Shipment status mismatch with the organization's following site</w:t>
      </w:r>
    </w:p>
    <w:p w14:paraId="6F484314" w14:textId="0CAF6FBC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Weight Discrepancy</w:t>
      </w:r>
    </w:p>
    <w:p w14:paraId="57CE5A92" w14:textId="7E26D665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hat is shipment weight disparity and when does it happen? </w:t>
      </w:r>
    </w:p>
    <w:p w14:paraId="1259B1D0" w14:textId="3C96BEE9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ow would it be a good idea for me to respond to the weight of the order that I disagree with in respect to what has been charged to me? </w:t>
      </w:r>
    </w:p>
    <w:p w14:paraId="2CEC24E6" w14:textId="1E72FE69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For what reason is the weight debate not settled at this point? </w:t>
      </w:r>
    </w:p>
    <w:p w14:paraId="795744F9" w14:textId="15EF7548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 can't raise a weight debate on my shipments </w:t>
      </w:r>
    </w:p>
    <w:p w14:paraId="611CEF20" w14:textId="37DC3524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 xml:space="preserve">Correct the heaviness of my shipment </w:t>
      </w:r>
    </w:p>
    <w:p w14:paraId="7EAB8251" w14:textId="4188CAE3" w:rsidR="00796C83" w:rsidRPr="00796C83" w:rsidRDefault="00796C83" w:rsidP="00796C8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ransportation expense for Incorrect weight has been charged even after raising a question </w:t>
      </w:r>
    </w:p>
    <w:p w14:paraId="415E3D56" w14:textId="14B36726" w:rsidR="00796C83" w:rsidRPr="00796C83" w:rsidRDefault="00796C83" w:rsidP="00796C83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96C83">
        <w:rPr>
          <w:rFonts w:asciiTheme="majorHAnsi" w:hAnsiTheme="majorHAnsi" w:cstheme="majorHAnsi"/>
          <w:color w:val="000000" w:themeColor="text1"/>
          <w:sz w:val="28"/>
          <w:szCs w:val="28"/>
        </w:rPr>
        <w:t>The weight debate has been settled yet sums has not been discounted to my delivery wallet</w:t>
      </w:r>
    </w:p>
    <w:p w14:paraId="42424D67" w14:textId="3B106F22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OD</w:t>
      </w:r>
    </w:p>
    <w:p w14:paraId="562C9E6F" w14:textId="476EB41D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hat steps would it be a good idea for me to take if there should be an occurrence of a disparity in item conveyance? </w:t>
      </w:r>
    </w:p>
    <w:p w14:paraId="50F635E5" w14:textId="5DB016FC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ow might I raise a request for Proof of conveyance? Inside how long of conveyance would I be able to raise a request for the POD? </w:t>
      </w:r>
    </w:p>
    <w:p w14:paraId="5DC0F80B" w14:textId="3B739F39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he error in the received item </w:t>
      </w:r>
    </w:p>
    <w:p w14:paraId="31504524" w14:textId="1989183D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he shipment says it's conveyed yet my client hasn't got it </w:t>
      </w:r>
    </w:p>
    <w:p w14:paraId="008436A9" w14:textId="6F793F95" w:rsidR="00BC7322" w:rsidRPr="00BC7322" w:rsidRDefault="001D4319" w:rsidP="001D4319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I have gotten phony evidence of conveyance with no/manufactured mark on it</w:t>
      </w:r>
    </w:p>
    <w:p w14:paraId="04A03B11" w14:textId="7D008BF5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hipment RTO</w:t>
      </w:r>
    </w:p>
    <w:p w14:paraId="7A613CF8" w14:textId="584F859B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What does it signify if a cargo is labelled as RTO?</w:t>
      </w:r>
    </w:p>
    <w:p w14:paraId="66E5873B" w14:textId="5966D03C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Request that the cargo be marked as RTO.</w:t>
      </w:r>
    </w:p>
    <w:p w14:paraId="252D9AB4" w14:textId="0DF70AD2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hat is the procedure for changing the RTO destination for my </w:t>
      </w:r>
      <w:proofErr w:type="gramStart"/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shipments?/</w:t>
      </w:r>
      <w:proofErr w:type="gramEnd"/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Return shipments should be sent to a separate destination than the pickup location in my order.</w:t>
      </w:r>
    </w:p>
    <w:p w14:paraId="46CA6E7D" w14:textId="416655D1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What is the estimated delivery time for my RTO shipment?</w:t>
      </w:r>
    </w:p>
    <w:p w14:paraId="19062487" w14:textId="5EFD95BD" w:rsidR="001D4319" w:rsidRPr="001D4319" w:rsidRDefault="001D4319" w:rsidP="001D4319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My RTO cargo has arrived, however the status on the dashboard has not been changed.</w:t>
      </w:r>
    </w:p>
    <w:p w14:paraId="1B52B71F" w14:textId="77777777" w:rsidR="001D4319" w:rsidRDefault="001D4319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7699731" w14:textId="7DC57627" w:rsidR="00504714" w:rsidRPr="00AE0019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nternational Shipping</w:t>
      </w:r>
    </w:p>
    <w:p w14:paraId="4EA83D80" w14:textId="782B1319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ow can I start using </w:t>
      </w:r>
      <w:proofErr w:type="spellStart"/>
      <w:r w:rsidR="007A763B">
        <w:rPr>
          <w:rFonts w:asciiTheme="majorHAnsi" w:hAnsiTheme="majorHAnsi" w:cstheme="majorHAnsi"/>
          <w:color w:val="000000" w:themeColor="text1"/>
          <w:sz w:val="28"/>
          <w:szCs w:val="28"/>
        </w:rPr>
        <w:t>Postica</w:t>
      </w: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for</w:t>
      </w:r>
      <w:proofErr w:type="spellEnd"/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international shipping? What documentation do I need to ship internationally?</w:t>
      </w:r>
    </w:p>
    <w:p w14:paraId="1FD58DF8" w14:textId="4202E079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Although I have uploaded the paperwork, the courier has not yet been enabled.</w:t>
      </w:r>
    </w:p>
    <w:p w14:paraId="150DE33E" w14:textId="5EB43284" w:rsidR="001D4319" w:rsidRPr="001D4319" w:rsidRDefault="001D4319" w:rsidP="001D4319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I'm having trouble uploading my KYC documents.</w:t>
      </w:r>
    </w:p>
    <w:p w14:paraId="18DA036D" w14:textId="21DA9816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D Remittance</w:t>
      </w:r>
    </w:p>
    <w:p w14:paraId="7DD11E74" w14:textId="4655A5E4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When would I get my COD payment, according to the transfer cycle?</w:t>
      </w:r>
    </w:p>
    <w:p w14:paraId="0477F2D4" w14:textId="063DF0FE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The COD payment for my shipments has not arrived?</w:t>
      </w:r>
    </w:p>
    <w:p w14:paraId="261D738C" w14:textId="7FBCBA24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What went wrong with my COD remittance?</w:t>
      </w:r>
    </w:p>
    <w:p w14:paraId="6F8830CE" w14:textId="6B71970D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The COD amount in the checking account does not equal the transfer amount planned.</w:t>
      </w:r>
    </w:p>
    <w:p w14:paraId="67A806E8" w14:textId="795FCE13" w:rsidR="001D4319" w:rsidRPr="001D4319" w:rsidRDefault="001D4319" w:rsidP="001D4319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Result of a change in my bank account information, I'd want to ask that my COD remittance not be processed.</w:t>
      </w:r>
    </w:p>
    <w:p w14:paraId="5A094687" w14:textId="341DE17A" w:rsidR="001D4319" w:rsidRPr="001D4319" w:rsidRDefault="001D4319" w:rsidP="001D4319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319">
        <w:rPr>
          <w:rFonts w:asciiTheme="majorHAnsi" w:hAnsiTheme="majorHAnsi" w:cstheme="majorHAnsi"/>
          <w:color w:val="000000" w:themeColor="text1"/>
          <w:sz w:val="28"/>
          <w:szCs w:val="28"/>
        </w:rPr>
        <w:t>Is there any issue with your COD rem that you're having?</w:t>
      </w:r>
    </w:p>
    <w:p w14:paraId="7EC23127" w14:textId="5EC9E435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lan Related</w:t>
      </w:r>
    </w:p>
    <w:p w14:paraId="014B1413" w14:textId="480C4857" w:rsidR="00264AEE" w:rsidRPr="00264AEE" w:rsidRDefault="00264AEE" w:rsidP="00264AEE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64AE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ow are the various subscription options offered by </w:t>
      </w:r>
      <w:r w:rsidR="000009D8">
        <w:rPr>
          <w:rFonts w:asciiTheme="majorHAnsi" w:hAnsiTheme="majorHAnsi" w:cstheme="majorHAnsi"/>
          <w:color w:val="000000" w:themeColor="text1"/>
          <w:sz w:val="28"/>
          <w:szCs w:val="28"/>
        </w:rPr>
        <w:t>Postica?</w:t>
      </w:r>
    </w:p>
    <w:p w14:paraId="4105A5BA" w14:textId="5B793BCB" w:rsidR="00264AEE" w:rsidRPr="00264AEE" w:rsidRDefault="00264AEE" w:rsidP="00264AEE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64AEE">
        <w:rPr>
          <w:rFonts w:asciiTheme="majorHAnsi" w:hAnsiTheme="majorHAnsi" w:cstheme="majorHAnsi"/>
          <w:color w:val="000000" w:themeColor="text1"/>
          <w:sz w:val="28"/>
          <w:szCs w:val="28"/>
        </w:rPr>
        <w:t>Despite the fact that my credit has been debited, so why haven't my subscription been activated?</w:t>
      </w:r>
    </w:p>
    <w:p w14:paraId="03CAF9AA" w14:textId="3058D893" w:rsidR="00264AEE" w:rsidRPr="00264AEE" w:rsidRDefault="00264AEE" w:rsidP="00264AEE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64AEE">
        <w:rPr>
          <w:rFonts w:asciiTheme="majorHAnsi" w:hAnsiTheme="majorHAnsi" w:cstheme="majorHAnsi"/>
          <w:color w:val="000000" w:themeColor="text1"/>
          <w:sz w:val="28"/>
          <w:szCs w:val="28"/>
        </w:rPr>
        <w:t>When I try to renew my plan, I get an error message?</w:t>
      </w:r>
    </w:p>
    <w:p w14:paraId="7489F352" w14:textId="5157CCCE" w:rsidR="00264AEE" w:rsidRPr="00264AEE" w:rsidRDefault="00264AEE" w:rsidP="00264AEE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64AEE">
        <w:rPr>
          <w:rFonts w:asciiTheme="majorHAnsi" w:hAnsiTheme="majorHAnsi" w:cstheme="majorHAnsi"/>
          <w:color w:val="000000" w:themeColor="text1"/>
          <w:sz w:val="28"/>
          <w:szCs w:val="28"/>
        </w:rPr>
        <w:t>Will you have any current deals for shipping plan upgrades?</w:t>
      </w:r>
    </w:p>
    <w:p w14:paraId="0244B0EE" w14:textId="5B0BC54A" w:rsidR="00264AEE" w:rsidRDefault="00264AEE" w:rsidP="00264AEE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64AEE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I'd want to cancel or reduce my delivery plan.</w:t>
      </w:r>
    </w:p>
    <w:p w14:paraId="55B4EAE4" w14:textId="66F147AE" w:rsidR="00264AEE" w:rsidRPr="00264AEE" w:rsidRDefault="00264AEE" w:rsidP="00264AEE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64AE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hat is the procedure for upgrading to a </w:t>
      </w:r>
      <w:proofErr w:type="spellStart"/>
      <w:r w:rsidRPr="00264AEE">
        <w:rPr>
          <w:rFonts w:asciiTheme="majorHAnsi" w:hAnsiTheme="majorHAnsi" w:cstheme="majorHAnsi"/>
          <w:color w:val="000000" w:themeColor="text1"/>
          <w:sz w:val="28"/>
          <w:szCs w:val="28"/>
        </w:rPr>
        <w:t>postpaid</w:t>
      </w:r>
      <w:proofErr w:type="spellEnd"/>
      <w:r w:rsidRPr="00264AE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hipping plan? Would I still require a wallet refill?</w:t>
      </w:r>
    </w:p>
    <w:p w14:paraId="6D9C9D4B" w14:textId="18A40219" w:rsidR="00264AEE" w:rsidRPr="00264AEE" w:rsidRDefault="00264AEE" w:rsidP="00264AEE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64AEE">
        <w:rPr>
          <w:rFonts w:asciiTheme="majorHAnsi" w:hAnsiTheme="majorHAnsi" w:cstheme="majorHAnsi"/>
          <w:color w:val="000000" w:themeColor="text1"/>
          <w:sz w:val="28"/>
          <w:szCs w:val="28"/>
        </w:rPr>
        <w:t>Despite the fact that the cash has been taken from my bank account, my invoice status remains unpaid.</w:t>
      </w:r>
    </w:p>
    <w:p w14:paraId="7AE4AD16" w14:textId="4027D586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Billing &amp; Taxation</w:t>
      </w:r>
    </w:p>
    <w:p w14:paraId="7908C9D0" w14:textId="1B9F4821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Where can I see the total price spent for a certain shipment / order?</w:t>
      </w:r>
    </w:p>
    <w:p w14:paraId="72624FFD" w14:textId="7D82BD26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How can I update my shipping invoice's inaccurate company information?</w:t>
      </w:r>
    </w:p>
    <w:p w14:paraId="40002AF5" w14:textId="14F10613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The bill has been created incorrectly.</w:t>
      </w:r>
    </w:p>
    <w:p w14:paraId="1694389B" w14:textId="3053ABC2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For my shipping, I require an invoice (s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</w:p>
    <w:p w14:paraId="2678B3FE" w14:textId="04919864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For my account, I require a ledger statement.</w:t>
      </w:r>
    </w:p>
    <w:p w14:paraId="20218641" w14:textId="4039CD9B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To get my tax refund, I'll require a TDS form.</w:t>
      </w:r>
    </w:p>
    <w:p w14:paraId="53374A1F" w14:textId="4128405C" w:rsidR="00264AEE" w:rsidRPr="00264AEE" w:rsidRDefault="006B35BB" w:rsidP="006B35BB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Where can I get the details on my credit note?</w:t>
      </w:r>
    </w:p>
    <w:p w14:paraId="31D11204" w14:textId="489ECE10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Wallet Balance</w:t>
      </w:r>
    </w:p>
    <w:p w14:paraId="59F5EE79" w14:textId="3F7A1A9D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hat really is the status of my </w:t>
      </w:r>
      <w:proofErr w:type="spellStart"/>
      <w:r w:rsidR="007A763B">
        <w:rPr>
          <w:rFonts w:asciiTheme="majorHAnsi" w:hAnsiTheme="majorHAnsi" w:cstheme="majorHAnsi"/>
          <w:color w:val="000000" w:themeColor="text1"/>
          <w:sz w:val="28"/>
          <w:szCs w:val="28"/>
        </w:rPr>
        <w:t>Postica</w:t>
      </w: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delivery</w:t>
      </w:r>
      <w:proofErr w:type="spellEnd"/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wallet?</w:t>
      </w:r>
    </w:p>
    <w:p w14:paraId="7D18C79B" w14:textId="10BFB2FD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Where else can I find the record of my transactions' recharges?</w:t>
      </w:r>
    </w:p>
    <w:p w14:paraId="3204A5F4" w14:textId="3B3D78BC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Why isn't my wallet credit displaying despite the fact that my bank account has been debited for the recharge?</w:t>
      </w:r>
    </w:p>
    <w:p w14:paraId="599DF58E" w14:textId="7B886952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My shipping wallet cannot be refilled because the payment system is down or there is a transaction problem.</w:t>
      </w:r>
    </w:p>
    <w:p w14:paraId="0F541EDF" w14:textId="4DC83BD6" w:rsidR="006B35BB" w:rsidRPr="006B35BB" w:rsidRDefault="006B35BB" w:rsidP="006B35BB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Why do I have a negative amount in my wallet?</w:t>
      </w:r>
    </w:p>
    <w:p w14:paraId="15AC6CDE" w14:textId="78773881" w:rsidR="006B35BB" w:rsidRPr="006B35BB" w:rsidRDefault="006B35BB" w:rsidP="006B35BB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 xml:space="preserve">How would I be able to transfer my wallet balance to my </w:t>
      </w:r>
      <w:proofErr w:type="gramStart"/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bank ?</w:t>
      </w:r>
      <w:proofErr w:type="gramEnd"/>
    </w:p>
    <w:p w14:paraId="3CACE205" w14:textId="404D8735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YC Verification</w:t>
      </w:r>
    </w:p>
    <w:p w14:paraId="0C73C8BC" w14:textId="47444CAC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hy </w:t>
      </w:r>
      <w:proofErr w:type="spellStart"/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i'm</w:t>
      </w:r>
      <w:proofErr w:type="spellEnd"/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Being required to complete KYC?</w:t>
      </w:r>
    </w:p>
    <w:p w14:paraId="5BE78B39" w14:textId="32461FF2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KYC authentication in its entirety</w:t>
      </w:r>
    </w:p>
    <w:p w14:paraId="47383057" w14:textId="6CAFE08B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What is the present state of my KYC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?</w:t>
      </w:r>
    </w:p>
    <w:p w14:paraId="30DEDCAE" w14:textId="1E8FEF15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Why were my KYC information turned down?</w:t>
      </w:r>
    </w:p>
    <w:p w14:paraId="208F5D5A" w14:textId="2708FAF2" w:rsidR="006B35BB" w:rsidRPr="006B35BB" w:rsidRDefault="006B35BB" w:rsidP="006B35BB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I'm unable to submit KYC verification papers.</w:t>
      </w:r>
    </w:p>
    <w:p w14:paraId="7948DDF5" w14:textId="36FD1B31" w:rsidR="006B35BB" w:rsidRPr="006B35BB" w:rsidRDefault="006B35BB" w:rsidP="006B35BB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6B35BB">
        <w:rPr>
          <w:rFonts w:asciiTheme="majorHAnsi" w:hAnsiTheme="majorHAnsi" w:cstheme="majorHAnsi"/>
          <w:color w:val="000000" w:themeColor="text1"/>
          <w:sz w:val="28"/>
          <w:szCs w:val="28"/>
        </w:rPr>
        <w:t>Inside the shipment panel, I'd want to alter my KYC firm classification.</w:t>
      </w:r>
    </w:p>
    <w:p w14:paraId="567E3B8F" w14:textId="223E4072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Bank Verification</w:t>
      </w:r>
    </w:p>
    <w:p w14:paraId="4232AA8A" w14:textId="630CA904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To bank authentication, you'll need the following information.</w:t>
      </w:r>
    </w:p>
    <w:p w14:paraId="04867D99" w14:textId="1D911CDA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How far along is my bank verification?</w:t>
      </w:r>
    </w:p>
    <w:p w14:paraId="2D08C7E3" w14:textId="3B649ABD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What went wrong with my bank authentication?</w:t>
      </w:r>
    </w:p>
    <w:p w14:paraId="493B26B6" w14:textId="44E90B55" w:rsidR="006B35BB" w:rsidRPr="006B35BB" w:rsidRDefault="00CA3FA5" w:rsidP="00CA3FA5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Why can't I use the panel to submit my financial papers?</w:t>
      </w:r>
    </w:p>
    <w:p w14:paraId="43BFBC42" w14:textId="77BCE5C7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hannel Integration</w:t>
      </w:r>
    </w:p>
    <w:p w14:paraId="782C4FC8" w14:textId="3E59DCB2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hich network connections does </w:t>
      </w:r>
      <w:proofErr w:type="spellStart"/>
      <w:r w:rsidR="007A763B">
        <w:rPr>
          <w:rFonts w:asciiTheme="majorHAnsi" w:hAnsiTheme="majorHAnsi" w:cstheme="majorHAnsi"/>
          <w:color w:val="000000" w:themeColor="text1"/>
          <w:sz w:val="28"/>
          <w:szCs w:val="28"/>
        </w:rPr>
        <w:t>Postica</w:t>
      </w: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support</w:t>
      </w:r>
      <w:proofErr w:type="spellEnd"/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?</w:t>
      </w:r>
    </w:p>
    <w:p w14:paraId="7356E733" w14:textId="26D2DCC7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nd what were the processes involved in integrating a channel into </w:t>
      </w:r>
      <w:r w:rsidR="000009D8">
        <w:rPr>
          <w:rFonts w:asciiTheme="majorHAnsi" w:hAnsiTheme="majorHAnsi" w:cstheme="majorHAnsi"/>
          <w:color w:val="000000" w:themeColor="text1"/>
          <w:sz w:val="28"/>
          <w:szCs w:val="28"/>
        </w:rPr>
        <w:t>Postica?</w:t>
      </w:r>
    </w:p>
    <w:p w14:paraId="24791473" w14:textId="52CF2780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'm having difficulty adding my station to </w:t>
      </w:r>
      <w:proofErr w:type="gramStart"/>
      <w:r w:rsidR="002E05E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ostica </w:t>
      </w: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proofErr w:type="gramEnd"/>
    </w:p>
    <w:p w14:paraId="24C7EFA4" w14:textId="46457171" w:rsidR="00CA3FA5" w:rsidRDefault="00CA3FA5" w:rsidP="00CA3FA5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y stream is </w:t>
      </w:r>
      <w:proofErr w:type="gramStart"/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merged,</w:t>
      </w:r>
      <w:proofErr w:type="gramEnd"/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owever transactions are not showing up on my </w:t>
      </w:r>
      <w:proofErr w:type="spellStart"/>
      <w:r w:rsidR="007A763B">
        <w:rPr>
          <w:rFonts w:asciiTheme="majorHAnsi" w:hAnsiTheme="majorHAnsi" w:cstheme="majorHAnsi"/>
          <w:color w:val="000000" w:themeColor="text1"/>
          <w:sz w:val="28"/>
          <w:szCs w:val="28"/>
        </w:rPr>
        <w:t>Postica</w:t>
      </w: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panel</w:t>
      </w:r>
      <w:proofErr w:type="spellEnd"/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342AC8A2" w14:textId="004DF58D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My sale network's order status isn't changed.</w:t>
      </w:r>
    </w:p>
    <w:p w14:paraId="40799454" w14:textId="091B8870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My order appears to be COD, yet in my stream it is prepaid.</w:t>
      </w:r>
    </w:p>
    <w:p w14:paraId="4A55AACD" w14:textId="1F250EB4" w:rsidR="00CA3FA5" w:rsidRPr="00CA3FA5" w:rsidRDefault="00CA3FA5" w:rsidP="00CA3FA5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y channels orders' mass and dimensions are not synchronised in the </w:t>
      </w:r>
      <w:proofErr w:type="spellStart"/>
      <w:r w:rsidR="007A763B">
        <w:rPr>
          <w:rFonts w:asciiTheme="majorHAnsi" w:hAnsiTheme="majorHAnsi" w:cstheme="majorHAnsi"/>
          <w:color w:val="000000" w:themeColor="text1"/>
          <w:sz w:val="28"/>
          <w:szCs w:val="28"/>
        </w:rPr>
        <w:t>Postica</w:t>
      </w: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panel</w:t>
      </w:r>
      <w:proofErr w:type="spellEnd"/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2DA60B9E" w14:textId="44E38FC3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PI Integration</w:t>
      </w:r>
    </w:p>
    <w:p w14:paraId="475AA931" w14:textId="4648EC2A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ow can I begin using </w:t>
      </w:r>
      <w:r w:rsidR="002E05E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ostica </w:t>
      </w: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's Integrations?</w:t>
      </w:r>
    </w:p>
    <w:p w14:paraId="4BD3303B" w14:textId="701A2E18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I'm getting problems from the Authorization API.</w:t>
      </w:r>
    </w:p>
    <w:p w14:paraId="690F1530" w14:textId="18883565" w:rsidR="00CA3FA5" w:rsidRPr="00CA3FA5" w:rsidRDefault="00CA3FA5" w:rsidP="00CA3FA5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'm able to fully make use of the </w:t>
      </w:r>
      <w:r w:rsidR="007A763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ostica </w:t>
      </w: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API.</w:t>
      </w:r>
    </w:p>
    <w:p w14:paraId="0B4BEBE8" w14:textId="3C75325E" w:rsidR="00CA3FA5" w:rsidRPr="00CA3FA5" w:rsidRDefault="00504714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rders</w:t>
      </w:r>
      <w:r w:rsidR="00CA3FA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CA3FA5"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ow would I make single and mass requests in the </w:t>
      </w:r>
      <w:r w:rsidR="007A763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ostica </w:t>
      </w:r>
      <w:r w:rsidR="00CA3FA5"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oard? </w:t>
      </w:r>
    </w:p>
    <w:p w14:paraId="463B2D03" w14:textId="7AB53906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ow would I handle a request on the board? </w:t>
      </w:r>
    </w:p>
    <w:p w14:paraId="5817CD10" w14:textId="77777777" w:rsidR="007A763B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 can't add another request to my board </w:t>
      </w:r>
    </w:p>
    <w:p w14:paraId="3180EADF" w14:textId="0FE82673" w:rsidR="00CA3FA5" w:rsidRPr="00CA3FA5" w:rsidRDefault="00CA3FA5" w:rsidP="007A763B">
      <w:pPr>
        <w:pStyle w:val="lh-30"/>
        <w:shd w:val="clear" w:color="auto" w:fill="FFFFFF"/>
        <w:spacing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 can't refresh my orders </w:t>
      </w:r>
    </w:p>
    <w:p w14:paraId="79787197" w14:textId="25D647FC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I'm getting a blunder while preparing my order(s)</w:t>
      </w:r>
    </w:p>
    <w:p w14:paraId="5871A363" w14:textId="355FB7D2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>I can't print my transportation marks and receipt from the board</w:t>
      </w:r>
    </w:p>
    <w:p w14:paraId="07257796" w14:textId="48F2ED3F" w:rsidR="00CA3FA5" w:rsidRPr="00CA3FA5" w:rsidRDefault="00CA3FA5" w:rsidP="007A763B">
      <w:pPr>
        <w:pStyle w:val="lh-30"/>
        <w:shd w:val="clear" w:color="auto" w:fill="FFFFFF"/>
        <w:spacing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Kindly drop my shipment </w:t>
      </w:r>
    </w:p>
    <w:p w14:paraId="3BEFFAA8" w14:textId="3D0376D7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y shipment has been dropped yet cash has not been credited back in the wallet </w:t>
      </w:r>
    </w:p>
    <w:p w14:paraId="5DE2948D" w14:textId="6A82F525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istaken expense receipt </w:t>
      </w:r>
    </w:p>
    <w:p w14:paraId="70E40B9F" w14:textId="1F390BB6" w:rsidR="00CA3FA5" w:rsidRPr="00CA3FA5" w:rsidRDefault="00CA3FA5" w:rsidP="00CA3FA5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 have made the request yet not appearing inboard </w:t>
      </w:r>
    </w:p>
    <w:p w14:paraId="5618657E" w14:textId="779EB956" w:rsidR="00504714" w:rsidRPr="00CA3FA5" w:rsidRDefault="00CA3FA5" w:rsidP="00CA3FA5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3FA5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Other Error</w:t>
      </w:r>
    </w:p>
    <w:p w14:paraId="00FA7C5A" w14:textId="3CC81EAF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eturn Orders</w:t>
      </w:r>
    </w:p>
    <w:p w14:paraId="4CFE68E0" w14:textId="6D53F3D8" w:rsidR="00C93A53" w:rsidRPr="00C93A53" w:rsidRDefault="00C93A53" w:rsidP="00C93A5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93A5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ow would we make return order(s)? </w:t>
      </w:r>
    </w:p>
    <w:p w14:paraId="3FFF1843" w14:textId="29D862D3" w:rsidR="00C93A53" w:rsidRPr="00C93A53" w:rsidRDefault="00C93A53" w:rsidP="00C93A5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93A5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 can't add return request in my board </w:t>
      </w:r>
    </w:p>
    <w:p w14:paraId="52C5D353" w14:textId="42614D1E" w:rsidR="00C93A53" w:rsidRPr="00C93A53" w:rsidRDefault="00C93A53" w:rsidP="00C93A5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93A5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ow to handle a bring request back? </w:t>
      </w:r>
    </w:p>
    <w:p w14:paraId="2BAB2DF0" w14:textId="2BF3C88B" w:rsidR="00C93A53" w:rsidRPr="00C93A53" w:rsidRDefault="00C93A53" w:rsidP="00C93A5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93A5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Getting a blunder while handling my bring request back </w:t>
      </w:r>
    </w:p>
    <w:p w14:paraId="757816D8" w14:textId="44FCA932" w:rsidR="00C93A53" w:rsidRPr="00C93A53" w:rsidRDefault="00C93A53" w:rsidP="00C93A5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93A5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an my purchaser submit a bring demand back? </w:t>
      </w:r>
    </w:p>
    <w:p w14:paraId="02E3B268" w14:textId="0894869B" w:rsidR="00C93A53" w:rsidRPr="00C93A53" w:rsidRDefault="00C93A53" w:rsidP="00C93A5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93A5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y return order(s) isn't yet gotten </w:t>
      </w:r>
    </w:p>
    <w:p w14:paraId="54BD18A4" w14:textId="128EBA7A" w:rsidR="00C93A53" w:rsidRPr="00C93A53" w:rsidRDefault="00C93A53" w:rsidP="00C93A5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93A5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f it's not too much trouble, drop my return shipment(s) </w:t>
      </w:r>
    </w:p>
    <w:p w14:paraId="644DF5BD" w14:textId="75672F4E" w:rsidR="00C93A53" w:rsidRPr="00C93A53" w:rsidRDefault="00C93A53" w:rsidP="00C93A53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93A53">
        <w:rPr>
          <w:rFonts w:asciiTheme="majorHAnsi" w:hAnsiTheme="majorHAnsi" w:cstheme="majorHAnsi"/>
          <w:color w:val="000000" w:themeColor="text1"/>
          <w:sz w:val="28"/>
          <w:szCs w:val="28"/>
        </w:rPr>
        <w:t>I haven't accepted my return order(s) yet</w:t>
      </w:r>
    </w:p>
    <w:p w14:paraId="2481398D" w14:textId="48BE9257" w:rsidR="00504714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obile App Related</w:t>
      </w:r>
    </w:p>
    <w:p w14:paraId="3A89264A" w14:textId="15A5813F" w:rsidR="00C93A53" w:rsidRPr="00C93A53" w:rsidRDefault="00C93A53" w:rsidP="00C93A53">
      <w:pPr>
        <w:pStyle w:val="lh-30"/>
        <w:shd w:val="clear" w:color="auto" w:fill="FFFFFF"/>
        <w:spacing w:after="225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93A5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My </w:t>
      </w:r>
      <w:proofErr w:type="spellStart"/>
      <w:r w:rsidR="007A763B">
        <w:rPr>
          <w:rFonts w:asciiTheme="majorHAnsi" w:hAnsiTheme="majorHAnsi" w:cstheme="majorHAnsi"/>
          <w:color w:val="000000" w:themeColor="text1"/>
          <w:sz w:val="28"/>
          <w:szCs w:val="28"/>
        </w:rPr>
        <w:t>Postica</w:t>
      </w:r>
      <w:r w:rsidRPr="00C93A53">
        <w:rPr>
          <w:rFonts w:asciiTheme="majorHAnsi" w:hAnsiTheme="majorHAnsi" w:cstheme="majorHAnsi"/>
          <w:color w:val="000000" w:themeColor="text1"/>
          <w:sz w:val="28"/>
          <w:szCs w:val="28"/>
        </w:rPr>
        <w:t>software</w:t>
      </w:r>
      <w:proofErr w:type="spellEnd"/>
      <w:r w:rsidRPr="00C93A5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isn't operating on my phone.</w:t>
      </w:r>
    </w:p>
    <w:p w14:paraId="5200EA99" w14:textId="3A8ECB16" w:rsidR="00C93A53" w:rsidRPr="00C93A53" w:rsidRDefault="00C93A53" w:rsidP="00C93A53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93A53">
        <w:rPr>
          <w:rFonts w:asciiTheme="majorHAnsi" w:hAnsiTheme="majorHAnsi" w:cstheme="majorHAnsi"/>
          <w:color w:val="000000" w:themeColor="text1"/>
          <w:sz w:val="28"/>
          <w:szCs w:val="28"/>
        </w:rPr>
        <w:t>I'm having trouble logging into the application.</w:t>
      </w:r>
    </w:p>
    <w:p w14:paraId="0C899A30" w14:textId="2A5996B3" w:rsidR="00504714" w:rsidRPr="00AE0019" w:rsidRDefault="00504714" w:rsidP="00504714">
      <w:pPr>
        <w:pStyle w:val="lh-30"/>
        <w:shd w:val="clear" w:color="auto" w:fill="FFFFFF"/>
        <w:spacing w:after="225" w:afterAutospacing="0" w:line="450" w:lineRule="atLeast"/>
        <w:rPr>
          <w:rFonts w:asciiTheme="majorHAnsi" w:hAnsiTheme="majorHAnsi" w:cstheme="majorHAnsi"/>
          <w:b/>
          <w:bCs/>
          <w:color w:val="333333"/>
          <w:sz w:val="28"/>
          <w:szCs w:val="28"/>
        </w:rPr>
      </w:pPr>
      <w:r w:rsidRPr="00AE001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Issues with </w:t>
      </w:r>
      <w:proofErr w:type="spellStart"/>
      <w:r w:rsidR="007A763B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ostica</w:t>
      </w:r>
      <w:r w:rsidRPr="00AE0019">
        <w:rPr>
          <w:rFonts w:asciiTheme="majorHAnsi" w:hAnsiTheme="majorHAnsi" w:cstheme="majorHAnsi"/>
          <w:b/>
          <w:bCs/>
          <w:color w:val="333333"/>
          <w:sz w:val="28"/>
          <w:szCs w:val="28"/>
        </w:rPr>
        <w:t>Panel</w:t>
      </w:r>
      <w:proofErr w:type="spellEnd"/>
    </w:p>
    <w:p w14:paraId="530E9A7F" w14:textId="2793B696" w:rsidR="00504714" w:rsidRDefault="00C93A53" w:rsidP="00504714">
      <w:pPr>
        <w:rPr>
          <w:rFonts w:asciiTheme="majorHAnsi" w:hAnsiTheme="majorHAnsi" w:cstheme="majorHAnsi"/>
          <w:sz w:val="28"/>
          <w:szCs w:val="28"/>
        </w:rPr>
      </w:pPr>
      <w:r w:rsidRPr="00C93A53">
        <w:rPr>
          <w:rFonts w:asciiTheme="majorHAnsi" w:hAnsiTheme="majorHAnsi" w:cstheme="majorHAnsi"/>
          <w:sz w:val="28"/>
          <w:szCs w:val="28"/>
        </w:rPr>
        <w:t xml:space="preserve">In the </w:t>
      </w:r>
      <w:proofErr w:type="spellStart"/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Pr="00C93A53">
        <w:rPr>
          <w:rFonts w:asciiTheme="majorHAnsi" w:hAnsiTheme="majorHAnsi" w:cstheme="majorHAnsi"/>
          <w:sz w:val="28"/>
          <w:szCs w:val="28"/>
        </w:rPr>
        <w:t>panel</w:t>
      </w:r>
      <w:proofErr w:type="spellEnd"/>
      <w:r w:rsidRPr="00C93A53">
        <w:rPr>
          <w:rFonts w:asciiTheme="majorHAnsi" w:hAnsiTheme="majorHAnsi" w:cstheme="majorHAnsi"/>
          <w:sz w:val="28"/>
          <w:szCs w:val="28"/>
        </w:rPr>
        <w:t>, I am incapable of performing actions.</w:t>
      </w:r>
    </w:p>
    <w:p w14:paraId="1A2C0B58" w14:textId="26BBDBC7" w:rsidR="00C93A53" w:rsidRDefault="00C93A53" w:rsidP="00504714">
      <w:pPr>
        <w:rPr>
          <w:rFonts w:asciiTheme="majorHAnsi" w:hAnsiTheme="majorHAnsi" w:cstheme="majorHAnsi"/>
          <w:sz w:val="28"/>
          <w:szCs w:val="28"/>
        </w:rPr>
      </w:pPr>
    </w:p>
    <w:p w14:paraId="0FEB2C99" w14:textId="4C1AB21D" w:rsidR="00C93A53" w:rsidRDefault="00C93A53" w:rsidP="00504714">
      <w:pPr>
        <w:rPr>
          <w:rFonts w:asciiTheme="majorHAnsi" w:hAnsiTheme="majorHAnsi" w:cstheme="majorHAnsi"/>
          <w:sz w:val="28"/>
          <w:szCs w:val="28"/>
        </w:rPr>
      </w:pPr>
    </w:p>
    <w:p w14:paraId="372FD5C8" w14:textId="41292BEE" w:rsidR="00C93A53" w:rsidRDefault="00C93A53" w:rsidP="00504714">
      <w:pPr>
        <w:rPr>
          <w:rFonts w:asciiTheme="majorHAnsi" w:hAnsiTheme="majorHAnsi" w:cstheme="majorHAnsi"/>
          <w:sz w:val="28"/>
          <w:szCs w:val="28"/>
        </w:rPr>
      </w:pPr>
    </w:p>
    <w:p w14:paraId="63870DDE" w14:textId="7AEB433C" w:rsidR="00C93A53" w:rsidRDefault="00C93A53" w:rsidP="00504714">
      <w:pPr>
        <w:rPr>
          <w:rFonts w:asciiTheme="majorHAnsi" w:hAnsiTheme="majorHAnsi" w:cstheme="majorHAnsi"/>
          <w:sz w:val="28"/>
          <w:szCs w:val="28"/>
        </w:rPr>
      </w:pPr>
    </w:p>
    <w:p w14:paraId="2E7F530D" w14:textId="65A1F61B" w:rsidR="00405BC2" w:rsidRDefault="00405BC2" w:rsidP="00504714">
      <w:pPr>
        <w:rPr>
          <w:rFonts w:asciiTheme="majorHAnsi" w:hAnsiTheme="majorHAnsi" w:cstheme="majorHAnsi"/>
          <w:sz w:val="28"/>
          <w:szCs w:val="28"/>
        </w:rPr>
      </w:pPr>
    </w:p>
    <w:p w14:paraId="1C9D1423" w14:textId="511A568F" w:rsidR="00405BC2" w:rsidRDefault="00405BC2" w:rsidP="00504714">
      <w:pPr>
        <w:rPr>
          <w:rFonts w:asciiTheme="majorHAnsi" w:hAnsiTheme="majorHAnsi" w:cstheme="majorHAnsi"/>
          <w:sz w:val="28"/>
          <w:szCs w:val="28"/>
        </w:rPr>
      </w:pPr>
    </w:p>
    <w:p w14:paraId="7A778F9A" w14:textId="4F89F5ED" w:rsidR="00405BC2" w:rsidRDefault="00405BC2" w:rsidP="0050471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Support; help </w:t>
      </w:r>
    </w:p>
    <w:p w14:paraId="7AAC66A7" w14:textId="42EB018A" w:rsidR="00405BC2" w:rsidRDefault="00405BC2" w:rsidP="0050471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DAA7CF7" w14:textId="77777777" w:rsidR="0085217A" w:rsidRDefault="0085217A" w:rsidP="0050471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General inquiry</w:t>
      </w:r>
    </w:p>
    <w:p w14:paraId="4FC8B3F6" w14:textId="77777777" w:rsidR="0085217A" w:rsidRDefault="0085217A" w:rsidP="0050471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ECD504D" w14:textId="1AB7327E" w:rsidR="0085217A" w:rsidRPr="0085217A" w:rsidRDefault="0085217A" w:rsidP="0085217A">
      <w:pPr>
        <w:rPr>
          <w:rFonts w:asciiTheme="majorHAnsi" w:hAnsiTheme="majorHAnsi" w:cstheme="majorHAnsi"/>
          <w:sz w:val="28"/>
          <w:szCs w:val="28"/>
        </w:rPr>
      </w:pPr>
      <w:r w:rsidRPr="0085217A">
        <w:rPr>
          <w:rFonts w:asciiTheme="majorHAnsi" w:hAnsiTheme="majorHAnsi" w:cstheme="majorHAnsi"/>
          <w:sz w:val="28"/>
          <w:szCs w:val="28"/>
        </w:rPr>
        <w:t xml:space="preserve">how would I contact the </w:t>
      </w:r>
      <w:proofErr w:type="spellStart"/>
      <w:proofErr w:type="gramStart"/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Pr="0085217A">
        <w:rPr>
          <w:rFonts w:asciiTheme="majorHAnsi" w:hAnsiTheme="majorHAnsi" w:cstheme="majorHAnsi"/>
          <w:sz w:val="28"/>
          <w:szCs w:val="28"/>
        </w:rPr>
        <w:t>group</w:t>
      </w:r>
      <w:proofErr w:type="spellEnd"/>
      <w:proofErr w:type="gramEnd"/>
      <w:r w:rsidRPr="0085217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DF0AC74" w14:textId="1538548A" w:rsidR="0085217A" w:rsidRPr="0085217A" w:rsidRDefault="0085217A" w:rsidP="0085217A">
      <w:pPr>
        <w:rPr>
          <w:rFonts w:asciiTheme="majorHAnsi" w:hAnsiTheme="majorHAnsi" w:cstheme="majorHAnsi"/>
          <w:sz w:val="28"/>
          <w:szCs w:val="28"/>
        </w:rPr>
      </w:pPr>
      <w:r w:rsidRPr="0085217A">
        <w:rPr>
          <w:rFonts w:asciiTheme="majorHAnsi" w:hAnsiTheme="majorHAnsi" w:cstheme="majorHAnsi"/>
          <w:sz w:val="28"/>
          <w:szCs w:val="28"/>
        </w:rPr>
        <w:t xml:space="preserve">I object to my request. How would I contact the help group? </w:t>
      </w:r>
    </w:p>
    <w:p w14:paraId="481F1BB4" w14:textId="2E14846C" w:rsidR="0085217A" w:rsidRPr="0085217A" w:rsidRDefault="0085217A" w:rsidP="0085217A">
      <w:pPr>
        <w:rPr>
          <w:rFonts w:asciiTheme="majorHAnsi" w:hAnsiTheme="majorHAnsi" w:cstheme="majorHAnsi"/>
          <w:sz w:val="28"/>
          <w:szCs w:val="28"/>
        </w:rPr>
      </w:pPr>
      <w:r w:rsidRPr="0085217A">
        <w:rPr>
          <w:rFonts w:asciiTheme="majorHAnsi" w:hAnsiTheme="majorHAnsi" w:cstheme="majorHAnsi"/>
          <w:sz w:val="28"/>
          <w:szCs w:val="28"/>
        </w:rPr>
        <w:t xml:space="preserve">I have effectively enacted </w:t>
      </w:r>
      <w:proofErr w:type="spellStart"/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Pr="0085217A">
        <w:rPr>
          <w:rFonts w:asciiTheme="majorHAnsi" w:hAnsiTheme="majorHAnsi" w:cstheme="majorHAnsi"/>
          <w:sz w:val="28"/>
          <w:szCs w:val="28"/>
        </w:rPr>
        <w:t>Postpaid</w:t>
      </w:r>
      <w:proofErr w:type="spellEnd"/>
      <w:r w:rsidRPr="0085217A">
        <w:rPr>
          <w:rFonts w:asciiTheme="majorHAnsi" w:hAnsiTheme="majorHAnsi" w:cstheme="majorHAnsi"/>
          <w:sz w:val="28"/>
          <w:szCs w:val="28"/>
        </w:rPr>
        <w:t xml:space="preserve">, yet it's not showing dynamic for my record. </w:t>
      </w:r>
    </w:p>
    <w:p w14:paraId="2042CBB3" w14:textId="121D2F1D" w:rsidR="0085217A" w:rsidRPr="0085217A" w:rsidRDefault="0085217A" w:rsidP="0085217A">
      <w:pPr>
        <w:rPr>
          <w:rFonts w:asciiTheme="majorHAnsi" w:hAnsiTheme="majorHAnsi" w:cstheme="majorHAnsi"/>
          <w:sz w:val="28"/>
          <w:szCs w:val="28"/>
        </w:rPr>
      </w:pPr>
      <w:r w:rsidRPr="0085217A">
        <w:rPr>
          <w:rFonts w:asciiTheme="majorHAnsi" w:hAnsiTheme="majorHAnsi" w:cstheme="majorHAnsi"/>
          <w:sz w:val="28"/>
          <w:szCs w:val="28"/>
        </w:rPr>
        <w:t xml:space="preserve">I'm not ready to sign in to my </w:t>
      </w:r>
      <w:proofErr w:type="spellStart"/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Pr="0085217A">
        <w:rPr>
          <w:rFonts w:asciiTheme="majorHAnsi" w:hAnsiTheme="majorHAnsi" w:cstheme="majorHAnsi"/>
          <w:sz w:val="28"/>
          <w:szCs w:val="28"/>
        </w:rPr>
        <w:t>account</w:t>
      </w:r>
      <w:proofErr w:type="spellEnd"/>
      <w:r w:rsidRPr="0085217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2D51352" w14:textId="519A3A1C" w:rsidR="0085217A" w:rsidRPr="0085217A" w:rsidRDefault="0085217A" w:rsidP="0085217A">
      <w:pPr>
        <w:rPr>
          <w:rFonts w:asciiTheme="majorHAnsi" w:hAnsiTheme="majorHAnsi" w:cstheme="majorHAnsi"/>
          <w:sz w:val="28"/>
          <w:szCs w:val="28"/>
        </w:rPr>
      </w:pPr>
      <w:r w:rsidRPr="0085217A">
        <w:rPr>
          <w:rFonts w:asciiTheme="majorHAnsi" w:hAnsiTheme="majorHAnsi" w:cstheme="majorHAnsi"/>
          <w:sz w:val="28"/>
          <w:szCs w:val="28"/>
        </w:rPr>
        <w:t xml:space="preserve">Whom would it be advisable for me to contact - </w:t>
      </w:r>
      <w:proofErr w:type="spellStart"/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Pr="0085217A">
        <w:rPr>
          <w:rFonts w:asciiTheme="majorHAnsi" w:hAnsiTheme="majorHAnsi" w:cstheme="majorHAnsi"/>
          <w:sz w:val="28"/>
          <w:szCs w:val="28"/>
        </w:rPr>
        <w:t>or</w:t>
      </w:r>
      <w:proofErr w:type="spellEnd"/>
      <w:r w:rsidRPr="0085217A">
        <w:rPr>
          <w:rFonts w:asciiTheme="majorHAnsi" w:hAnsiTheme="majorHAnsi" w:cstheme="majorHAnsi"/>
          <w:sz w:val="28"/>
          <w:szCs w:val="28"/>
        </w:rPr>
        <w:t xml:space="preserve"> dispatch accomplice? </w:t>
      </w:r>
    </w:p>
    <w:p w14:paraId="590717F8" w14:textId="16CB136E" w:rsidR="0085217A" w:rsidRPr="0085217A" w:rsidRDefault="0085217A" w:rsidP="0085217A">
      <w:pPr>
        <w:rPr>
          <w:rFonts w:asciiTheme="majorHAnsi" w:hAnsiTheme="majorHAnsi" w:cstheme="majorHAnsi"/>
          <w:sz w:val="28"/>
          <w:szCs w:val="28"/>
        </w:rPr>
      </w:pPr>
      <w:r w:rsidRPr="0085217A">
        <w:rPr>
          <w:rFonts w:asciiTheme="majorHAnsi" w:hAnsiTheme="majorHAnsi" w:cstheme="majorHAnsi"/>
          <w:sz w:val="28"/>
          <w:szCs w:val="28"/>
        </w:rPr>
        <w:t xml:space="preserve">How would I incorporate </w:t>
      </w:r>
      <w:proofErr w:type="spellStart"/>
      <w:r w:rsidRPr="0085217A">
        <w:rPr>
          <w:rFonts w:asciiTheme="majorHAnsi" w:hAnsiTheme="majorHAnsi" w:cstheme="majorHAnsi"/>
          <w:sz w:val="28"/>
          <w:szCs w:val="28"/>
        </w:rPr>
        <w:t>Unicommerce</w:t>
      </w:r>
      <w:proofErr w:type="spellEnd"/>
      <w:r w:rsidRPr="0085217A">
        <w:rPr>
          <w:rFonts w:asciiTheme="majorHAnsi" w:hAnsiTheme="majorHAnsi" w:cstheme="majorHAnsi"/>
          <w:sz w:val="28"/>
          <w:szCs w:val="28"/>
        </w:rPr>
        <w:t xml:space="preserve"> with </w:t>
      </w:r>
      <w:r w:rsidR="000009D8">
        <w:rPr>
          <w:rFonts w:asciiTheme="majorHAnsi" w:hAnsiTheme="majorHAnsi" w:cstheme="majorHAnsi"/>
          <w:sz w:val="28"/>
          <w:szCs w:val="28"/>
        </w:rPr>
        <w:t>Postica?</w:t>
      </w:r>
      <w:r w:rsidRPr="0085217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50080FF" w14:textId="2D54C63D" w:rsidR="0085217A" w:rsidRPr="0085217A" w:rsidRDefault="0085217A" w:rsidP="0085217A">
      <w:pPr>
        <w:rPr>
          <w:rFonts w:asciiTheme="majorHAnsi" w:hAnsiTheme="majorHAnsi" w:cstheme="majorHAnsi"/>
          <w:sz w:val="28"/>
          <w:szCs w:val="28"/>
        </w:rPr>
      </w:pPr>
      <w:r w:rsidRPr="0085217A">
        <w:rPr>
          <w:rFonts w:asciiTheme="majorHAnsi" w:hAnsiTheme="majorHAnsi" w:cstheme="majorHAnsi"/>
          <w:sz w:val="28"/>
          <w:szCs w:val="28"/>
        </w:rPr>
        <w:t xml:space="preserve">My exchange is effective, however I haven't got cash in my </w:t>
      </w:r>
      <w:proofErr w:type="spellStart"/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Pr="0085217A">
        <w:rPr>
          <w:rFonts w:asciiTheme="majorHAnsi" w:hAnsiTheme="majorHAnsi" w:cstheme="majorHAnsi"/>
          <w:sz w:val="28"/>
          <w:szCs w:val="28"/>
        </w:rPr>
        <w:t>wallet</w:t>
      </w:r>
      <w:proofErr w:type="spellEnd"/>
      <w:r w:rsidRPr="0085217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B8C086B" w14:textId="02EDEFDA" w:rsidR="0085217A" w:rsidRPr="0085217A" w:rsidRDefault="0085217A" w:rsidP="0085217A">
      <w:pPr>
        <w:rPr>
          <w:rFonts w:asciiTheme="majorHAnsi" w:hAnsiTheme="majorHAnsi" w:cstheme="majorHAnsi"/>
          <w:sz w:val="28"/>
          <w:szCs w:val="28"/>
        </w:rPr>
      </w:pPr>
      <w:r w:rsidRPr="0085217A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85217A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85217A">
        <w:rPr>
          <w:rFonts w:asciiTheme="majorHAnsi" w:hAnsiTheme="majorHAnsi" w:cstheme="majorHAnsi"/>
          <w:sz w:val="28"/>
          <w:szCs w:val="28"/>
        </w:rPr>
        <w:t xml:space="preserve"> be able to update and downsize my arrangement whenever? </w:t>
      </w:r>
    </w:p>
    <w:p w14:paraId="2460AF97" w14:textId="3DE124B6" w:rsidR="0085217A" w:rsidRPr="0085217A" w:rsidRDefault="0085217A" w:rsidP="0085217A">
      <w:pPr>
        <w:rPr>
          <w:rFonts w:asciiTheme="majorHAnsi" w:hAnsiTheme="majorHAnsi" w:cstheme="majorHAnsi"/>
          <w:sz w:val="28"/>
          <w:szCs w:val="28"/>
        </w:rPr>
      </w:pPr>
      <w:r w:rsidRPr="0085217A">
        <w:rPr>
          <w:rFonts w:asciiTheme="majorHAnsi" w:hAnsiTheme="majorHAnsi" w:cstheme="majorHAnsi"/>
          <w:sz w:val="28"/>
          <w:szCs w:val="28"/>
        </w:rPr>
        <w:t xml:space="preserve">New Manifest Process: How to Print a Shipping Manifest? </w:t>
      </w:r>
    </w:p>
    <w:p w14:paraId="3B660CCE" w14:textId="3DCBA2F2" w:rsidR="0085217A" w:rsidRPr="0085217A" w:rsidRDefault="007A763B" w:rsidP="0085217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="0085217A" w:rsidRPr="0085217A">
        <w:rPr>
          <w:rFonts w:asciiTheme="majorHAnsi" w:hAnsiTheme="majorHAnsi" w:cstheme="majorHAnsi"/>
          <w:sz w:val="28"/>
          <w:szCs w:val="28"/>
        </w:rPr>
        <w:t xml:space="preserve">App: How to heighten my request pickup? </w:t>
      </w:r>
    </w:p>
    <w:p w14:paraId="2FF47CDF" w14:textId="771A0F58" w:rsidR="0085217A" w:rsidRDefault="0085217A" w:rsidP="0085217A">
      <w:pPr>
        <w:rPr>
          <w:rFonts w:asciiTheme="majorHAnsi" w:hAnsiTheme="majorHAnsi" w:cstheme="majorHAnsi"/>
          <w:sz w:val="28"/>
          <w:szCs w:val="28"/>
        </w:rPr>
      </w:pPr>
      <w:r w:rsidRPr="0085217A">
        <w:rPr>
          <w:rFonts w:asciiTheme="majorHAnsi" w:hAnsiTheme="majorHAnsi" w:cstheme="majorHAnsi"/>
          <w:sz w:val="28"/>
          <w:szCs w:val="28"/>
        </w:rPr>
        <w:t xml:space="preserve">I need to add my client subtleties in </w:t>
      </w:r>
      <w:r w:rsidR="007A763B">
        <w:rPr>
          <w:rFonts w:asciiTheme="majorHAnsi" w:hAnsiTheme="majorHAnsi" w:cstheme="majorHAnsi"/>
          <w:sz w:val="28"/>
          <w:szCs w:val="28"/>
        </w:rPr>
        <w:t xml:space="preserve">Postica </w:t>
      </w:r>
      <w:r w:rsidRPr="0085217A">
        <w:rPr>
          <w:rFonts w:asciiTheme="majorHAnsi" w:hAnsiTheme="majorHAnsi" w:cstheme="majorHAnsi"/>
          <w:sz w:val="28"/>
          <w:szCs w:val="28"/>
        </w:rPr>
        <w:t xml:space="preserve">App </w:t>
      </w:r>
    </w:p>
    <w:p w14:paraId="06B73E99" w14:textId="3EE93418" w:rsidR="0085217A" w:rsidRDefault="0085217A" w:rsidP="0085217A">
      <w:pPr>
        <w:rPr>
          <w:rFonts w:asciiTheme="majorHAnsi" w:hAnsiTheme="majorHAnsi" w:cstheme="majorHAnsi"/>
          <w:sz w:val="28"/>
          <w:szCs w:val="28"/>
        </w:rPr>
      </w:pPr>
    </w:p>
    <w:p w14:paraId="45CD8060" w14:textId="596B9785" w:rsidR="0085217A" w:rsidRDefault="007A763B" w:rsidP="0085217A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ostica</w:t>
      </w:r>
      <w:r w:rsidR="000009D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5217A">
        <w:rPr>
          <w:rFonts w:asciiTheme="majorHAnsi" w:hAnsiTheme="majorHAnsi" w:cstheme="majorHAnsi"/>
          <w:b/>
          <w:bCs/>
          <w:sz w:val="28"/>
          <w:szCs w:val="28"/>
        </w:rPr>
        <w:t xml:space="preserve">fulfilment </w:t>
      </w:r>
    </w:p>
    <w:p w14:paraId="44511A1A" w14:textId="177904EB" w:rsidR="0085217A" w:rsidRDefault="0085217A" w:rsidP="0085217A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tro </w:t>
      </w:r>
    </w:p>
    <w:p w14:paraId="3151BFAC" w14:textId="0FA0B33B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What is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754CA">
        <w:rPr>
          <w:rFonts w:asciiTheme="majorHAnsi" w:hAnsiTheme="majorHAnsi" w:cstheme="majorHAnsi"/>
          <w:sz w:val="28"/>
          <w:szCs w:val="28"/>
        </w:rPr>
        <w:t>Fulfillment</w:t>
      </w:r>
      <w:proofErr w:type="spellEnd"/>
      <w:r w:rsidRPr="007754CA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4901EE17" w14:textId="07254811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How does SRF work? </w:t>
      </w:r>
    </w:p>
    <w:p w14:paraId="2CEC250D" w14:textId="093CE6E8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How would you add items to your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754CA">
        <w:rPr>
          <w:rFonts w:asciiTheme="majorHAnsi" w:hAnsiTheme="majorHAnsi" w:cstheme="majorHAnsi"/>
          <w:sz w:val="28"/>
          <w:szCs w:val="28"/>
        </w:rPr>
        <w:t>Fulfillment</w:t>
      </w:r>
      <w:proofErr w:type="spellEnd"/>
      <w:r w:rsidRPr="007754CA">
        <w:rPr>
          <w:rFonts w:asciiTheme="majorHAnsi" w:hAnsiTheme="majorHAnsi" w:cstheme="majorHAnsi"/>
          <w:sz w:val="28"/>
          <w:szCs w:val="28"/>
        </w:rPr>
        <w:t xml:space="preserve"> Account? </w:t>
      </w:r>
    </w:p>
    <w:p w14:paraId="5998AE14" w14:textId="4B547491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How would I create scanner tags for my SKUs? </w:t>
      </w:r>
    </w:p>
    <w:p w14:paraId="2EBE00B4" w14:textId="1E7FE227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What is GRN? </w:t>
      </w:r>
    </w:p>
    <w:p w14:paraId="5A60D7DD" w14:textId="1E5D73E8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What happens when the item leaves stock? </w:t>
      </w:r>
    </w:p>
    <w:p w14:paraId="2DD6A797" w14:textId="4A0DA9EE" w:rsidR="007754CA" w:rsidRPr="007754CA" w:rsidRDefault="007A763B" w:rsidP="007754C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754CA" w:rsidRPr="007754CA">
        <w:rPr>
          <w:rFonts w:asciiTheme="majorHAnsi" w:hAnsiTheme="majorHAnsi" w:cstheme="majorHAnsi"/>
          <w:sz w:val="28"/>
          <w:szCs w:val="28"/>
        </w:rPr>
        <w:t>Fulfillment</w:t>
      </w:r>
      <w:proofErr w:type="spellEnd"/>
      <w:r w:rsidR="007754CA" w:rsidRPr="007754CA">
        <w:rPr>
          <w:rFonts w:asciiTheme="majorHAnsi" w:hAnsiTheme="majorHAnsi" w:cstheme="majorHAnsi"/>
          <w:sz w:val="28"/>
          <w:szCs w:val="28"/>
        </w:rPr>
        <w:t xml:space="preserve">: Will you likewise deal with my bring orders back? </w:t>
      </w:r>
    </w:p>
    <w:p w14:paraId="460A283D" w14:textId="60F1E137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lastRenderedPageBreak/>
        <w:t xml:space="preserve">I'm on the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r w:rsidRPr="007754CA">
        <w:rPr>
          <w:rFonts w:asciiTheme="majorHAnsi" w:hAnsiTheme="majorHAnsi" w:cstheme="majorHAnsi"/>
          <w:sz w:val="28"/>
          <w:szCs w:val="28"/>
        </w:rPr>
        <w:t xml:space="preserve">Lite arrangement. Would </w:t>
      </w:r>
      <w:proofErr w:type="spellStart"/>
      <w:r w:rsidRPr="007754CA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7754CA">
        <w:rPr>
          <w:rFonts w:asciiTheme="majorHAnsi" w:hAnsiTheme="majorHAnsi" w:cstheme="majorHAnsi"/>
          <w:sz w:val="28"/>
          <w:szCs w:val="28"/>
        </w:rPr>
        <w:t xml:space="preserve"> be able to in any case </w:t>
      </w:r>
      <w:proofErr w:type="spellStart"/>
      <w:r w:rsidRPr="007754CA">
        <w:rPr>
          <w:rFonts w:asciiTheme="majorHAnsi" w:hAnsiTheme="majorHAnsi" w:cstheme="majorHAnsi"/>
          <w:sz w:val="28"/>
          <w:szCs w:val="28"/>
        </w:rPr>
        <w:t>enroll</w:t>
      </w:r>
      <w:proofErr w:type="spellEnd"/>
      <w:r w:rsidRPr="007754CA">
        <w:rPr>
          <w:rFonts w:asciiTheme="majorHAnsi" w:hAnsiTheme="majorHAnsi" w:cstheme="majorHAnsi"/>
          <w:sz w:val="28"/>
          <w:szCs w:val="28"/>
        </w:rPr>
        <w:t xml:space="preserve"> for SRF? </w:t>
      </w:r>
    </w:p>
    <w:p w14:paraId="0CB52EDD" w14:textId="6DA79330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What are Active, On-Hold, Back and Completed Orders? </w:t>
      </w:r>
    </w:p>
    <w:p w14:paraId="572E93F5" w14:textId="007304CA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Prologue to Account Settings |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754CA">
        <w:rPr>
          <w:rFonts w:asciiTheme="majorHAnsi" w:hAnsiTheme="majorHAnsi" w:cstheme="majorHAnsi"/>
          <w:sz w:val="28"/>
          <w:szCs w:val="28"/>
        </w:rPr>
        <w:t>Fulfillment</w:t>
      </w:r>
      <w:proofErr w:type="spellEnd"/>
      <w:r w:rsidRPr="007754C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EABFCD7" w14:textId="578B56D4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How to actuate your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754CA">
        <w:rPr>
          <w:rFonts w:asciiTheme="majorHAnsi" w:hAnsiTheme="majorHAnsi" w:cstheme="majorHAnsi"/>
          <w:sz w:val="28"/>
          <w:szCs w:val="28"/>
        </w:rPr>
        <w:t>Fulfillment</w:t>
      </w:r>
      <w:proofErr w:type="spellEnd"/>
      <w:r w:rsidRPr="007754CA">
        <w:rPr>
          <w:rFonts w:asciiTheme="majorHAnsi" w:hAnsiTheme="majorHAnsi" w:cstheme="majorHAnsi"/>
          <w:sz w:val="28"/>
          <w:szCs w:val="28"/>
        </w:rPr>
        <w:t xml:space="preserve"> account? </w:t>
      </w:r>
    </w:p>
    <w:p w14:paraId="18BE599B" w14:textId="178EEB9F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How would I plan items in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754CA">
        <w:rPr>
          <w:rFonts w:asciiTheme="majorHAnsi" w:hAnsiTheme="majorHAnsi" w:cstheme="majorHAnsi"/>
          <w:sz w:val="28"/>
          <w:szCs w:val="28"/>
        </w:rPr>
        <w:t>Fulfillment</w:t>
      </w:r>
      <w:proofErr w:type="spellEnd"/>
      <w:r w:rsidRPr="007754CA">
        <w:rPr>
          <w:rFonts w:asciiTheme="majorHAnsi" w:hAnsiTheme="majorHAnsi" w:cstheme="majorHAnsi"/>
          <w:sz w:val="28"/>
          <w:szCs w:val="28"/>
        </w:rPr>
        <w:t>?</w:t>
      </w:r>
    </w:p>
    <w:p w14:paraId="2060FAE3" w14:textId="22C9962D" w:rsidR="0085217A" w:rsidRDefault="0085217A" w:rsidP="0085217A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ricing </w:t>
      </w:r>
    </w:p>
    <w:p w14:paraId="30662241" w14:textId="63DD67DC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What precisely is 30-days free stockpiling? </w:t>
      </w:r>
    </w:p>
    <w:p w14:paraId="2A930E19" w14:textId="593CDBA6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>How would you figure the volume of my items?</w:t>
      </w:r>
    </w:p>
    <w:p w14:paraId="0A17E741" w14:textId="3FE64A19" w:rsidR="0085217A" w:rsidRDefault="0085217A" w:rsidP="0085217A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ventory </w:t>
      </w:r>
    </w:p>
    <w:p w14:paraId="7ED1EA98" w14:textId="46C244D3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What measures would you say you are utilizing to assess the nature of stock? </w:t>
      </w:r>
    </w:p>
    <w:p w14:paraId="6A4FD95C" w14:textId="53BECB0C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What befalls my QC bombed things? </w:t>
      </w:r>
    </w:p>
    <w:p w14:paraId="3E20EE61" w14:textId="450ACDFF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Who pays for RTO? </w:t>
      </w:r>
    </w:p>
    <w:p w14:paraId="2CB617EA" w14:textId="27224887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7754CA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7754CA">
        <w:rPr>
          <w:rFonts w:asciiTheme="majorHAnsi" w:hAnsiTheme="majorHAnsi" w:cstheme="majorHAnsi"/>
          <w:sz w:val="28"/>
          <w:szCs w:val="28"/>
        </w:rPr>
        <w:t xml:space="preserve"> be able to demand RTO to my home/office rather than the stockroom? </w:t>
      </w:r>
    </w:p>
    <w:p w14:paraId="00B57F7F" w14:textId="25D73C9A" w:rsid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>What occurs if a client drops the request?</w:t>
      </w:r>
    </w:p>
    <w:p w14:paraId="50C6B0AC" w14:textId="4AD64DBA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7754CA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7754CA">
        <w:rPr>
          <w:rFonts w:asciiTheme="majorHAnsi" w:hAnsiTheme="majorHAnsi" w:cstheme="majorHAnsi"/>
          <w:sz w:val="28"/>
          <w:szCs w:val="28"/>
        </w:rPr>
        <w:t xml:space="preserve"> be able to drop an ASN? </w:t>
      </w:r>
    </w:p>
    <w:p w14:paraId="2089898D" w14:textId="2B22CD84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What amount stock do you require for SRF? </w:t>
      </w:r>
    </w:p>
    <w:p w14:paraId="49B7B1F0" w14:textId="179C81D4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I need to </w:t>
      </w:r>
      <w:proofErr w:type="spellStart"/>
      <w:r w:rsidRPr="007754CA">
        <w:rPr>
          <w:rFonts w:asciiTheme="majorHAnsi" w:hAnsiTheme="majorHAnsi" w:cstheme="majorHAnsi"/>
          <w:sz w:val="28"/>
          <w:szCs w:val="28"/>
        </w:rPr>
        <w:t>enroll</w:t>
      </w:r>
      <w:proofErr w:type="spellEnd"/>
      <w:r w:rsidRPr="007754CA">
        <w:rPr>
          <w:rFonts w:asciiTheme="majorHAnsi" w:hAnsiTheme="majorHAnsi" w:cstheme="majorHAnsi"/>
          <w:sz w:val="28"/>
          <w:szCs w:val="28"/>
        </w:rPr>
        <w:t xml:space="preserve"> for </w:t>
      </w:r>
      <w:proofErr w:type="gramStart"/>
      <w:r w:rsidRPr="007754CA">
        <w:rPr>
          <w:rFonts w:asciiTheme="majorHAnsi" w:hAnsiTheme="majorHAnsi" w:cstheme="majorHAnsi"/>
          <w:sz w:val="28"/>
          <w:szCs w:val="28"/>
        </w:rPr>
        <w:t>SRF,</w:t>
      </w:r>
      <w:proofErr w:type="gramEnd"/>
      <w:r w:rsidRPr="007754CA">
        <w:rPr>
          <w:rFonts w:asciiTheme="majorHAnsi" w:hAnsiTheme="majorHAnsi" w:cstheme="majorHAnsi"/>
          <w:sz w:val="28"/>
          <w:szCs w:val="28"/>
        </w:rPr>
        <w:t xml:space="preserve"> however my business needs are season explicit. If it's not too much trouble, help! </w:t>
      </w:r>
    </w:p>
    <w:p w14:paraId="4BD5E043" w14:textId="699CE86A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What occurs on account of multi-thing request? </w:t>
      </w:r>
    </w:p>
    <w:p w14:paraId="6A41621B" w14:textId="2DD6959B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What is ASN? How would I produce ASN for my shipments? </w:t>
      </w:r>
    </w:p>
    <w:p w14:paraId="4D3CB3A4" w14:textId="3A59EC7F" w:rsidR="007754CA" w:rsidRPr="007754CA" w:rsidRDefault="007754CA" w:rsidP="007754CA">
      <w:pPr>
        <w:rPr>
          <w:rFonts w:asciiTheme="majorHAnsi" w:hAnsiTheme="majorHAnsi" w:cstheme="majorHAnsi"/>
          <w:sz w:val="28"/>
          <w:szCs w:val="28"/>
        </w:rPr>
      </w:pPr>
      <w:r w:rsidRPr="007754CA">
        <w:rPr>
          <w:rFonts w:asciiTheme="majorHAnsi" w:hAnsiTheme="majorHAnsi" w:cstheme="majorHAnsi"/>
          <w:sz w:val="28"/>
          <w:szCs w:val="28"/>
        </w:rPr>
        <w:t xml:space="preserve">How might I make item combos in my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754CA">
        <w:rPr>
          <w:rFonts w:asciiTheme="majorHAnsi" w:hAnsiTheme="majorHAnsi" w:cstheme="majorHAnsi"/>
          <w:sz w:val="28"/>
          <w:szCs w:val="28"/>
        </w:rPr>
        <w:t>Fulfillment</w:t>
      </w:r>
      <w:proofErr w:type="spellEnd"/>
      <w:r w:rsidRPr="007754CA">
        <w:rPr>
          <w:rFonts w:asciiTheme="majorHAnsi" w:hAnsiTheme="majorHAnsi" w:cstheme="majorHAnsi"/>
          <w:sz w:val="28"/>
          <w:szCs w:val="28"/>
        </w:rPr>
        <w:t xml:space="preserve"> Account?</w:t>
      </w:r>
    </w:p>
    <w:p w14:paraId="6FCF35D6" w14:textId="1A70A274" w:rsidR="0085217A" w:rsidRDefault="0085217A" w:rsidP="0085217A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ackaging </w:t>
      </w:r>
    </w:p>
    <w:p w14:paraId="43E771B9" w14:textId="26D2A519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What sort of bundling is accessible with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D2A59">
        <w:rPr>
          <w:rFonts w:asciiTheme="majorHAnsi" w:hAnsiTheme="majorHAnsi" w:cstheme="majorHAnsi"/>
          <w:sz w:val="28"/>
          <w:szCs w:val="28"/>
        </w:rPr>
        <w:t>Fulfillment</w:t>
      </w:r>
      <w:proofErr w:type="spellEnd"/>
      <w:r w:rsidRPr="00FD2A59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7A9AD6DC" w14:textId="415B736E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How to choose the best bundling for my items? </w:t>
      </w:r>
    </w:p>
    <w:p w14:paraId="08EB94FB" w14:textId="722309BE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FD2A59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FD2A59">
        <w:rPr>
          <w:rFonts w:asciiTheme="majorHAnsi" w:hAnsiTheme="majorHAnsi" w:cstheme="majorHAnsi"/>
          <w:sz w:val="28"/>
          <w:szCs w:val="28"/>
        </w:rPr>
        <w:t xml:space="preserve"> be able to utilize my bundling? </w:t>
      </w:r>
    </w:p>
    <w:p w14:paraId="500F2BF8" w14:textId="214EB5DA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I need to alter or change my bundling. How would I do it? </w:t>
      </w:r>
    </w:p>
    <w:p w14:paraId="0B6A2887" w14:textId="3489F366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lastRenderedPageBreak/>
        <w:t xml:space="preserve">What occurs if there should be an occurrence of a multi-thing request? </w:t>
      </w:r>
    </w:p>
    <w:p w14:paraId="072FDF49" w14:textId="35BA3C2D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When will I be charged for bundling? </w:t>
      </w:r>
    </w:p>
    <w:p w14:paraId="5290692A" w14:textId="2B4D5FC9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Will you charge me for bundling if my request remains undelivered or move to the RTO status? </w:t>
      </w:r>
    </w:p>
    <w:p w14:paraId="0FEED851" w14:textId="50AEAC65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Do I have to give my bundling inclination at the hour of item transfer? </w:t>
      </w:r>
    </w:p>
    <w:p w14:paraId="2676BD5F" w14:textId="3167247F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I need to check what bundling you utilized for my items? </w:t>
      </w:r>
    </w:p>
    <w:p w14:paraId="568EAD2C" w14:textId="034C0272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Is GST material on SRF bundling? </w:t>
      </w:r>
    </w:p>
    <w:p w14:paraId="6E14F35C" w14:textId="38E27D60" w:rsid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>Do I have to make reference to bundling type for all items?</w:t>
      </w:r>
    </w:p>
    <w:p w14:paraId="63F0A26A" w14:textId="2193B4D8" w:rsid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</w:p>
    <w:p w14:paraId="3A8D915E" w14:textId="090C076C" w:rsidR="00FD2A59" w:rsidRDefault="00FD2A59" w:rsidP="00FD2A5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RTO shipments </w:t>
      </w:r>
    </w:p>
    <w:p w14:paraId="6BFFF179" w14:textId="2A9B40E3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For what reason are there extra charges for weight and RTO for me? </w:t>
      </w:r>
    </w:p>
    <w:p w14:paraId="24834751" w14:textId="71428A7F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What is RTO? What are the potential explanations for RTO? </w:t>
      </w:r>
    </w:p>
    <w:p w14:paraId="33D2BCF1" w14:textId="48224476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Where would </w:t>
      </w:r>
      <w:proofErr w:type="spellStart"/>
      <w:r w:rsidRPr="00FD2A59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FD2A59">
        <w:rPr>
          <w:rFonts w:asciiTheme="majorHAnsi" w:hAnsiTheme="majorHAnsi" w:cstheme="majorHAnsi"/>
          <w:sz w:val="28"/>
          <w:szCs w:val="28"/>
        </w:rPr>
        <w:t xml:space="preserve"> be able to check RTO orders in board? </w:t>
      </w:r>
    </w:p>
    <w:p w14:paraId="49C2C5A5" w14:textId="33CFFB77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How to diminish RTO in delivery? </w:t>
      </w:r>
    </w:p>
    <w:p w14:paraId="3F061B8A" w14:textId="29DCA2A8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My client isn't accessible at the area. Help me! </w:t>
      </w:r>
    </w:p>
    <w:p w14:paraId="13AB7A0E" w14:textId="398E80C6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Will I be charged for RTO? </w:t>
      </w:r>
    </w:p>
    <w:p w14:paraId="32262FFF" w14:textId="3EA8C617" w:rsidR="00FD2A59" w:rsidRP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How to hinder ODA (Out of Delivery Area) </w:t>
      </w:r>
      <w:proofErr w:type="spellStart"/>
      <w:r w:rsidRPr="00FD2A59">
        <w:rPr>
          <w:rFonts w:asciiTheme="majorHAnsi" w:hAnsiTheme="majorHAnsi" w:cstheme="majorHAnsi"/>
          <w:sz w:val="28"/>
          <w:szCs w:val="28"/>
        </w:rPr>
        <w:t>pincodes</w:t>
      </w:r>
      <w:proofErr w:type="spellEnd"/>
      <w:r w:rsidRPr="00FD2A59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2D8575BB" w14:textId="21151803" w:rsidR="00FD2A59" w:rsidRDefault="00FD2A59" w:rsidP="00FD2A59">
      <w:pPr>
        <w:rPr>
          <w:rFonts w:asciiTheme="majorHAnsi" w:hAnsiTheme="majorHAnsi" w:cstheme="majorHAnsi"/>
          <w:sz w:val="28"/>
          <w:szCs w:val="28"/>
        </w:rPr>
      </w:pPr>
      <w:r w:rsidRPr="00FD2A59">
        <w:rPr>
          <w:rFonts w:asciiTheme="majorHAnsi" w:hAnsiTheme="majorHAnsi" w:cstheme="majorHAnsi"/>
          <w:sz w:val="28"/>
          <w:szCs w:val="28"/>
        </w:rPr>
        <w:t xml:space="preserve">How to hinder RTO (Return to Origin) </w:t>
      </w:r>
      <w:proofErr w:type="spellStart"/>
      <w:r w:rsidRPr="00FD2A59">
        <w:rPr>
          <w:rFonts w:asciiTheme="majorHAnsi" w:hAnsiTheme="majorHAnsi" w:cstheme="majorHAnsi"/>
          <w:sz w:val="28"/>
          <w:szCs w:val="28"/>
        </w:rPr>
        <w:t>pincodes</w:t>
      </w:r>
      <w:proofErr w:type="spellEnd"/>
      <w:r w:rsidRPr="00FD2A59">
        <w:rPr>
          <w:rFonts w:asciiTheme="majorHAnsi" w:hAnsiTheme="majorHAnsi" w:cstheme="majorHAnsi"/>
          <w:sz w:val="28"/>
          <w:szCs w:val="28"/>
        </w:rPr>
        <w:t>?</w:t>
      </w:r>
    </w:p>
    <w:p w14:paraId="08837218" w14:textId="4FEEB504" w:rsidR="00FD2A59" w:rsidRDefault="00870127" w:rsidP="00FD2A5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roduct and inventory management </w:t>
      </w:r>
    </w:p>
    <w:p w14:paraId="13A341B5" w14:textId="4E391D3F" w:rsidR="00870127" w:rsidRDefault="00870127" w:rsidP="00FD2A5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roduct management </w:t>
      </w:r>
    </w:p>
    <w:p w14:paraId="4BBEAE01" w14:textId="312E39E6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How would I add a solitary item to dominate index in </w:t>
      </w:r>
      <w:proofErr w:type="spellStart"/>
      <w:r w:rsidR="000009D8">
        <w:rPr>
          <w:rFonts w:asciiTheme="majorHAnsi" w:hAnsiTheme="majorHAnsi" w:cstheme="majorHAnsi"/>
          <w:sz w:val="28"/>
          <w:szCs w:val="28"/>
        </w:rPr>
        <w:t>postica</w:t>
      </w:r>
      <w:proofErr w:type="spellEnd"/>
      <w:r w:rsidRPr="00870127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6C900ADB" w14:textId="49BF37A1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For what reason do we require item classifications? </w:t>
      </w:r>
    </w:p>
    <w:p w14:paraId="4F917124" w14:textId="1DE84836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What is Mapped </w:t>
      </w:r>
      <w:proofErr w:type="gramStart"/>
      <w:r w:rsidRPr="00870127">
        <w:rPr>
          <w:rFonts w:asciiTheme="majorHAnsi" w:hAnsiTheme="majorHAnsi" w:cstheme="majorHAnsi"/>
          <w:sz w:val="28"/>
          <w:szCs w:val="28"/>
        </w:rPr>
        <w:t>And</w:t>
      </w:r>
      <w:proofErr w:type="gramEnd"/>
      <w:r w:rsidRPr="00870127">
        <w:rPr>
          <w:rFonts w:asciiTheme="majorHAnsi" w:hAnsiTheme="majorHAnsi" w:cstheme="majorHAnsi"/>
          <w:sz w:val="28"/>
          <w:szCs w:val="28"/>
        </w:rPr>
        <w:t xml:space="preserve"> Unmapped Product? </w:t>
      </w:r>
    </w:p>
    <w:p w14:paraId="50D6AEB2" w14:textId="6B08A46D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What do we mean by a default classification? </w:t>
      </w:r>
    </w:p>
    <w:p w14:paraId="1F02B6EF" w14:textId="4F2A519C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What is a HSN code? For what reason do we require it? </w:t>
      </w:r>
    </w:p>
    <w:p w14:paraId="0023E351" w14:textId="556FFE86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How would I add a classification in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r w:rsidRPr="00870127">
        <w:rPr>
          <w:rFonts w:asciiTheme="majorHAnsi" w:hAnsiTheme="majorHAnsi" w:cstheme="majorHAnsi"/>
          <w:sz w:val="28"/>
          <w:szCs w:val="28"/>
        </w:rPr>
        <w:t>board?</w:t>
      </w:r>
    </w:p>
    <w:p w14:paraId="5A462C1C" w14:textId="7BD43D57" w:rsidR="00870127" w:rsidRDefault="00870127" w:rsidP="00FD2A5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ventory management </w:t>
      </w:r>
    </w:p>
    <w:p w14:paraId="681B2CBA" w14:textId="6CCD7B65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lastRenderedPageBreak/>
        <w:t xml:space="preserve">What do we mean by SKU? </w:t>
      </w:r>
    </w:p>
    <w:p w14:paraId="27EF8F22" w14:textId="654030BC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Where would </w:t>
      </w:r>
      <w:proofErr w:type="spellStart"/>
      <w:r w:rsidRPr="00870127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870127">
        <w:rPr>
          <w:rFonts w:asciiTheme="majorHAnsi" w:hAnsiTheme="majorHAnsi" w:cstheme="majorHAnsi"/>
          <w:sz w:val="28"/>
          <w:szCs w:val="28"/>
        </w:rPr>
        <w:t xml:space="preserve"> be able to see the stock report? </w:t>
      </w:r>
    </w:p>
    <w:p w14:paraId="014C7034" w14:textId="44844FF1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Does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r w:rsidRPr="00870127">
        <w:rPr>
          <w:rFonts w:asciiTheme="majorHAnsi" w:hAnsiTheme="majorHAnsi" w:cstheme="majorHAnsi"/>
          <w:sz w:val="28"/>
          <w:szCs w:val="28"/>
        </w:rPr>
        <w:t xml:space="preserve">support stock administration? </w:t>
      </w:r>
    </w:p>
    <w:p w14:paraId="1842252D" w14:textId="3FE9A8F6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How would I connect my business channel list to </w:t>
      </w:r>
      <w:r>
        <w:rPr>
          <w:rFonts w:asciiTheme="majorHAnsi" w:hAnsiTheme="majorHAnsi" w:cstheme="majorHAnsi"/>
          <w:sz w:val="28"/>
          <w:szCs w:val="28"/>
        </w:rPr>
        <w:t xml:space="preserve">master </w:t>
      </w:r>
      <w:proofErr w:type="gramStart"/>
      <w:r>
        <w:rPr>
          <w:rFonts w:asciiTheme="majorHAnsi" w:hAnsiTheme="majorHAnsi" w:cstheme="majorHAnsi"/>
          <w:sz w:val="28"/>
          <w:szCs w:val="28"/>
        </w:rPr>
        <w:t>catalogue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79A6468" w14:textId="29606384" w:rsidR="00870127" w:rsidRDefault="00870127" w:rsidP="00FD2A5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Bulk import and export </w:t>
      </w:r>
    </w:p>
    <w:p w14:paraId="713A870C" w14:textId="2BAB43AD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>How to Import your lord inventory to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09D8">
        <w:rPr>
          <w:rFonts w:asciiTheme="majorHAnsi" w:hAnsiTheme="majorHAnsi" w:cstheme="majorHAnsi"/>
          <w:sz w:val="28"/>
          <w:szCs w:val="28"/>
        </w:rPr>
        <w:t>postica</w:t>
      </w:r>
      <w:proofErr w:type="spellEnd"/>
      <w:r w:rsidRPr="00870127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7375AE94" w14:textId="64500D0D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>How t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70127">
        <w:rPr>
          <w:rFonts w:asciiTheme="majorHAnsi" w:hAnsiTheme="majorHAnsi" w:cstheme="majorHAnsi"/>
          <w:sz w:val="28"/>
          <w:szCs w:val="28"/>
        </w:rPr>
        <w:t xml:space="preserve">utilize the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r w:rsidRPr="00870127">
        <w:rPr>
          <w:rFonts w:asciiTheme="majorHAnsi" w:hAnsiTheme="majorHAnsi" w:cstheme="majorHAnsi"/>
          <w:sz w:val="28"/>
          <w:szCs w:val="28"/>
        </w:rPr>
        <w:t xml:space="preserve">on Shopify App Store to naturally mass cycle my orders? </w:t>
      </w:r>
    </w:p>
    <w:p w14:paraId="0A6BF3E1" w14:textId="168C61B8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How would I make Manifest in Bulk? </w:t>
      </w:r>
    </w:p>
    <w:p w14:paraId="71D67FC3" w14:textId="6A77B356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How would I mass import orders from deals </w:t>
      </w:r>
      <w:proofErr w:type="gramStart"/>
      <w:r w:rsidRPr="00870127">
        <w:rPr>
          <w:rFonts w:asciiTheme="majorHAnsi" w:hAnsiTheme="majorHAnsi" w:cstheme="majorHAnsi"/>
          <w:sz w:val="28"/>
          <w:szCs w:val="28"/>
        </w:rPr>
        <w:t>channels</w:t>
      </w:r>
      <w:proofErr w:type="gramEnd"/>
    </w:p>
    <w:p w14:paraId="3B7DE088" w14:textId="2203B9D8" w:rsidR="00870127" w:rsidRDefault="00870127" w:rsidP="00FD2A5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ackage master </w:t>
      </w:r>
    </w:p>
    <w:p w14:paraId="26455D61" w14:textId="041574D7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Bundle Master: what number pictures do I have to transfer? </w:t>
      </w:r>
    </w:p>
    <w:p w14:paraId="28415F0B" w14:textId="00C58396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What amount of time does it require to get endorsement for my bundle demand? </w:t>
      </w:r>
    </w:p>
    <w:p w14:paraId="55E9DB9A" w14:textId="4D9BD3D3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What occurs if my bundle demand gets dismissed? </w:t>
      </w:r>
    </w:p>
    <w:p w14:paraId="4F7ADC9E" w14:textId="73057BC8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>Is there an approach to set a bundle alert on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09D8">
        <w:rPr>
          <w:rFonts w:asciiTheme="majorHAnsi" w:hAnsiTheme="majorHAnsi" w:cstheme="majorHAnsi"/>
          <w:sz w:val="28"/>
          <w:szCs w:val="28"/>
        </w:rPr>
        <w:t>postica</w:t>
      </w:r>
      <w:proofErr w:type="spellEnd"/>
      <w:r w:rsidRPr="00870127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254765D0" w14:textId="07FADFDF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870127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870127">
        <w:rPr>
          <w:rFonts w:asciiTheme="majorHAnsi" w:hAnsiTheme="majorHAnsi" w:cstheme="majorHAnsi"/>
          <w:sz w:val="28"/>
          <w:szCs w:val="28"/>
        </w:rPr>
        <w:t xml:space="preserve"> be able to refresh an old bundle? </w:t>
      </w:r>
    </w:p>
    <w:p w14:paraId="57B3E7E2" w14:textId="575FEF77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>How to purchase bundling from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09D8">
        <w:rPr>
          <w:rFonts w:asciiTheme="majorHAnsi" w:hAnsiTheme="majorHAnsi" w:cstheme="majorHAnsi"/>
          <w:sz w:val="28"/>
          <w:szCs w:val="28"/>
        </w:rPr>
        <w:t>postica</w:t>
      </w:r>
      <w:proofErr w:type="spellEnd"/>
      <w:r w:rsidRPr="00870127">
        <w:rPr>
          <w:rFonts w:asciiTheme="majorHAnsi" w:hAnsiTheme="majorHAnsi" w:cstheme="majorHAnsi"/>
          <w:sz w:val="28"/>
          <w:szCs w:val="28"/>
        </w:rPr>
        <w:t xml:space="preserve">? Would </w:t>
      </w:r>
      <w:proofErr w:type="spellStart"/>
      <w:r w:rsidRPr="00870127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870127">
        <w:rPr>
          <w:rFonts w:asciiTheme="majorHAnsi" w:hAnsiTheme="majorHAnsi" w:cstheme="majorHAnsi"/>
          <w:sz w:val="28"/>
          <w:szCs w:val="28"/>
        </w:rPr>
        <w:t xml:space="preserve"> be able to get any rebate on the off chance that I purchase in mass? </w:t>
      </w:r>
    </w:p>
    <w:p w14:paraId="72CDF5D2" w14:textId="4283E751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870127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870127">
        <w:rPr>
          <w:rFonts w:asciiTheme="majorHAnsi" w:hAnsiTheme="majorHAnsi" w:cstheme="majorHAnsi"/>
          <w:sz w:val="28"/>
          <w:szCs w:val="28"/>
        </w:rPr>
        <w:t xml:space="preserve"> be able to get marked bundles with my logo on it?</w:t>
      </w:r>
    </w:p>
    <w:p w14:paraId="5F8C5DAC" w14:textId="5175045A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870127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870127">
        <w:rPr>
          <w:rFonts w:asciiTheme="majorHAnsi" w:hAnsiTheme="majorHAnsi" w:cstheme="majorHAnsi"/>
          <w:sz w:val="28"/>
          <w:szCs w:val="28"/>
        </w:rPr>
        <w:t xml:space="preserve"> be able to relate a SKU in the wake of making a bundle? </w:t>
      </w:r>
    </w:p>
    <w:p w14:paraId="3C8BA927" w14:textId="7E48B2EB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What is MOQ in the event that I purchase bundles from SR? </w:t>
      </w:r>
    </w:p>
    <w:p w14:paraId="733D7E92" w14:textId="2F916463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>Do I have to appl</w:t>
      </w:r>
      <w:r>
        <w:rPr>
          <w:rFonts w:asciiTheme="majorHAnsi" w:hAnsiTheme="majorHAnsi" w:cstheme="majorHAnsi"/>
          <w:sz w:val="28"/>
          <w:szCs w:val="28"/>
        </w:rPr>
        <w:t>y</w:t>
      </w:r>
      <w:r w:rsidRPr="00870127">
        <w:rPr>
          <w:rFonts w:asciiTheme="majorHAnsi" w:hAnsiTheme="majorHAnsi" w:cstheme="majorHAnsi"/>
          <w:sz w:val="28"/>
          <w:szCs w:val="28"/>
        </w:rPr>
        <w:t xml:space="preserve"> for endorsement on the off chance that I purchase bundling from </w:t>
      </w:r>
      <w:proofErr w:type="spellStart"/>
      <w:r w:rsidR="000009D8">
        <w:rPr>
          <w:rFonts w:asciiTheme="majorHAnsi" w:hAnsiTheme="majorHAnsi" w:cstheme="majorHAnsi"/>
          <w:sz w:val="28"/>
          <w:szCs w:val="28"/>
        </w:rPr>
        <w:t>postica</w:t>
      </w:r>
      <w:proofErr w:type="spellEnd"/>
      <w:r w:rsidRPr="00870127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0359B69C" w14:textId="2202812B" w:rsidR="00870127" w:rsidRP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870127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870127">
        <w:rPr>
          <w:rFonts w:asciiTheme="majorHAnsi" w:hAnsiTheme="majorHAnsi" w:cstheme="majorHAnsi"/>
          <w:sz w:val="28"/>
          <w:szCs w:val="28"/>
        </w:rPr>
        <w:t xml:space="preserve"> be able to relate one SKU with different bundles? </w:t>
      </w:r>
    </w:p>
    <w:p w14:paraId="03FD5988" w14:textId="5A655CFC" w:rsidR="00870127" w:rsidRDefault="00870127" w:rsidP="00870127">
      <w:pPr>
        <w:rPr>
          <w:rFonts w:asciiTheme="majorHAnsi" w:hAnsiTheme="majorHAnsi" w:cstheme="majorHAnsi"/>
          <w:sz w:val="28"/>
          <w:szCs w:val="28"/>
        </w:rPr>
      </w:pPr>
      <w:r w:rsidRPr="00870127">
        <w:rPr>
          <w:rFonts w:asciiTheme="majorHAnsi" w:hAnsiTheme="majorHAnsi" w:cstheme="majorHAnsi"/>
          <w:sz w:val="28"/>
          <w:szCs w:val="28"/>
        </w:rPr>
        <w:t>Do I have to apply for bundling in the event that I list my own bundling?</w:t>
      </w:r>
    </w:p>
    <w:p w14:paraId="7DAD2867" w14:textId="76F3F718" w:rsidR="00C70FEB" w:rsidRDefault="00C70FEB" w:rsidP="00870127">
      <w:pPr>
        <w:rPr>
          <w:rFonts w:asciiTheme="majorHAnsi" w:hAnsiTheme="majorHAnsi" w:cstheme="majorHAnsi"/>
          <w:sz w:val="28"/>
          <w:szCs w:val="28"/>
        </w:rPr>
      </w:pPr>
    </w:p>
    <w:p w14:paraId="085B4158" w14:textId="098158E6" w:rsidR="00C70FEB" w:rsidRDefault="00C70FE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Courier and channel integration </w:t>
      </w:r>
    </w:p>
    <w:p w14:paraId="423C2594" w14:textId="68912021" w:rsidR="00C70FEB" w:rsidRDefault="00C70FE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ourier integration </w:t>
      </w:r>
    </w:p>
    <w:p w14:paraId="4B623979" w14:textId="5331C4B8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What is the cycle to initiate Aramex as </w:t>
      </w:r>
      <w:proofErr w:type="gramStart"/>
      <w:r w:rsidRPr="00C70FEB">
        <w:rPr>
          <w:rFonts w:asciiTheme="majorHAnsi" w:hAnsiTheme="majorHAnsi" w:cstheme="majorHAnsi"/>
          <w:sz w:val="28"/>
          <w:szCs w:val="28"/>
        </w:rPr>
        <w:t>International</w:t>
      </w:r>
      <w:proofErr w:type="gramEnd"/>
      <w:r w:rsidRPr="00C70FEB">
        <w:rPr>
          <w:rFonts w:asciiTheme="majorHAnsi" w:hAnsiTheme="majorHAnsi" w:cstheme="majorHAnsi"/>
          <w:sz w:val="28"/>
          <w:szCs w:val="28"/>
        </w:rPr>
        <w:t xml:space="preserve"> messenger accomplice? </w:t>
      </w:r>
    </w:p>
    <w:p w14:paraId="478C6EAE" w14:textId="48B1ADF2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What is the interaction to actuate DHL as an International dispatch </w:t>
      </w:r>
      <w:proofErr w:type="gramStart"/>
      <w:r w:rsidRPr="00C70FEB">
        <w:rPr>
          <w:rFonts w:asciiTheme="majorHAnsi" w:hAnsiTheme="majorHAnsi" w:cstheme="majorHAnsi"/>
          <w:sz w:val="28"/>
          <w:szCs w:val="28"/>
        </w:rPr>
        <w:t>accomplice</w:t>
      </w:r>
      <w:proofErr w:type="gramEnd"/>
      <w:r w:rsidRPr="00C70F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089E55F" w14:textId="636AFAA6" w:rsidR="00C70FEB" w:rsidRDefault="00C70FE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hannel integration </w:t>
      </w:r>
    </w:p>
    <w:p w14:paraId="136F2819" w14:textId="288C2824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What is the recurrence of request sync for various channels? </w:t>
      </w:r>
    </w:p>
    <w:p w14:paraId="0BBC32CA" w14:textId="7AC419B3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How would I incorporate amazon as a channel? </w:t>
      </w:r>
    </w:p>
    <w:p w14:paraId="50050691" w14:textId="582AB5CE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How Do I coordinate </w:t>
      </w:r>
      <w:proofErr w:type="spellStart"/>
      <w:r w:rsidRPr="00C70FEB">
        <w:rPr>
          <w:rFonts w:asciiTheme="majorHAnsi" w:hAnsiTheme="majorHAnsi" w:cstheme="majorHAnsi"/>
          <w:sz w:val="28"/>
          <w:szCs w:val="28"/>
        </w:rPr>
        <w:t>Ebay</w:t>
      </w:r>
      <w:proofErr w:type="spellEnd"/>
      <w:r w:rsidRPr="00C70FEB">
        <w:rPr>
          <w:rFonts w:asciiTheme="majorHAnsi" w:hAnsiTheme="majorHAnsi" w:cstheme="majorHAnsi"/>
          <w:sz w:val="28"/>
          <w:szCs w:val="28"/>
        </w:rPr>
        <w:t xml:space="preserve"> with </w:t>
      </w:r>
      <w:r w:rsidR="000009D8">
        <w:rPr>
          <w:rFonts w:asciiTheme="majorHAnsi" w:hAnsiTheme="majorHAnsi" w:cstheme="majorHAnsi"/>
          <w:sz w:val="28"/>
          <w:szCs w:val="28"/>
        </w:rPr>
        <w:t>Postica?</w:t>
      </w:r>
      <w:r w:rsidRPr="00C70F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EAB953C" w14:textId="46111608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How Do I incorporate </w:t>
      </w:r>
      <w:proofErr w:type="spellStart"/>
      <w:r w:rsidRPr="00C70FEB">
        <w:rPr>
          <w:rFonts w:asciiTheme="majorHAnsi" w:hAnsiTheme="majorHAnsi" w:cstheme="majorHAnsi"/>
          <w:sz w:val="28"/>
          <w:szCs w:val="28"/>
        </w:rPr>
        <w:t>Opencart</w:t>
      </w:r>
      <w:proofErr w:type="spellEnd"/>
      <w:r w:rsidRPr="00C70FEB">
        <w:rPr>
          <w:rFonts w:asciiTheme="majorHAnsi" w:hAnsiTheme="majorHAnsi" w:cstheme="majorHAnsi"/>
          <w:sz w:val="28"/>
          <w:szCs w:val="28"/>
        </w:rPr>
        <w:t xml:space="preserve"> with </w:t>
      </w:r>
      <w:r w:rsidR="000009D8">
        <w:rPr>
          <w:rFonts w:asciiTheme="majorHAnsi" w:hAnsiTheme="majorHAnsi" w:cstheme="majorHAnsi"/>
          <w:sz w:val="28"/>
          <w:szCs w:val="28"/>
        </w:rPr>
        <w:t>Postica?</w:t>
      </w:r>
      <w:r w:rsidRPr="00C70F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B41A7B4" w14:textId="1293F1F4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How Do I coordinate </w:t>
      </w:r>
      <w:proofErr w:type="spellStart"/>
      <w:r w:rsidRPr="00C70FEB">
        <w:rPr>
          <w:rFonts w:asciiTheme="majorHAnsi" w:hAnsiTheme="majorHAnsi" w:cstheme="majorHAnsi"/>
          <w:sz w:val="28"/>
          <w:szCs w:val="28"/>
        </w:rPr>
        <w:t>Woocommerce</w:t>
      </w:r>
      <w:proofErr w:type="spellEnd"/>
      <w:r w:rsidRPr="00C70FEB">
        <w:rPr>
          <w:rFonts w:asciiTheme="majorHAnsi" w:hAnsiTheme="majorHAnsi" w:cstheme="majorHAnsi"/>
          <w:sz w:val="28"/>
          <w:szCs w:val="28"/>
        </w:rPr>
        <w:t xml:space="preserve"> with </w:t>
      </w:r>
      <w:r w:rsidR="000009D8">
        <w:rPr>
          <w:rFonts w:asciiTheme="majorHAnsi" w:hAnsiTheme="majorHAnsi" w:cstheme="majorHAnsi"/>
          <w:sz w:val="28"/>
          <w:szCs w:val="28"/>
        </w:rPr>
        <w:t>Postica?</w:t>
      </w:r>
      <w:r w:rsidRPr="00C70F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3B1B46C" w14:textId="6CF2DD3D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How Do I incorporate </w:t>
      </w:r>
      <w:proofErr w:type="gramStart"/>
      <w:r w:rsidRPr="00C70FEB">
        <w:rPr>
          <w:rFonts w:asciiTheme="majorHAnsi" w:hAnsiTheme="majorHAnsi" w:cstheme="majorHAnsi"/>
          <w:sz w:val="28"/>
          <w:szCs w:val="28"/>
        </w:rPr>
        <w:t>Magento(</w:t>
      </w:r>
      <w:proofErr w:type="gramEnd"/>
      <w:r w:rsidRPr="00C70FEB">
        <w:rPr>
          <w:rFonts w:asciiTheme="majorHAnsi" w:hAnsiTheme="majorHAnsi" w:cstheme="majorHAnsi"/>
          <w:sz w:val="28"/>
          <w:szCs w:val="28"/>
        </w:rPr>
        <w:t xml:space="preserve">version 1) with </w:t>
      </w:r>
      <w:r w:rsidR="000009D8">
        <w:rPr>
          <w:rFonts w:asciiTheme="majorHAnsi" w:hAnsiTheme="majorHAnsi" w:cstheme="majorHAnsi"/>
          <w:sz w:val="28"/>
          <w:szCs w:val="28"/>
        </w:rPr>
        <w:t>Postica?</w:t>
      </w:r>
      <w:r w:rsidRPr="00C70F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B9DDE11" w14:textId="11BDD560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How would I incorporate Shopify as a channel with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Pr="00C70FEB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7B710FD8" w14:textId="715A13F3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How would I coordinate </w:t>
      </w:r>
      <w:proofErr w:type="spellStart"/>
      <w:r w:rsidRPr="00C70FEB">
        <w:rPr>
          <w:rFonts w:asciiTheme="majorHAnsi" w:hAnsiTheme="majorHAnsi" w:cstheme="majorHAnsi"/>
          <w:sz w:val="28"/>
          <w:szCs w:val="28"/>
        </w:rPr>
        <w:t>Unicommerce</w:t>
      </w:r>
      <w:proofErr w:type="spellEnd"/>
      <w:r w:rsidRPr="00C70FEB">
        <w:rPr>
          <w:rFonts w:asciiTheme="majorHAnsi" w:hAnsiTheme="majorHAnsi" w:cstheme="majorHAnsi"/>
          <w:sz w:val="28"/>
          <w:szCs w:val="28"/>
        </w:rPr>
        <w:t xml:space="preserve"> with </w:t>
      </w:r>
      <w:r w:rsidR="000009D8">
        <w:rPr>
          <w:rFonts w:asciiTheme="majorHAnsi" w:hAnsiTheme="majorHAnsi" w:cstheme="majorHAnsi"/>
          <w:sz w:val="28"/>
          <w:szCs w:val="28"/>
        </w:rPr>
        <w:t>Postica?</w:t>
      </w:r>
      <w:r w:rsidRPr="00C70F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C8CF84C" w14:textId="794320B3" w:rsidR="00C70FEB" w:rsidRPr="00C70FEB" w:rsidRDefault="007A763B" w:rsidP="00C70FEB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Postica</w:t>
      </w:r>
      <w:r w:rsidR="00C70FEB" w:rsidRPr="00C70FEB">
        <w:rPr>
          <w:rFonts w:asciiTheme="majorHAnsi" w:hAnsiTheme="majorHAnsi" w:cstheme="majorHAnsi"/>
          <w:sz w:val="28"/>
          <w:szCs w:val="28"/>
        </w:rPr>
        <w:t>API</w:t>
      </w:r>
      <w:proofErr w:type="spellEnd"/>
      <w:r w:rsidR="00C70FEB" w:rsidRPr="00C70FEB">
        <w:rPr>
          <w:rFonts w:asciiTheme="majorHAnsi" w:hAnsiTheme="majorHAnsi" w:cstheme="majorHAnsi"/>
          <w:sz w:val="28"/>
          <w:szCs w:val="28"/>
        </w:rPr>
        <w:t xml:space="preserve"> Document </w:t>
      </w:r>
      <w:proofErr w:type="spellStart"/>
      <w:r w:rsidR="00C70FEB" w:rsidRPr="00C70FEB">
        <w:rPr>
          <w:rFonts w:asciiTheme="majorHAnsi" w:hAnsiTheme="majorHAnsi" w:cstheme="majorHAnsi"/>
          <w:sz w:val="28"/>
          <w:szCs w:val="28"/>
        </w:rPr>
        <w:t>Helpsheet</w:t>
      </w:r>
      <w:proofErr w:type="spellEnd"/>
      <w:r w:rsidR="00C70FEB" w:rsidRPr="00C70F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7C52138" w14:textId="7DC8566D" w:rsid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How Do I coordinate </w:t>
      </w:r>
      <w:proofErr w:type="gramStart"/>
      <w:r w:rsidRPr="00C70FEB">
        <w:rPr>
          <w:rFonts w:asciiTheme="majorHAnsi" w:hAnsiTheme="majorHAnsi" w:cstheme="majorHAnsi"/>
          <w:sz w:val="28"/>
          <w:szCs w:val="28"/>
        </w:rPr>
        <w:t>Magento(</w:t>
      </w:r>
      <w:proofErr w:type="gramEnd"/>
      <w:r w:rsidRPr="00C70FEB">
        <w:rPr>
          <w:rFonts w:asciiTheme="majorHAnsi" w:hAnsiTheme="majorHAnsi" w:cstheme="majorHAnsi"/>
          <w:sz w:val="28"/>
          <w:szCs w:val="28"/>
        </w:rPr>
        <w:t xml:space="preserve">Version 2) with </w:t>
      </w:r>
      <w:r w:rsidR="000009D8">
        <w:rPr>
          <w:rFonts w:asciiTheme="majorHAnsi" w:hAnsiTheme="majorHAnsi" w:cstheme="majorHAnsi"/>
          <w:sz w:val="28"/>
          <w:szCs w:val="28"/>
        </w:rPr>
        <w:t>Postica?</w:t>
      </w:r>
    </w:p>
    <w:p w14:paraId="233BFBD5" w14:textId="21DF20F2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How to Integrate </w:t>
      </w:r>
      <w:proofErr w:type="spellStart"/>
      <w:r w:rsidRPr="00C70FEB">
        <w:rPr>
          <w:rFonts w:asciiTheme="majorHAnsi" w:hAnsiTheme="majorHAnsi" w:cstheme="majorHAnsi"/>
          <w:sz w:val="28"/>
          <w:szCs w:val="28"/>
        </w:rPr>
        <w:t>Prestashop</w:t>
      </w:r>
      <w:proofErr w:type="spellEnd"/>
      <w:r w:rsidRPr="00C70FEB">
        <w:rPr>
          <w:rFonts w:asciiTheme="majorHAnsi" w:hAnsiTheme="majorHAnsi" w:cstheme="majorHAnsi"/>
          <w:sz w:val="28"/>
          <w:szCs w:val="28"/>
        </w:rPr>
        <w:t xml:space="preserve"> with </w:t>
      </w:r>
      <w:r w:rsidR="000009D8">
        <w:rPr>
          <w:rFonts w:asciiTheme="majorHAnsi" w:hAnsiTheme="majorHAnsi" w:cstheme="majorHAnsi"/>
          <w:sz w:val="28"/>
          <w:szCs w:val="28"/>
        </w:rPr>
        <w:t>Postica?</w:t>
      </w:r>
      <w:r w:rsidRPr="00C70F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3EA3D73" w14:textId="756231D9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How to Integrate </w:t>
      </w:r>
      <w:proofErr w:type="spellStart"/>
      <w:r w:rsidRPr="00C70FEB">
        <w:rPr>
          <w:rFonts w:asciiTheme="majorHAnsi" w:hAnsiTheme="majorHAnsi" w:cstheme="majorHAnsi"/>
          <w:sz w:val="28"/>
          <w:szCs w:val="28"/>
        </w:rPr>
        <w:t>Kartrocket</w:t>
      </w:r>
      <w:proofErr w:type="spellEnd"/>
      <w:r w:rsidRPr="00C70FEB">
        <w:rPr>
          <w:rFonts w:asciiTheme="majorHAnsi" w:hAnsiTheme="majorHAnsi" w:cstheme="majorHAnsi"/>
          <w:sz w:val="28"/>
          <w:szCs w:val="28"/>
        </w:rPr>
        <w:t xml:space="preserve"> with </w:t>
      </w:r>
      <w:r w:rsidR="000009D8">
        <w:rPr>
          <w:rFonts w:asciiTheme="majorHAnsi" w:hAnsiTheme="majorHAnsi" w:cstheme="majorHAnsi"/>
          <w:sz w:val="28"/>
          <w:szCs w:val="28"/>
        </w:rPr>
        <w:t>Postica?</w:t>
      </w:r>
      <w:r w:rsidRPr="00C70F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38FE923" w14:textId="33C97B2D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What Is a Pull Order Status Mapper? </w:t>
      </w:r>
    </w:p>
    <w:p w14:paraId="410B907C" w14:textId="7F0843BE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What Is a Push Order Status Mapper? </w:t>
      </w:r>
    </w:p>
    <w:p w14:paraId="2A328013" w14:textId="70DFD93E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What's a Map Payment Statuses Feature? </w:t>
      </w:r>
    </w:p>
    <w:p w14:paraId="2B89D610" w14:textId="1DB0F646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What is a custom channel and how would I utilize it? </w:t>
      </w:r>
    </w:p>
    <w:p w14:paraId="4D8BD4FF" w14:textId="04FFDDF2" w:rsidR="00C70FEB" w:rsidRPr="00C70FEB" w:rsidRDefault="007A763B" w:rsidP="00C70FEB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Postica</w:t>
      </w:r>
      <w:r w:rsidR="00C70FEB" w:rsidRPr="00C70FEB">
        <w:rPr>
          <w:rFonts w:asciiTheme="majorHAnsi" w:hAnsiTheme="majorHAnsi" w:cstheme="majorHAnsi"/>
          <w:sz w:val="28"/>
          <w:szCs w:val="28"/>
        </w:rPr>
        <w:t>Wordpress</w:t>
      </w:r>
      <w:proofErr w:type="spellEnd"/>
      <w:r w:rsidR="00C70FEB" w:rsidRPr="00C70FEB">
        <w:rPr>
          <w:rFonts w:asciiTheme="majorHAnsi" w:hAnsiTheme="majorHAnsi" w:cstheme="majorHAnsi"/>
          <w:sz w:val="28"/>
          <w:szCs w:val="28"/>
        </w:rPr>
        <w:t xml:space="preserve"> App Help Document </w:t>
      </w:r>
    </w:p>
    <w:p w14:paraId="5D2B090A" w14:textId="723964D9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How would I coordinate my </w:t>
      </w:r>
      <w:proofErr w:type="spellStart"/>
      <w:r w:rsidRPr="00C70FEB">
        <w:rPr>
          <w:rFonts w:asciiTheme="majorHAnsi" w:hAnsiTheme="majorHAnsi" w:cstheme="majorHAnsi"/>
          <w:sz w:val="28"/>
          <w:szCs w:val="28"/>
        </w:rPr>
        <w:t>Zoho</w:t>
      </w:r>
      <w:proofErr w:type="spellEnd"/>
      <w:r w:rsidRPr="00C70FEB">
        <w:rPr>
          <w:rFonts w:asciiTheme="majorHAnsi" w:hAnsiTheme="majorHAnsi" w:cstheme="majorHAnsi"/>
          <w:sz w:val="28"/>
          <w:szCs w:val="28"/>
        </w:rPr>
        <w:t xml:space="preserve"> site with </w:t>
      </w:r>
      <w:r w:rsidR="000009D8">
        <w:rPr>
          <w:rFonts w:asciiTheme="majorHAnsi" w:hAnsiTheme="majorHAnsi" w:cstheme="majorHAnsi"/>
          <w:sz w:val="28"/>
          <w:szCs w:val="28"/>
        </w:rPr>
        <w:t>Postica?</w:t>
      </w:r>
      <w:r w:rsidRPr="00C70F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758B2D5" w14:textId="61A154FC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How would I coordinate my Store Hippo account with </w:t>
      </w:r>
      <w:r w:rsidR="000009D8">
        <w:rPr>
          <w:rFonts w:asciiTheme="majorHAnsi" w:hAnsiTheme="majorHAnsi" w:cstheme="majorHAnsi"/>
          <w:sz w:val="28"/>
          <w:szCs w:val="28"/>
        </w:rPr>
        <w:t>Postica?</w:t>
      </w:r>
      <w:r w:rsidRPr="00C70F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C45D8CB" w14:textId="702231A0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How to coordinate Facebook Messenger with </w:t>
      </w:r>
      <w:r w:rsidR="000009D8">
        <w:rPr>
          <w:rFonts w:asciiTheme="majorHAnsi" w:hAnsiTheme="majorHAnsi" w:cstheme="majorHAnsi"/>
          <w:sz w:val="28"/>
          <w:szCs w:val="28"/>
        </w:rPr>
        <w:t>Postica?</w:t>
      </w:r>
      <w:r w:rsidRPr="00C70F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1F1EEF6" w14:textId="71DFF6D4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>Chan</w:t>
      </w:r>
      <w:r>
        <w:rPr>
          <w:rFonts w:asciiTheme="majorHAnsi" w:hAnsiTheme="majorHAnsi" w:cstheme="majorHAnsi"/>
          <w:sz w:val="28"/>
          <w:szCs w:val="28"/>
        </w:rPr>
        <w:t>n</w:t>
      </w:r>
      <w:r w:rsidRPr="00C70FEB">
        <w:rPr>
          <w:rFonts w:asciiTheme="majorHAnsi" w:hAnsiTheme="majorHAnsi" w:cstheme="majorHAnsi"/>
          <w:sz w:val="28"/>
          <w:szCs w:val="28"/>
        </w:rPr>
        <w:t xml:space="preserve">el Integration: How to import the weight and measurements of every item? </w:t>
      </w:r>
    </w:p>
    <w:p w14:paraId="4FF19478" w14:textId="0969008D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lastRenderedPageBreak/>
        <w:t xml:space="preserve">How to make an API client? Would </w:t>
      </w:r>
      <w:proofErr w:type="spellStart"/>
      <w:r w:rsidRPr="00C70FE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70FEB">
        <w:rPr>
          <w:rFonts w:asciiTheme="majorHAnsi" w:hAnsiTheme="majorHAnsi" w:cstheme="majorHAnsi"/>
          <w:sz w:val="28"/>
          <w:szCs w:val="28"/>
        </w:rPr>
        <w:t xml:space="preserve"> be able to have more than one API clients?</w:t>
      </w:r>
    </w:p>
    <w:p w14:paraId="0E35A8AE" w14:textId="34958EB9" w:rsidR="00C70FEB" w:rsidRDefault="00C70FE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Troubleshooting </w:t>
      </w:r>
    </w:p>
    <w:p w14:paraId="55B28B87" w14:textId="79630E0E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Investigating Checklist: Magento and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</w:p>
    <w:p w14:paraId="2D387F71" w14:textId="56DF521D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Confronting issue with API reconciliation. Help me! </w:t>
      </w:r>
    </w:p>
    <w:p w14:paraId="5420B16E" w14:textId="0C43FFA4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Investigating Checklist: WooCommerce and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</w:p>
    <w:p w14:paraId="0D8D3260" w14:textId="158D8F7A" w:rsidR="00C70FEB" w:rsidRPr="00C70FEB" w:rsidRDefault="00C70FEB" w:rsidP="00C70FEB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Investigating Checklist: Amazon and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</w:p>
    <w:p w14:paraId="52C0EE3B" w14:textId="6401B47C" w:rsidR="000009D8" w:rsidRDefault="00C70FEB" w:rsidP="00870127">
      <w:pPr>
        <w:rPr>
          <w:rFonts w:asciiTheme="majorHAnsi" w:hAnsiTheme="majorHAnsi" w:cstheme="majorHAnsi"/>
          <w:sz w:val="28"/>
          <w:szCs w:val="28"/>
        </w:rPr>
      </w:pPr>
      <w:r w:rsidRPr="00C70FEB">
        <w:rPr>
          <w:rFonts w:asciiTheme="majorHAnsi" w:hAnsiTheme="majorHAnsi" w:cstheme="majorHAnsi"/>
          <w:sz w:val="28"/>
          <w:szCs w:val="28"/>
        </w:rPr>
        <w:t xml:space="preserve">Investigating Checklist: Shopify and </w:t>
      </w:r>
      <w:proofErr w:type="spellStart"/>
      <w:r w:rsidR="000009D8">
        <w:rPr>
          <w:rFonts w:asciiTheme="majorHAnsi" w:hAnsiTheme="majorHAnsi" w:cstheme="majorHAnsi"/>
          <w:sz w:val="28"/>
          <w:szCs w:val="28"/>
        </w:rPr>
        <w:t>postica</w:t>
      </w:r>
      <w:proofErr w:type="spellEnd"/>
    </w:p>
    <w:p w14:paraId="306EF6FD" w14:textId="7727B809" w:rsidR="00C70FEB" w:rsidRPr="000009D8" w:rsidRDefault="000009D8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009D8">
        <w:rPr>
          <w:rFonts w:asciiTheme="majorHAnsi" w:hAnsiTheme="majorHAnsi" w:cstheme="majorHAnsi"/>
          <w:b/>
          <w:bCs/>
          <w:sz w:val="28"/>
          <w:szCs w:val="28"/>
        </w:rPr>
        <w:t>Bil</w:t>
      </w:r>
      <w:r w:rsidR="000D277B" w:rsidRPr="000009D8">
        <w:rPr>
          <w:rFonts w:asciiTheme="majorHAnsi" w:hAnsiTheme="majorHAnsi" w:cstheme="majorHAnsi"/>
          <w:b/>
          <w:bCs/>
          <w:sz w:val="28"/>
          <w:szCs w:val="28"/>
        </w:rPr>
        <w:t xml:space="preserve">ling </w:t>
      </w:r>
    </w:p>
    <w:p w14:paraId="512A2BD6" w14:textId="4CD5791C" w:rsidR="000D277B" w:rsidRDefault="000D277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Billing remittance </w:t>
      </w:r>
    </w:p>
    <w:p w14:paraId="2FCEF608" w14:textId="3610A41B" w:rsidR="000D277B" w:rsidRPr="007A763B" w:rsidRDefault="000D277B" w:rsidP="000D277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What are the fundamental strides to be satisfied for issue free COD settlement? </w:t>
      </w:r>
    </w:p>
    <w:p w14:paraId="627F8632" w14:textId="7478FC72" w:rsidR="000D277B" w:rsidRPr="007A763B" w:rsidRDefault="000D277B" w:rsidP="000D277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I need to check the amount COD is forthcoming to be transmitted? </w:t>
      </w:r>
    </w:p>
    <w:p w14:paraId="71A82B52" w14:textId="07B51758" w:rsidR="000D277B" w:rsidRPr="007A763B" w:rsidRDefault="000D277B" w:rsidP="000D277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I need to update my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r w:rsidRPr="007A763B">
        <w:rPr>
          <w:rFonts w:asciiTheme="majorHAnsi" w:hAnsiTheme="majorHAnsi" w:cstheme="majorHAnsi"/>
          <w:sz w:val="28"/>
          <w:szCs w:val="28"/>
        </w:rPr>
        <w:t xml:space="preserve">plan. How would I do it? </w:t>
      </w:r>
    </w:p>
    <w:p w14:paraId="29835DC1" w14:textId="4209E8D6" w:rsidR="000D277B" w:rsidRPr="007A763B" w:rsidRDefault="000D277B" w:rsidP="000D277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How before long would </w:t>
      </w:r>
      <w:proofErr w:type="spellStart"/>
      <w:r w:rsidRPr="007A763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7A763B">
        <w:rPr>
          <w:rFonts w:asciiTheme="majorHAnsi" w:hAnsiTheme="majorHAnsi" w:cstheme="majorHAnsi"/>
          <w:sz w:val="28"/>
          <w:szCs w:val="28"/>
        </w:rPr>
        <w:t xml:space="preserve"> be able to accept my COD sum in my ledger? </w:t>
      </w:r>
    </w:p>
    <w:p w14:paraId="1E755159" w14:textId="3075F38E" w:rsidR="000D277B" w:rsidRPr="007A763B" w:rsidRDefault="000D277B" w:rsidP="000D277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What is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763B">
        <w:rPr>
          <w:rFonts w:asciiTheme="majorHAnsi" w:hAnsiTheme="majorHAnsi" w:cstheme="majorHAnsi"/>
          <w:sz w:val="28"/>
          <w:szCs w:val="28"/>
        </w:rPr>
        <w:t>Postpaid</w:t>
      </w:r>
      <w:proofErr w:type="spellEnd"/>
      <w:r w:rsidRPr="007A763B">
        <w:rPr>
          <w:rFonts w:asciiTheme="majorHAnsi" w:hAnsiTheme="majorHAnsi" w:cstheme="majorHAnsi"/>
          <w:sz w:val="28"/>
          <w:szCs w:val="28"/>
        </w:rPr>
        <w:t xml:space="preserve">? How would I actuate it? </w:t>
      </w:r>
    </w:p>
    <w:p w14:paraId="3494019D" w14:textId="380D67C0" w:rsidR="000D277B" w:rsidRPr="007A763B" w:rsidRDefault="000D277B" w:rsidP="000D277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I have effectively actuated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763B">
        <w:rPr>
          <w:rFonts w:asciiTheme="majorHAnsi" w:hAnsiTheme="majorHAnsi" w:cstheme="majorHAnsi"/>
          <w:sz w:val="28"/>
          <w:szCs w:val="28"/>
        </w:rPr>
        <w:t>Postpaid</w:t>
      </w:r>
      <w:proofErr w:type="spellEnd"/>
      <w:r w:rsidRPr="007A763B">
        <w:rPr>
          <w:rFonts w:asciiTheme="majorHAnsi" w:hAnsiTheme="majorHAnsi" w:cstheme="majorHAnsi"/>
          <w:sz w:val="28"/>
          <w:szCs w:val="28"/>
        </w:rPr>
        <w:t>, however it's not showing dynamic for my record.</w:t>
      </w:r>
    </w:p>
    <w:p w14:paraId="20FE483D" w14:textId="3C3DC04B" w:rsidR="000D277B" w:rsidRDefault="000D277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voice management </w:t>
      </w:r>
    </w:p>
    <w:p w14:paraId="7FCCB05F" w14:textId="3BA8D497" w:rsidR="007A763B" w:rsidRPr="007A763B" w:rsidRDefault="007A763B" w:rsidP="007A763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How to create receipt and mark for single and mass request? </w:t>
      </w:r>
    </w:p>
    <w:p w14:paraId="4509E536" w14:textId="6E67B3DA" w:rsidR="007A763B" w:rsidRPr="007A763B" w:rsidRDefault="007A763B" w:rsidP="007A763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How often do I get cargo solicitations in a month? </w:t>
      </w:r>
    </w:p>
    <w:p w14:paraId="6B0257ED" w14:textId="3B3066A6" w:rsidR="007A763B" w:rsidRPr="007A763B" w:rsidRDefault="007A763B" w:rsidP="007A763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How to print </w:t>
      </w:r>
      <w:proofErr w:type="spellStart"/>
      <w:r w:rsidRPr="007A763B">
        <w:rPr>
          <w:rFonts w:asciiTheme="majorHAnsi" w:hAnsiTheme="majorHAnsi" w:cstheme="majorHAnsi"/>
          <w:sz w:val="28"/>
          <w:szCs w:val="28"/>
        </w:rPr>
        <w:t>eway</w:t>
      </w:r>
      <w:proofErr w:type="spellEnd"/>
      <w:r w:rsidRPr="007A763B">
        <w:rPr>
          <w:rFonts w:asciiTheme="majorHAnsi" w:hAnsiTheme="majorHAnsi" w:cstheme="majorHAnsi"/>
          <w:sz w:val="28"/>
          <w:szCs w:val="28"/>
        </w:rPr>
        <w:t xml:space="preserve"> charge number on transportation mark? </w:t>
      </w:r>
    </w:p>
    <w:p w14:paraId="523A3A01" w14:textId="6155853B" w:rsidR="007A763B" w:rsidRPr="007A763B" w:rsidRDefault="007A763B" w:rsidP="007A763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What occurs on the off chance that I don't pay my receipt? </w:t>
      </w:r>
    </w:p>
    <w:p w14:paraId="2806E134" w14:textId="1ED01D85" w:rsidR="007A763B" w:rsidRPr="007A763B" w:rsidRDefault="007A763B" w:rsidP="007A763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>How might I pay my delivery receipt?</w:t>
      </w:r>
    </w:p>
    <w:p w14:paraId="07DAC54E" w14:textId="2FE7C766" w:rsidR="000D277B" w:rsidRDefault="000D277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My account billing </w:t>
      </w:r>
    </w:p>
    <w:p w14:paraId="21AC382A" w14:textId="4792B271" w:rsidR="000D277B" w:rsidRPr="000D277B" w:rsidRDefault="000D277B" w:rsidP="00870127">
      <w:pPr>
        <w:rPr>
          <w:rFonts w:asciiTheme="majorHAnsi" w:hAnsiTheme="majorHAnsi" w:cstheme="majorHAnsi"/>
          <w:sz w:val="28"/>
          <w:szCs w:val="28"/>
        </w:rPr>
      </w:pPr>
      <w:r w:rsidRPr="000D277B">
        <w:rPr>
          <w:rFonts w:asciiTheme="majorHAnsi" w:hAnsiTheme="majorHAnsi" w:cstheme="majorHAnsi"/>
          <w:sz w:val="28"/>
          <w:szCs w:val="28"/>
        </w:rPr>
        <w:t xml:space="preserve">Where would </w:t>
      </w:r>
      <w:proofErr w:type="spellStart"/>
      <w:r w:rsidRPr="000D277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0D277B">
        <w:rPr>
          <w:rFonts w:asciiTheme="majorHAnsi" w:hAnsiTheme="majorHAnsi" w:cstheme="majorHAnsi"/>
          <w:sz w:val="28"/>
          <w:szCs w:val="28"/>
        </w:rPr>
        <w:t xml:space="preserve"> be able to see the re-energize history for my past exchanges?</w:t>
      </w:r>
    </w:p>
    <w:p w14:paraId="5E08769E" w14:textId="7552106E" w:rsidR="000D277B" w:rsidRDefault="007A763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ostica</w:t>
      </w:r>
      <w:r w:rsidR="000009D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D277B">
        <w:rPr>
          <w:rFonts w:asciiTheme="majorHAnsi" w:hAnsiTheme="majorHAnsi" w:cstheme="majorHAnsi"/>
          <w:b/>
          <w:bCs/>
          <w:sz w:val="28"/>
          <w:szCs w:val="28"/>
        </w:rPr>
        <w:t xml:space="preserve">wallet </w:t>
      </w:r>
    </w:p>
    <w:p w14:paraId="26EBD6BD" w14:textId="7CFB3963" w:rsidR="000D277B" w:rsidRPr="000D277B" w:rsidRDefault="000D277B" w:rsidP="000D277B">
      <w:pPr>
        <w:rPr>
          <w:rFonts w:asciiTheme="majorHAnsi" w:hAnsiTheme="majorHAnsi" w:cstheme="majorHAnsi"/>
          <w:sz w:val="28"/>
          <w:szCs w:val="28"/>
        </w:rPr>
      </w:pPr>
      <w:r w:rsidRPr="000D277B">
        <w:rPr>
          <w:rFonts w:asciiTheme="majorHAnsi" w:hAnsiTheme="majorHAnsi" w:cstheme="majorHAnsi"/>
          <w:sz w:val="28"/>
          <w:szCs w:val="28"/>
        </w:rPr>
        <w:t xml:space="preserve">I'm not ready to re-energize my wallet. If it's not too much trouble, help! </w:t>
      </w:r>
    </w:p>
    <w:p w14:paraId="69E317E5" w14:textId="684D4A70" w:rsidR="000D277B" w:rsidRPr="000D277B" w:rsidRDefault="000D277B" w:rsidP="000D277B">
      <w:pPr>
        <w:rPr>
          <w:rFonts w:asciiTheme="majorHAnsi" w:hAnsiTheme="majorHAnsi" w:cstheme="majorHAnsi"/>
          <w:sz w:val="28"/>
          <w:szCs w:val="28"/>
        </w:rPr>
      </w:pPr>
      <w:r w:rsidRPr="000D277B">
        <w:rPr>
          <w:rFonts w:asciiTheme="majorHAnsi" w:hAnsiTheme="majorHAnsi" w:cstheme="majorHAnsi"/>
          <w:sz w:val="28"/>
          <w:szCs w:val="28"/>
        </w:rPr>
        <w:lastRenderedPageBreak/>
        <w:t xml:space="preserve">Would </w:t>
      </w:r>
      <w:proofErr w:type="spellStart"/>
      <w:r w:rsidRPr="000D277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0D277B">
        <w:rPr>
          <w:rFonts w:asciiTheme="majorHAnsi" w:hAnsiTheme="majorHAnsi" w:cstheme="majorHAnsi"/>
          <w:sz w:val="28"/>
          <w:szCs w:val="28"/>
        </w:rPr>
        <w:t xml:space="preserve"> be able to get my COD </w:t>
      </w:r>
      <w:proofErr w:type="spellStart"/>
      <w:r w:rsidRPr="000D277B">
        <w:rPr>
          <w:rFonts w:asciiTheme="majorHAnsi" w:hAnsiTheme="majorHAnsi" w:cstheme="majorHAnsi"/>
          <w:sz w:val="28"/>
          <w:szCs w:val="28"/>
        </w:rPr>
        <w:t>installment</w:t>
      </w:r>
      <w:proofErr w:type="spellEnd"/>
      <w:r w:rsidRPr="000D277B">
        <w:rPr>
          <w:rFonts w:asciiTheme="majorHAnsi" w:hAnsiTheme="majorHAnsi" w:cstheme="majorHAnsi"/>
          <w:sz w:val="28"/>
          <w:szCs w:val="28"/>
        </w:rPr>
        <w:t xml:space="preserve"> straightforwardly in my </w:t>
      </w:r>
      <w:r w:rsidR="007A763B">
        <w:rPr>
          <w:rFonts w:asciiTheme="majorHAnsi" w:hAnsiTheme="majorHAnsi" w:cstheme="majorHAnsi"/>
          <w:sz w:val="28"/>
          <w:szCs w:val="28"/>
        </w:rPr>
        <w:t>Postica</w:t>
      </w:r>
      <w:r w:rsidR="000009D8">
        <w:rPr>
          <w:rFonts w:asciiTheme="majorHAnsi" w:hAnsiTheme="majorHAnsi" w:cstheme="majorHAnsi"/>
          <w:sz w:val="28"/>
          <w:szCs w:val="28"/>
        </w:rPr>
        <w:t xml:space="preserve"> </w:t>
      </w:r>
      <w:r w:rsidRPr="000D277B">
        <w:rPr>
          <w:rFonts w:asciiTheme="majorHAnsi" w:hAnsiTheme="majorHAnsi" w:cstheme="majorHAnsi"/>
          <w:sz w:val="28"/>
          <w:szCs w:val="28"/>
        </w:rPr>
        <w:t xml:space="preserve">wallet? </w:t>
      </w:r>
    </w:p>
    <w:p w14:paraId="2BCFCA6F" w14:textId="4818ADBE" w:rsidR="000D277B" w:rsidRPr="000D277B" w:rsidRDefault="000D277B" w:rsidP="000D277B">
      <w:pPr>
        <w:rPr>
          <w:rFonts w:asciiTheme="majorHAnsi" w:hAnsiTheme="majorHAnsi" w:cstheme="majorHAnsi"/>
          <w:sz w:val="28"/>
          <w:szCs w:val="28"/>
        </w:rPr>
      </w:pPr>
      <w:r w:rsidRPr="000D277B">
        <w:rPr>
          <w:rFonts w:asciiTheme="majorHAnsi" w:hAnsiTheme="majorHAnsi" w:cstheme="majorHAnsi"/>
          <w:sz w:val="28"/>
          <w:szCs w:val="28"/>
        </w:rPr>
        <w:t>My exchange is fruitful, however I haven't got cash in the wallet</w:t>
      </w:r>
    </w:p>
    <w:p w14:paraId="576DEFE1" w14:textId="2F9871C4" w:rsidR="000D277B" w:rsidRDefault="000D277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6513CAE" w14:textId="602DE8FE" w:rsidR="000D277B" w:rsidRDefault="000D277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Rate calculator </w:t>
      </w:r>
    </w:p>
    <w:p w14:paraId="5C504F1C" w14:textId="56F080A4" w:rsidR="000D277B" w:rsidRDefault="000D277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Domestic freight calculator </w:t>
      </w:r>
    </w:p>
    <w:p w14:paraId="53FDFB53" w14:textId="3F954B5B" w:rsidR="007A763B" w:rsidRPr="007A763B" w:rsidRDefault="007A763B" w:rsidP="007A763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How does a homegrown transportation rate mini-computer work? </w:t>
      </w:r>
    </w:p>
    <w:p w14:paraId="70E2980F" w14:textId="7CF55B08" w:rsidR="007A763B" w:rsidRPr="007A763B" w:rsidRDefault="007A763B" w:rsidP="007A763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What do we mean by shipment forward charges and RTO charges? </w:t>
      </w:r>
    </w:p>
    <w:p w14:paraId="06451DC4" w14:textId="2E70B6B0" w:rsidR="007A763B" w:rsidRPr="007A763B" w:rsidRDefault="007A763B" w:rsidP="007A763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Clarifying delivery zones: How shipment zones influence satisfaction and different rates. </w:t>
      </w:r>
    </w:p>
    <w:p w14:paraId="347855B4" w14:textId="0CA4F8C1" w:rsidR="000D277B" w:rsidRPr="000D277B" w:rsidRDefault="000D277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ternational freight calculator </w:t>
      </w:r>
    </w:p>
    <w:p w14:paraId="66481D48" w14:textId="208E1FB0" w:rsidR="007A763B" w:rsidRDefault="007A763B" w:rsidP="007A763B">
      <w:pPr>
        <w:rPr>
          <w:rFonts w:asciiTheme="majorHAnsi" w:hAnsiTheme="majorHAnsi" w:cstheme="majorHAnsi"/>
          <w:sz w:val="28"/>
          <w:szCs w:val="28"/>
        </w:rPr>
      </w:pPr>
      <w:r w:rsidRPr="007A763B">
        <w:rPr>
          <w:rFonts w:asciiTheme="majorHAnsi" w:hAnsiTheme="majorHAnsi" w:cstheme="majorHAnsi"/>
          <w:sz w:val="28"/>
          <w:szCs w:val="28"/>
        </w:rPr>
        <w:t xml:space="preserve">How does a global delivery rate </w:t>
      </w:r>
      <w:proofErr w:type="gramStart"/>
      <w:r w:rsidRPr="007A763B">
        <w:rPr>
          <w:rFonts w:asciiTheme="majorHAnsi" w:hAnsiTheme="majorHAnsi" w:cstheme="majorHAnsi"/>
          <w:sz w:val="28"/>
          <w:szCs w:val="28"/>
        </w:rPr>
        <w:t>adding</w:t>
      </w:r>
      <w:proofErr w:type="gramEnd"/>
      <w:r w:rsidRPr="007A763B">
        <w:rPr>
          <w:rFonts w:asciiTheme="majorHAnsi" w:hAnsiTheme="majorHAnsi" w:cstheme="majorHAnsi"/>
          <w:sz w:val="28"/>
          <w:szCs w:val="28"/>
        </w:rPr>
        <w:t xml:space="preserve"> machine work?</w:t>
      </w:r>
    </w:p>
    <w:p w14:paraId="5C98BC06" w14:textId="77777777" w:rsidR="003B2895" w:rsidRPr="007A763B" w:rsidRDefault="003B2895" w:rsidP="007A763B">
      <w:pPr>
        <w:rPr>
          <w:rFonts w:asciiTheme="majorHAnsi" w:hAnsiTheme="majorHAnsi" w:cstheme="majorHAnsi"/>
          <w:sz w:val="28"/>
          <w:szCs w:val="28"/>
        </w:rPr>
      </w:pPr>
    </w:p>
    <w:p w14:paraId="7EF6BAB3" w14:textId="0AA87FC1" w:rsidR="00C70FEB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ettings </w:t>
      </w:r>
    </w:p>
    <w:p w14:paraId="3BAAC3CF" w14:textId="121FA270" w:rsidR="003B2895" w:rsidRPr="003B2895" w:rsidRDefault="003B2895" w:rsidP="003B289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ompany settings </w:t>
      </w:r>
    </w:p>
    <w:p w14:paraId="63B27FDB" w14:textId="1E9419A7" w:rsidR="003B2895" w:rsidRPr="003B2895" w:rsidRDefault="003B2895" w:rsidP="003B2895">
      <w:pPr>
        <w:rPr>
          <w:rFonts w:asciiTheme="majorHAnsi" w:hAnsiTheme="majorHAnsi" w:cstheme="majorHAnsi"/>
          <w:sz w:val="28"/>
          <w:szCs w:val="28"/>
        </w:rPr>
      </w:pPr>
      <w:r w:rsidRPr="003B2895">
        <w:rPr>
          <w:rFonts w:asciiTheme="majorHAnsi" w:hAnsiTheme="majorHAnsi" w:cstheme="majorHAnsi"/>
          <w:sz w:val="28"/>
          <w:szCs w:val="28"/>
        </w:rPr>
        <w:t>My Bank Verification Got Failed. What Now?</w:t>
      </w:r>
    </w:p>
    <w:p w14:paraId="51DFEAB8" w14:textId="77777777" w:rsidR="003B2895" w:rsidRPr="003B2895" w:rsidRDefault="003B2895" w:rsidP="003B2895">
      <w:pPr>
        <w:rPr>
          <w:rFonts w:asciiTheme="majorHAnsi" w:hAnsiTheme="majorHAnsi" w:cstheme="majorHAnsi"/>
          <w:sz w:val="28"/>
          <w:szCs w:val="28"/>
        </w:rPr>
      </w:pPr>
      <w:r w:rsidRPr="003B2895">
        <w:rPr>
          <w:rFonts w:asciiTheme="majorHAnsi" w:hAnsiTheme="majorHAnsi" w:cstheme="majorHAnsi"/>
          <w:sz w:val="28"/>
          <w:szCs w:val="28"/>
        </w:rPr>
        <w:t>What is Order verification? How do I enable it for my account?</w:t>
      </w:r>
    </w:p>
    <w:p w14:paraId="2A0143A2" w14:textId="77777777" w:rsidR="003B2895" w:rsidRPr="003B2895" w:rsidRDefault="003B2895" w:rsidP="003B2895">
      <w:pPr>
        <w:rPr>
          <w:rFonts w:asciiTheme="majorHAnsi" w:hAnsiTheme="majorHAnsi" w:cstheme="majorHAnsi"/>
          <w:sz w:val="28"/>
          <w:szCs w:val="28"/>
        </w:rPr>
      </w:pPr>
      <w:r w:rsidRPr="003B2895">
        <w:rPr>
          <w:rFonts w:asciiTheme="majorHAnsi" w:hAnsiTheme="majorHAnsi" w:cstheme="majorHAnsi"/>
          <w:sz w:val="28"/>
          <w:szCs w:val="28"/>
        </w:rPr>
        <w:t>How to verify COD orders?</w:t>
      </w:r>
    </w:p>
    <w:p w14:paraId="5D54DB73" w14:textId="77777777" w:rsidR="003B2895" w:rsidRPr="003B2895" w:rsidRDefault="003B2895" w:rsidP="003B2895">
      <w:pPr>
        <w:rPr>
          <w:rFonts w:asciiTheme="majorHAnsi" w:hAnsiTheme="majorHAnsi" w:cstheme="majorHAnsi"/>
          <w:sz w:val="28"/>
          <w:szCs w:val="28"/>
        </w:rPr>
      </w:pPr>
      <w:r w:rsidRPr="003B2895">
        <w:rPr>
          <w:rFonts w:asciiTheme="majorHAnsi" w:hAnsiTheme="majorHAnsi" w:cstheme="majorHAnsi"/>
          <w:sz w:val="28"/>
          <w:szCs w:val="28"/>
        </w:rPr>
        <w:t>How to add your customer care number in the shipping label?</w:t>
      </w:r>
    </w:p>
    <w:p w14:paraId="5692F227" w14:textId="6233484E" w:rsidR="003B2895" w:rsidRPr="003B2895" w:rsidRDefault="003B2895" w:rsidP="003B2895">
      <w:pPr>
        <w:rPr>
          <w:rFonts w:asciiTheme="majorHAnsi" w:hAnsiTheme="majorHAnsi" w:cstheme="majorHAnsi"/>
          <w:sz w:val="28"/>
          <w:szCs w:val="28"/>
        </w:rPr>
      </w:pPr>
      <w:r w:rsidRPr="003B2895">
        <w:rPr>
          <w:rFonts w:asciiTheme="majorHAnsi" w:hAnsiTheme="majorHAnsi" w:cstheme="majorHAnsi"/>
          <w:sz w:val="28"/>
          <w:szCs w:val="28"/>
        </w:rPr>
        <w:t>How do I add multiple pickup addresses in the panel?</w:t>
      </w:r>
    </w:p>
    <w:p w14:paraId="6350A93A" w14:textId="5E609830" w:rsidR="003B2895" w:rsidRPr="003B2895" w:rsidRDefault="003B2895" w:rsidP="003B2895">
      <w:pPr>
        <w:rPr>
          <w:rFonts w:asciiTheme="majorHAnsi" w:hAnsiTheme="majorHAnsi" w:cstheme="majorHAnsi"/>
          <w:sz w:val="28"/>
          <w:szCs w:val="28"/>
        </w:rPr>
      </w:pPr>
      <w:r w:rsidRPr="003B2895">
        <w:rPr>
          <w:rFonts w:asciiTheme="majorHAnsi" w:hAnsiTheme="majorHAnsi" w:cstheme="majorHAnsi"/>
          <w:sz w:val="28"/>
          <w:szCs w:val="28"/>
        </w:rPr>
        <w:t>Can I delete a pickup address from the panel?</w:t>
      </w:r>
    </w:p>
    <w:p w14:paraId="422B49E7" w14:textId="62A769B8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ourier settings </w:t>
      </w:r>
    </w:p>
    <w:p w14:paraId="0B4BAE26" w14:textId="77777777" w:rsidR="003B2895" w:rsidRPr="003B2895" w:rsidRDefault="003B2895" w:rsidP="003B2895">
      <w:pPr>
        <w:rPr>
          <w:rFonts w:asciiTheme="majorHAnsi" w:hAnsiTheme="majorHAnsi" w:cstheme="majorHAnsi"/>
          <w:sz w:val="28"/>
          <w:szCs w:val="28"/>
        </w:rPr>
      </w:pPr>
      <w:r w:rsidRPr="003B2895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3B2895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3B2895">
        <w:rPr>
          <w:rFonts w:asciiTheme="majorHAnsi" w:hAnsiTheme="majorHAnsi" w:cstheme="majorHAnsi"/>
          <w:sz w:val="28"/>
          <w:szCs w:val="28"/>
        </w:rPr>
        <w:t xml:space="preserve"> be able to choose various dispatch accomplices? </w:t>
      </w:r>
    </w:p>
    <w:p w14:paraId="3EA2886E" w14:textId="77777777" w:rsidR="003B2895" w:rsidRPr="003B2895" w:rsidRDefault="003B2895" w:rsidP="003B2895">
      <w:pPr>
        <w:rPr>
          <w:rFonts w:asciiTheme="majorHAnsi" w:hAnsiTheme="majorHAnsi" w:cstheme="majorHAnsi"/>
          <w:sz w:val="28"/>
          <w:szCs w:val="28"/>
        </w:rPr>
      </w:pPr>
      <w:r w:rsidRPr="003B2895">
        <w:rPr>
          <w:rFonts w:asciiTheme="majorHAnsi" w:hAnsiTheme="majorHAnsi" w:cstheme="majorHAnsi"/>
          <w:sz w:val="28"/>
          <w:szCs w:val="28"/>
        </w:rPr>
        <w:t xml:space="preserve">How might I initiate and deactivate messenger channels from my board? </w:t>
      </w:r>
    </w:p>
    <w:p w14:paraId="74A96413" w14:textId="1DEC0FEB" w:rsidR="003B2895" w:rsidRPr="003B2895" w:rsidRDefault="003B2895" w:rsidP="003B2895">
      <w:pPr>
        <w:rPr>
          <w:rFonts w:asciiTheme="majorHAnsi" w:hAnsiTheme="majorHAnsi" w:cstheme="majorHAnsi"/>
          <w:sz w:val="28"/>
          <w:szCs w:val="28"/>
        </w:rPr>
      </w:pPr>
      <w:r w:rsidRPr="003B2895">
        <w:rPr>
          <w:rFonts w:asciiTheme="majorHAnsi" w:hAnsiTheme="majorHAnsi" w:cstheme="majorHAnsi"/>
          <w:sz w:val="28"/>
          <w:szCs w:val="28"/>
        </w:rPr>
        <w:t xml:space="preserve">What is Courier Priority? </w:t>
      </w:r>
    </w:p>
    <w:p w14:paraId="3EC88069" w14:textId="042B77C7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Tax class settings </w:t>
      </w:r>
    </w:p>
    <w:p w14:paraId="34A50BD0" w14:textId="5FD2A6D7" w:rsidR="003B2895" w:rsidRPr="003B2895" w:rsidRDefault="003B2895" w:rsidP="003B2895">
      <w:pPr>
        <w:rPr>
          <w:rFonts w:asciiTheme="majorHAnsi" w:hAnsiTheme="majorHAnsi" w:cstheme="majorHAnsi"/>
          <w:sz w:val="28"/>
          <w:szCs w:val="28"/>
        </w:rPr>
      </w:pPr>
      <w:r w:rsidRPr="003B2895">
        <w:rPr>
          <w:rFonts w:asciiTheme="majorHAnsi" w:hAnsiTheme="majorHAnsi" w:cstheme="majorHAnsi"/>
          <w:sz w:val="28"/>
          <w:szCs w:val="28"/>
        </w:rPr>
        <w:t xml:space="preserve">How would I alter charge classes in </w:t>
      </w:r>
      <w:proofErr w:type="gramStart"/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3B2895">
        <w:rPr>
          <w:rFonts w:asciiTheme="majorHAnsi" w:hAnsiTheme="majorHAnsi" w:cstheme="majorHAnsi"/>
          <w:sz w:val="28"/>
          <w:szCs w:val="28"/>
        </w:rPr>
        <w:t>?</w:t>
      </w:r>
      <w:proofErr w:type="gramEnd"/>
      <w:r w:rsidRPr="003B289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AC2EEBF" w14:textId="77777777" w:rsidR="003B2895" w:rsidRPr="003B2895" w:rsidRDefault="003B2895" w:rsidP="003B2895">
      <w:pPr>
        <w:rPr>
          <w:rFonts w:asciiTheme="majorHAnsi" w:hAnsiTheme="majorHAnsi" w:cstheme="majorHAnsi"/>
          <w:sz w:val="28"/>
          <w:szCs w:val="28"/>
        </w:rPr>
      </w:pPr>
    </w:p>
    <w:p w14:paraId="403FA3F1" w14:textId="478839BE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ategory settings </w:t>
      </w:r>
    </w:p>
    <w:p w14:paraId="501BFBF3" w14:textId="03B11F61" w:rsidR="003B2895" w:rsidRPr="00C6464B" w:rsidRDefault="003B2895" w:rsidP="00870127">
      <w:pPr>
        <w:rPr>
          <w:rFonts w:asciiTheme="majorHAnsi" w:hAnsiTheme="majorHAnsi" w:cstheme="majorHAnsi"/>
          <w:sz w:val="28"/>
          <w:szCs w:val="28"/>
        </w:rPr>
      </w:pPr>
      <w:r w:rsidRPr="003B2895">
        <w:rPr>
          <w:rFonts w:asciiTheme="majorHAnsi" w:hAnsiTheme="majorHAnsi" w:cstheme="majorHAnsi"/>
          <w:sz w:val="28"/>
          <w:szCs w:val="28"/>
        </w:rPr>
        <w:t xml:space="preserve">How would I add a classification to my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3B2895">
        <w:rPr>
          <w:rFonts w:asciiTheme="majorHAnsi" w:hAnsiTheme="majorHAnsi" w:cstheme="majorHAnsi"/>
          <w:sz w:val="28"/>
          <w:szCs w:val="28"/>
        </w:rPr>
        <w:t>board?</w:t>
      </w:r>
    </w:p>
    <w:p w14:paraId="3CA801FB" w14:textId="77777777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0367B2A" w14:textId="4F3B9AA1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FAQ </w:t>
      </w:r>
    </w:p>
    <w:p w14:paraId="4777964C" w14:textId="04E10446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rder FAQ</w:t>
      </w:r>
    </w:p>
    <w:p w14:paraId="1CCE8950" w14:textId="4C61C4B3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How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9A1AC7">
        <w:rPr>
          <w:rFonts w:asciiTheme="majorHAnsi" w:hAnsiTheme="majorHAnsi" w:cstheme="majorHAnsi"/>
          <w:sz w:val="28"/>
          <w:szCs w:val="28"/>
        </w:rPr>
        <w:t xml:space="preserve">functions? </w:t>
      </w:r>
    </w:p>
    <w:p w14:paraId="4B7D58B9" w14:textId="4D2B1156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illing FAQ</w:t>
      </w:r>
    </w:p>
    <w:p w14:paraId="27953C67" w14:textId="40A19EC9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hat is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9A1AC7">
        <w:rPr>
          <w:rFonts w:asciiTheme="majorHAnsi" w:hAnsiTheme="majorHAnsi" w:cstheme="majorHAnsi"/>
          <w:sz w:val="28"/>
          <w:szCs w:val="28"/>
        </w:rPr>
        <w:t xml:space="preserve">Early COD? Would it be advisable for me to pick it? </w:t>
      </w:r>
    </w:p>
    <w:p w14:paraId="0844F506" w14:textId="49E914D7" w:rsidR="009A1AC7" w:rsidRPr="009A1AC7" w:rsidRDefault="009A1AC7" w:rsidP="0087012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Step by step instructions to initiate Early COD for my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9A1AC7">
        <w:rPr>
          <w:rFonts w:asciiTheme="majorHAnsi" w:hAnsiTheme="majorHAnsi" w:cstheme="majorHAnsi"/>
          <w:sz w:val="28"/>
          <w:szCs w:val="28"/>
        </w:rPr>
        <w:t xml:space="preserve">account </w:t>
      </w:r>
    </w:p>
    <w:p w14:paraId="4808B168" w14:textId="5E99A2EE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tegration FAQ </w:t>
      </w:r>
    </w:p>
    <w:p w14:paraId="714F79A4" w14:textId="2CCF52BE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9A1AC7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9A1AC7">
        <w:rPr>
          <w:rFonts w:asciiTheme="majorHAnsi" w:hAnsiTheme="majorHAnsi" w:cstheme="majorHAnsi"/>
          <w:sz w:val="28"/>
          <w:szCs w:val="28"/>
        </w:rPr>
        <w:t xml:space="preserve"> be able to Ship Directly Through My Website/E-trade Channels? </w:t>
      </w:r>
    </w:p>
    <w:p w14:paraId="470C5D67" w14:textId="28361CCF" w:rsidR="009A1AC7" w:rsidRPr="009A1AC7" w:rsidRDefault="009A1AC7" w:rsidP="0087012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9A1AC7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9A1AC7">
        <w:rPr>
          <w:rFonts w:asciiTheme="majorHAnsi" w:hAnsiTheme="majorHAnsi" w:cstheme="majorHAnsi"/>
          <w:sz w:val="28"/>
          <w:szCs w:val="28"/>
        </w:rPr>
        <w:t xml:space="preserve"> be able to utilize more than one messenger accomplice? </w:t>
      </w:r>
    </w:p>
    <w:p w14:paraId="464CACAC" w14:textId="1EAB7EA0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hipment FAQ</w:t>
      </w:r>
    </w:p>
    <w:p w14:paraId="24B8730F" w14:textId="2E44C0F7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hat number of COD and pickup </w:t>
      </w:r>
      <w:proofErr w:type="spellStart"/>
      <w:r w:rsidRPr="009A1AC7">
        <w:rPr>
          <w:rFonts w:asciiTheme="majorHAnsi" w:hAnsiTheme="majorHAnsi" w:cstheme="majorHAnsi"/>
          <w:sz w:val="28"/>
          <w:szCs w:val="28"/>
        </w:rPr>
        <w:t>pincodes</w:t>
      </w:r>
      <w:proofErr w:type="spellEnd"/>
      <w:r w:rsidRPr="009A1AC7">
        <w:rPr>
          <w:rFonts w:asciiTheme="majorHAnsi" w:hAnsiTheme="majorHAnsi" w:cstheme="majorHAnsi"/>
          <w:sz w:val="28"/>
          <w:szCs w:val="28"/>
        </w:rPr>
        <w:t xml:space="preserve"> do you cover? </w:t>
      </w:r>
    </w:p>
    <w:p w14:paraId="7B5F6FEC" w14:textId="2743187D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hat is Split Shipment? How would I empower it for my record? </w:t>
      </w:r>
    </w:p>
    <w:p w14:paraId="21CD477B" w14:textId="0EE30BD9" w:rsidR="009A1AC7" w:rsidRPr="009A1AC7" w:rsidRDefault="009A1AC7" w:rsidP="0087012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>What is Multi Packet Shipment?</w:t>
      </w:r>
    </w:p>
    <w:p w14:paraId="6411792B" w14:textId="56919926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Others </w:t>
      </w:r>
    </w:p>
    <w:p w14:paraId="5276FEC4" w14:textId="326DBB80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Is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9A1AC7">
        <w:rPr>
          <w:rFonts w:asciiTheme="majorHAnsi" w:hAnsiTheme="majorHAnsi" w:cstheme="majorHAnsi"/>
          <w:sz w:val="28"/>
          <w:szCs w:val="28"/>
        </w:rPr>
        <w:t>a courier partner?</w:t>
      </w:r>
    </w:p>
    <w:p w14:paraId="5A330AA1" w14:textId="4ACB61C0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hich products are prohibited/dangerous to ship via </w:t>
      </w:r>
      <w:proofErr w:type="gramStart"/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9A1AC7">
        <w:rPr>
          <w:rFonts w:asciiTheme="majorHAnsi" w:hAnsiTheme="majorHAnsi" w:cstheme="majorHAnsi"/>
          <w:sz w:val="28"/>
          <w:szCs w:val="28"/>
        </w:rPr>
        <w:t>?</w:t>
      </w:r>
      <w:proofErr w:type="gramEnd"/>
    </w:p>
    <w:p w14:paraId="6EF027F5" w14:textId="578B119F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hom should I contact -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9A1AC7">
        <w:rPr>
          <w:rFonts w:asciiTheme="majorHAnsi" w:hAnsiTheme="majorHAnsi" w:cstheme="majorHAnsi"/>
          <w:sz w:val="28"/>
          <w:szCs w:val="28"/>
        </w:rPr>
        <w:t>or courier partner?</w:t>
      </w:r>
    </w:p>
    <w:p w14:paraId="59580EA9" w14:textId="6D1F8785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>I forgot my password. How do I reset it</w:t>
      </w:r>
      <w:r>
        <w:rPr>
          <w:rFonts w:asciiTheme="majorHAnsi" w:hAnsiTheme="majorHAnsi" w:cstheme="majorHAnsi"/>
          <w:sz w:val="28"/>
          <w:szCs w:val="28"/>
        </w:rPr>
        <w:t>?</w:t>
      </w:r>
    </w:p>
    <w:p w14:paraId="3F852AAA" w14:textId="00944F9A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I'm not able to log in to my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9A1AC7">
        <w:rPr>
          <w:rFonts w:asciiTheme="majorHAnsi" w:hAnsiTheme="majorHAnsi" w:cstheme="majorHAnsi"/>
          <w:sz w:val="28"/>
          <w:szCs w:val="28"/>
        </w:rPr>
        <w:t>account</w:t>
      </w:r>
    </w:p>
    <w:p w14:paraId="2D53C75E" w14:textId="7DAED6FF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>I want to add my GST number in my order invoice.</w:t>
      </w:r>
    </w:p>
    <w:p w14:paraId="2AAD1901" w14:textId="2C4E3D2F" w:rsidR="003B2895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Does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9A1AC7">
        <w:rPr>
          <w:rFonts w:asciiTheme="majorHAnsi" w:hAnsiTheme="majorHAnsi" w:cstheme="majorHAnsi"/>
          <w:sz w:val="28"/>
          <w:szCs w:val="28"/>
        </w:rPr>
        <w:t>have a mobile app?</w:t>
      </w:r>
    </w:p>
    <w:p w14:paraId="332C5A5A" w14:textId="77777777" w:rsidR="009A1AC7" w:rsidRDefault="009A1AC7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CE9CE94" w14:textId="7B3991C5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Shipping query </w:t>
      </w:r>
    </w:p>
    <w:p w14:paraId="6A9A3E01" w14:textId="18976471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hipment delivery </w:t>
      </w:r>
    </w:p>
    <w:p w14:paraId="17E12F83" w14:textId="2B281DD4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How to raise a grumbling for conveyance delay? </w:t>
      </w:r>
    </w:p>
    <w:p w14:paraId="55E403B4" w14:textId="7630E78F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My client hasn't accepted his item/shipment/request. How would it be a good idea for me to respond? </w:t>
      </w:r>
    </w:p>
    <w:p w14:paraId="68BA4176" w14:textId="5D826DE3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9A1AC7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9A1AC7">
        <w:rPr>
          <w:rFonts w:asciiTheme="majorHAnsi" w:hAnsiTheme="majorHAnsi" w:cstheme="majorHAnsi"/>
          <w:sz w:val="28"/>
          <w:szCs w:val="28"/>
        </w:rPr>
        <w:t xml:space="preserve"> be able to change the conveyance date for my request? </w:t>
      </w:r>
    </w:p>
    <w:p w14:paraId="3AF3C80B" w14:textId="64371E62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hat do you mean by the normal conveyance date? </w:t>
      </w:r>
    </w:p>
    <w:p w14:paraId="12C84981" w14:textId="66F520E3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How to download POD for my request? </w:t>
      </w:r>
    </w:p>
    <w:p w14:paraId="4A891A7C" w14:textId="68B2014C" w:rsidR="009A1AC7" w:rsidRPr="009A1AC7" w:rsidRDefault="002E05E8" w:rsidP="009A1AC7">
      <w:pPr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="009A1AC7" w:rsidRPr="009A1AC7">
        <w:rPr>
          <w:rFonts w:asciiTheme="majorHAnsi" w:hAnsiTheme="majorHAnsi" w:cstheme="majorHAnsi"/>
          <w:sz w:val="28"/>
          <w:szCs w:val="28"/>
        </w:rPr>
        <w:t>:</w:t>
      </w:r>
      <w:proofErr w:type="gramEnd"/>
      <w:r w:rsidR="009A1AC7" w:rsidRPr="009A1AC7">
        <w:rPr>
          <w:rFonts w:asciiTheme="majorHAnsi" w:hAnsiTheme="majorHAnsi" w:cstheme="majorHAnsi"/>
          <w:sz w:val="28"/>
          <w:szCs w:val="28"/>
        </w:rPr>
        <w:t xml:space="preserve"> Best Practices for Receiving POD </w:t>
      </w:r>
    </w:p>
    <w:p w14:paraId="02F51327" w14:textId="08C9E66F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>How to raise a heightening against a phony POD?</w:t>
      </w:r>
    </w:p>
    <w:p w14:paraId="66599C2D" w14:textId="38B67813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hipping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insaurance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B29439F" w14:textId="68777106" w:rsidR="009A1AC7" w:rsidRPr="009A1AC7" w:rsidRDefault="009A1AC7" w:rsidP="008701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s there any kind of shipping insurance provided? What a</w:t>
      </w:r>
      <w:r w:rsidR="00C6464B"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</w:rPr>
        <w:t xml:space="preserve">e its limit of </w:t>
      </w:r>
      <w:proofErr w:type="gramStart"/>
      <w:r>
        <w:rPr>
          <w:rFonts w:asciiTheme="majorHAnsi" w:hAnsiTheme="majorHAnsi" w:cstheme="majorHAnsi"/>
          <w:sz w:val="28"/>
          <w:szCs w:val="28"/>
        </w:rPr>
        <w:t>claims ?</w:t>
      </w:r>
      <w:proofErr w:type="gramEnd"/>
    </w:p>
    <w:p w14:paraId="67EB76DB" w14:textId="77777777" w:rsidR="003B2895" w:rsidRDefault="003B2895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ternational shipping</w:t>
      </w:r>
    </w:p>
    <w:p w14:paraId="2689E136" w14:textId="5882ABFE" w:rsidR="009A1AC7" w:rsidRPr="009A1AC7" w:rsidRDefault="003B2895" w:rsidP="009A1AC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A1AC7" w:rsidRPr="009A1AC7">
        <w:rPr>
          <w:rFonts w:asciiTheme="majorHAnsi" w:hAnsiTheme="majorHAnsi" w:cstheme="majorHAnsi"/>
          <w:sz w:val="28"/>
          <w:szCs w:val="28"/>
        </w:rPr>
        <w:t xml:space="preserve">cap records are needed for </w:t>
      </w:r>
      <w:proofErr w:type="gramStart"/>
      <w:r w:rsidR="009A1AC7" w:rsidRPr="009A1AC7">
        <w:rPr>
          <w:rFonts w:asciiTheme="majorHAnsi" w:hAnsiTheme="majorHAnsi" w:cstheme="majorHAnsi"/>
          <w:sz w:val="28"/>
          <w:szCs w:val="28"/>
        </w:rPr>
        <w:t>International</w:t>
      </w:r>
      <w:proofErr w:type="gramEnd"/>
      <w:r w:rsidR="009A1AC7" w:rsidRPr="009A1AC7">
        <w:rPr>
          <w:rFonts w:asciiTheme="majorHAnsi" w:hAnsiTheme="majorHAnsi" w:cstheme="majorHAnsi"/>
          <w:sz w:val="28"/>
          <w:szCs w:val="28"/>
        </w:rPr>
        <w:t xml:space="preserve"> transportation? </w:t>
      </w:r>
    </w:p>
    <w:p w14:paraId="7466AF28" w14:textId="7F035A1A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9A1AC7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9A1AC7">
        <w:rPr>
          <w:rFonts w:asciiTheme="majorHAnsi" w:hAnsiTheme="majorHAnsi" w:cstheme="majorHAnsi"/>
          <w:sz w:val="28"/>
          <w:szCs w:val="28"/>
        </w:rPr>
        <w:t xml:space="preserve"> be able to do mass transportation or mark task for global </w:t>
      </w:r>
      <w:proofErr w:type="gramStart"/>
      <w:r w:rsidRPr="009A1AC7">
        <w:rPr>
          <w:rFonts w:asciiTheme="majorHAnsi" w:hAnsiTheme="majorHAnsi" w:cstheme="majorHAnsi"/>
          <w:sz w:val="28"/>
          <w:szCs w:val="28"/>
        </w:rPr>
        <w:t>orders ?</w:t>
      </w:r>
      <w:proofErr w:type="gramEnd"/>
      <w:r w:rsidRPr="009A1AC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393794B" w14:textId="0DF725A5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hich all messenger accomplices do we uphold for worldwide delivery? </w:t>
      </w:r>
    </w:p>
    <w:p w14:paraId="74E1EFAA" w14:textId="6D90505F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here would </w:t>
      </w:r>
      <w:proofErr w:type="spellStart"/>
      <w:r w:rsidRPr="009A1AC7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9A1AC7">
        <w:rPr>
          <w:rFonts w:asciiTheme="majorHAnsi" w:hAnsiTheme="majorHAnsi" w:cstheme="majorHAnsi"/>
          <w:sz w:val="28"/>
          <w:szCs w:val="28"/>
        </w:rPr>
        <w:t xml:space="preserve"> be able to see my global orders in </w:t>
      </w:r>
      <w:proofErr w:type="gramStart"/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9A1AC7">
        <w:rPr>
          <w:rFonts w:asciiTheme="majorHAnsi" w:hAnsiTheme="majorHAnsi" w:cstheme="majorHAnsi"/>
          <w:sz w:val="28"/>
          <w:szCs w:val="28"/>
        </w:rPr>
        <w:t>?</w:t>
      </w:r>
      <w:proofErr w:type="gramEnd"/>
      <w:r w:rsidRPr="009A1AC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EA95132" w14:textId="43EAFE10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Do We Process International COD? </w:t>
      </w:r>
    </w:p>
    <w:p w14:paraId="61A48096" w14:textId="2181C442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How might I check if a global </w:t>
      </w:r>
      <w:proofErr w:type="spellStart"/>
      <w:r w:rsidRPr="009A1AC7">
        <w:rPr>
          <w:rFonts w:asciiTheme="majorHAnsi" w:hAnsiTheme="majorHAnsi" w:cstheme="majorHAnsi"/>
          <w:sz w:val="28"/>
          <w:szCs w:val="28"/>
        </w:rPr>
        <w:t>pincode</w:t>
      </w:r>
      <w:proofErr w:type="spellEnd"/>
      <w:r w:rsidRPr="009A1AC7">
        <w:rPr>
          <w:rFonts w:asciiTheme="majorHAnsi" w:hAnsiTheme="majorHAnsi" w:cstheme="majorHAnsi"/>
          <w:sz w:val="28"/>
          <w:szCs w:val="28"/>
        </w:rPr>
        <w:t xml:space="preserve"> is functional? </w:t>
      </w:r>
    </w:p>
    <w:p w14:paraId="5628C359" w14:textId="3A3287B5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9A1AC7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9A1AC7">
        <w:rPr>
          <w:rFonts w:asciiTheme="majorHAnsi" w:hAnsiTheme="majorHAnsi" w:cstheme="majorHAnsi"/>
          <w:sz w:val="28"/>
          <w:szCs w:val="28"/>
        </w:rPr>
        <w:t xml:space="preserve"> be able to do mass transportation or name task for worldwide orders? </w:t>
      </w:r>
    </w:p>
    <w:p w14:paraId="106D0325" w14:textId="7A0C8500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hat is least worth of prepaid request needed for homegrown and worldwide request? </w:t>
      </w:r>
    </w:p>
    <w:p w14:paraId="411E56D1" w14:textId="77777777" w:rsidR="009A1AC7" w:rsidRPr="009A1AC7" w:rsidRDefault="009A1AC7" w:rsidP="009A1AC7">
      <w:pPr>
        <w:rPr>
          <w:rFonts w:asciiTheme="majorHAnsi" w:hAnsiTheme="majorHAnsi" w:cstheme="majorHAnsi"/>
          <w:sz w:val="28"/>
          <w:szCs w:val="28"/>
        </w:rPr>
      </w:pPr>
      <w:r w:rsidRPr="009A1AC7">
        <w:rPr>
          <w:rFonts w:asciiTheme="majorHAnsi" w:hAnsiTheme="majorHAnsi" w:cstheme="majorHAnsi"/>
          <w:sz w:val="28"/>
          <w:szCs w:val="28"/>
        </w:rPr>
        <w:t xml:space="preserve">What amount of time it </w:t>
      </w:r>
      <w:proofErr w:type="gramStart"/>
      <w:r w:rsidRPr="009A1AC7">
        <w:rPr>
          <w:rFonts w:asciiTheme="majorHAnsi" w:hAnsiTheme="majorHAnsi" w:cstheme="majorHAnsi"/>
          <w:sz w:val="28"/>
          <w:szCs w:val="28"/>
        </w:rPr>
        <w:t>require</w:t>
      </w:r>
      <w:proofErr w:type="gramEnd"/>
      <w:r w:rsidRPr="009A1AC7">
        <w:rPr>
          <w:rFonts w:asciiTheme="majorHAnsi" w:hAnsiTheme="majorHAnsi" w:cstheme="majorHAnsi"/>
          <w:sz w:val="28"/>
          <w:szCs w:val="28"/>
        </w:rPr>
        <w:t xml:space="preserve"> to finish and check the entire worldwide documentation measure?</w:t>
      </w:r>
    </w:p>
    <w:p w14:paraId="602D240C" w14:textId="28F6D628" w:rsidR="003B2895" w:rsidRDefault="003B2895" w:rsidP="00870127">
      <w:pPr>
        <w:rPr>
          <w:rFonts w:asciiTheme="majorHAnsi" w:hAnsiTheme="majorHAnsi" w:cstheme="majorHAnsi"/>
          <w:sz w:val="28"/>
          <w:szCs w:val="28"/>
        </w:rPr>
      </w:pPr>
    </w:p>
    <w:p w14:paraId="208284D7" w14:textId="4A2EEA72" w:rsidR="00C6464B" w:rsidRDefault="00C6464B" w:rsidP="00870127">
      <w:pPr>
        <w:rPr>
          <w:rFonts w:asciiTheme="majorHAnsi" w:hAnsiTheme="majorHAnsi" w:cstheme="majorHAnsi"/>
          <w:sz w:val="28"/>
          <w:szCs w:val="28"/>
        </w:rPr>
      </w:pPr>
    </w:p>
    <w:p w14:paraId="04E4F60D" w14:textId="77777777" w:rsidR="00C6464B" w:rsidRDefault="00C6464B" w:rsidP="00870127">
      <w:pPr>
        <w:rPr>
          <w:rFonts w:asciiTheme="majorHAnsi" w:hAnsiTheme="majorHAnsi" w:cstheme="majorHAnsi"/>
          <w:sz w:val="28"/>
          <w:szCs w:val="28"/>
        </w:rPr>
      </w:pPr>
    </w:p>
    <w:p w14:paraId="6EDA092E" w14:textId="18C9D96F" w:rsidR="00C6464B" w:rsidRDefault="00C6464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Post ship </w:t>
      </w:r>
    </w:p>
    <w:p w14:paraId="12A746FA" w14:textId="72D8AFE5" w:rsidR="00C6464B" w:rsidRDefault="00C6464B" w:rsidP="0087012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Tracking page </w:t>
      </w:r>
    </w:p>
    <w:p w14:paraId="1938F4DF" w14:textId="3FAD21BA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What is Post Ship in </w:t>
      </w:r>
      <w:proofErr w:type="gramStart"/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C6464B">
        <w:rPr>
          <w:rFonts w:asciiTheme="majorHAnsi" w:hAnsiTheme="majorHAnsi" w:cstheme="majorHAnsi"/>
          <w:sz w:val="28"/>
          <w:szCs w:val="28"/>
        </w:rPr>
        <w:t>?</w:t>
      </w:r>
      <w:proofErr w:type="gramEnd"/>
      <w:r w:rsidRPr="00C6464B">
        <w:rPr>
          <w:rFonts w:asciiTheme="majorHAnsi" w:hAnsiTheme="majorHAnsi" w:cstheme="majorHAnsi"/>
          <w:sz w:val="28"/>
          <w:szCs w:val="28"/>
        </w:rPr>
        <w:t xml:space="preserve"> For what reason would it be advisable for me to select it? </w:t>
      </w:r>
    </w:p>
    <w:p w14:paraId="38F689AB" w14:textId="68257752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I need to make my own following page. If it's not too much trouble, help! </w:t>
      </w:r>
    </w:p>
    <w:p w14:paraId="7DE0D0D6" w14:textId="650C4434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>Bit by bit manual for interface your current area tracker</w:t>
      </w:r>
    </w:p>
    <w:p w14:paraId="26CDA2DB" w14:textId="71F07DF5" w:rsidR="00C6464B" w:rsidRPr="00C6464B" w:rsidRDefault="00C6464B" w:rsidP="00C6464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Returns and refunds </w:t>
      </w:r>
    </w:p>
    <w:p w14:paraId="65D3465E" w14:textId="3B474573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how would I empower 'Benefits' on my Post Ship following page? </w:t>
      </w:r>
    </w:p>
    <w:p w14:paraId="25B88E5F" w14:textId="5EC01402" w:rsid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>How to actuate "discount" on my post boat following bundle?</w:t>
      </w:r>
    </w:p>
    <w:p w14:paraId="09CC6EEA" w14:textId="02C7C6DA" w:rsid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</w:p>
    <w:p w14:paraId="45244361" w14:textId="3D50FE20" w:rsidR="00C6464B" w:rsidRDefault="00C6464B" w:rsidP="00C6464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DR </w:t>
      </w:r>
    </w:p>
    <w:p w14:paraId="6731E611" w14:textId="359BC9BF" w:rsidR="00C6464B" w:rsidRDefault="00C6464B" w:rsidP="00C6464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DR escalation </w:t>
      </w:r>
    </w:p>
    <w:p w14:paraId="66157ED6" w14:textId="78A78C0F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What is NDR? </w:t>
      </w:r>
    </w:p>
    <w:p w14:paraId="31108994" w14:textId="31014E38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How to Process </w:t>
      </w:r>
      <w:proofErr w:type="gramStart"/>
      <w:r w:rsidRPr="00C6464B">
        <w:rPr>
          <w:rFonts w:asciiTheme="majorHAnsi" w:hAnsiTheme="majorHAnsi" w:cstheme="majorHAnsi"/>
          <w:sz w:val="28"/>
          <w:szCs w:val="28"/>
        </w:rPr>
        <w:t>a</w:t>
      </w:r>
      <w:proofErr w:type="gramEnd"/>
      <w:r w:rsidRPr="00C6464B">
        <w:rPr>
          <w:rFonts w:asciiTheme="majorHAnsi" w:hAnsiTheme="majorHAnsi" w:cstheme="majorHAnsi"/>
          <w:sz w:val="28"/>
          <w:szCs w:val="28"/>
        </w:rPr>
        <w:t xml:space="preserve"> NDR? </w:t>
      </w:r>
    </w:p>
    <w:p w14:paraId="1A253DB6" w14:textId="0B6595F1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What is the interaction time for NDR? </w:t>
      </w:r>
    </w:p>
    <w:p w14:paraId="7018B08F" w14:textId="25E73BB8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How to raise my NDR reattempt demand? </w:t>
      </w:r>
    </w:p>
    <w:p w14:paraId="208B4C4C" w14:textId="1630B68B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What number of </w:t>
      </w:r>
      <w:proofErr w:type="spellStart"/>
      <w:r w:rsidRPr="00C6464B">
        <w:rPr>
          <w:rFonts w:asciiTheme="majorHAnsi" w:hAnsiTheme="majorHAnsi" w:cstheme="majorHAnsi"/>
          <w:sz w:val="28"/>
          <w:szCs w:val="28"/>
        </w:rPr>
        <w:t>endeavors</w:t>
      </w:r>
      <w:proofErr w:type="spellEnd"/>
      <w:r w:rsidRPr="00C6464B">
        <w:rPr>
          <w:rFonts w:asciiTheme="majorHAnsi" w:hAnsiTheme="majorHAnsi" w:cstheme="majorHAnsi"/>
          <w:sz w:val="28"/>
          <w:szCs w:val="28"/>
        </w:rPr>
        <w:t xml:space="preserve"> will be made by the dispatch organization to convey my request? </w:t>
      </w:r>
    </w:p>
    <w:p w14:paraId="1FA699CE" w14:textId="5B3DAC8E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What amount of time does it require for an activity to be carried out on my undelivered shipment? </w:t>
      </w:r>
    </w:p>
    <w:p w14:paraId="34976E1E" w14:textId="556725F6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>How does the Contact Buyer usefulness work?</w:t>
      </w:r>
    </w:p>
    <w:p w14:paraId="61D87A13" w14:textId="419A31B1" w:rsidR="00C6464B" w:rsidRDefault="00C6464B" w:rsidP="00C6464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DR buyer flow </w:t>
      </w:r>
    </w:p>
    <w:p w14:paraId="52E21AB3" w14:textId="0379DC97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What is NDR Buyer Flow? </w:t>
      </w:r>
    </w:p>
    <w:p w14:paraId="53711E14" w14:textId="4EB50360" w:rsid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>What is NDR Buyer Panel?</w:t>
      </w:r>
    </w:p>
    <w:p w14:paraId="114F5152" w14:textId="2AEF694B" w:rsid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</w:p>
    <w:p w14:paraId="5A7EBECF" w14:textId="705A6DFC" w:rsidR="00C6464B" w:rsidRDefault="002E05E8" w:rsidP="00C6464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ostica </w:t>
      </w:r>
      <w:r w:rsidR="00C6464B">
        <w:rPr>
          <w:rFonts w:asciiTheme="majorHAnsi" w:hAnsiTheme="majorHAnsi" w:cstheme="majorHAnsi"/>
          <w:b/>
          <w:bCs/>
          <w:sz w:val="28"/>
          <w:szCs w:val="28"/>
        </w:rPr>
        <w:t>essential</w:t>
      </w:r>
    </w:p>
    <w:p w14:paraId="6E8BF870" w14:textId="0C24B202" w:rsidR="00C6464B" w:rsidRDefault="00C6464B" w:rsidP="00C6464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ovid 19 guidelines </w:t>
      </w:r>
    </w:p>
    <w:p w14:paraId="76CDB54A" w14:textId="6E1DC8AF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lastRenderedPageBreak/>
        <w:t>Coronavirus: Guidelines for transportation fundamental conventions</w:t>
      </w:r>
    </w:p>
    <w:p w14:paraId="71FC76EE" w14:textId="50BA724B" w:rsidR="00C6464B" w:rsidRDefault="002E05E8" w:rsidP="00C6464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ostica </w:t>
      </w:r>
      <w:r w:rsidR="00C6464B">
        <w:rPr>
          <w:rFonts w:asciiTheme="majorHAnsi" w:hAnsiTheme="majorHAnsi" w:cstheme="majorHAnsi"/>
          <w:b/>
          <w:bCs/>
          <w:sz w:val="28"/>
          <w:szCs w:val="28"/>
        </w:rPr>
        <w:t xml:space="preserve">essential FAQ </w:t>
      </w:r>
    </w:p>
    <w:p w14:paraId="0734CF2B" w14:textId="243782C5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Coronavirus: List of fundamental things you can dispatch in India </w:t>
      </w:r>
    </w:p>
    <w:p w14:paraId="5EEC2754" w14:textId="1EBF0409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C6464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6464B">
        <w:rPr>
          <w:rFonts w:asciiTheme="majorHAnsi" w:hAnsiTheme="majorHAnsi" w:cstheme="majorHAnsi"/>
          <w:sz w:val="28"/>
          <w:szCs w:val="28"/>
        </w:rPr>
        <w:t xml:space="preserve"> be able to drop my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C6464B">
        <w:rPr>
          <w:rFonts w:asciiTheme="majorHAnsi" w:hAnsiTheme="majorHAnsi" w:cstheme="majorHAnsi"/>
          <w:sz w:val="28"/>
          <w:szCs w:val="28"/>
        </w:rPr>
        <w:t xml:space="preserve">Essential request? </w:t>
      </w:r>
    </w:p>
    <w:p w14:paraId="37D0EE52" w14:textId="2C10C484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Is the return usefulness accessible for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C6464B">
        <w:rPr>
          <w:rFonts w:asciiTheme="majorHAnsi" w:hAnsiTheme="majorHAnsi" w:cstheme="majorHAnsi"/>
          <w:sz w:val="28"/>
          <w:szCs w:val="28"/>
        </w:rPr>
        <w:t xml:space="preserve">Essential orders? </w:t>
      </w:r>
    </w:p>
    <w:p w14:paraId="510EC01F" w14:textId="014E5B01" w:rsidR="00C6464B" w:rsidRPr="00C6464B" w:rsidRDefault="002E05E8" w:rsidP="00C6464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="00C6464B" w:rsidRPr="00C6464B">
        <w:rPr>
          <w:rFonts w:asciiTheme="majorHAnsi" w:hAnsiTheme="majorHAnsi" w:cstheme="majorHAnsi"/>
          <w:sz w:val="28"/>
          <w:szCs w:val="28"/>
        </w:rPr>
        <w:t xml:space="preserve">Essential: How much does it cost? </w:t>
      </w:r>
    </w:p>
    <w:p w14:paraId="4FFF8C9C" w14:textId="1A32C3C2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Rundown of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C6464B">
        <w:rPr>
          <w:rFonts w:asciiTheme="majorHAnsi" w:hAnsiTheme="majorHAnsi" w:cstheme="majorHAnsi"/>
          <w:sz w:val="28"/>
          <w:szCs w:val="28"/>
        </w:rPr>
        <w:t xml:space="preserve">Essential dispatch accomplices </w:t>
      </w:r>
    </w:p>
    <w:p w14:paraId="47E8FA1D" w14:textId="36AFFFD4" w:rsidR="00C6464B" w:rsidRP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C6464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6464B">
        <w:rPr>
          <w:rFonts w:asciiTheme="majorHAnsi" w:hAnsiTheme="majorHAnsi" w:cstheme="majorHAnsi"/>
          <w:sz w:val="28"/>
          <w:szCs w:val="28"/>
        </w:rPr>
        <w:t xml:space="preserve"> be able to transport my amazon arranges through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C6464B">
        <w:rPr>
          <w:rFonts w:asciiTheme="majorHAnsi" w:hAnsiTheme="majorHAnsi" w:cstheme="majorHAnsi"/>
          <w:sz w:val="28"/>
          <w:szCs w:val="28"/>
        </w:rPr>
        <w:t xml:space="preserve">fundamental? </w:t>
      </w:r>
    </w:p>
    <w:p w14:paraId="3578CBAC" w14:textId="3A0A0314" w:rsid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  <w:r w:rsidRPr="00C6464B">
        <w:rPr>
          <w:rFonts w:asciiTheme="majorHAnsi" w:hAnsiTheme="majorHAnsi" w:cstheme="majorHAnsi"/>
          <w:sz w:val="28"/>
          <w:szCs w:val="28"/>
        </w:rPr>
        <w:t xml:space="preserve">What is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C6464B">
        <w:rPr>
          <w:rFonts w:asciiTheme="majorHAnsi" w:hAnsiTheme="majorHAnsi" w:cstheme="majorHAnsi"/>
          <w:sz w:val="28"/>
          <w:szCs w:val="28"/>
        </w:rPr>
        <w:t>Essential? Am I qualified for it?</w:t>
      </w:r>
    </w:p>
    <w:p w14:paraId="439F9F46" w14:textId="5DAE0B22" w:rsidR="00C6464B" w:rsidRDefault="00C6464B" w:rsidP="00C6464B">
      <w:pPr>
        <w:rPr>
          <w:rFonts w:asciiTheme="majorHAnsi" w:hAnsiTheme="majorHAnsi" w:cstheme="majorHAnsi"/>
          <w:sz w:val="28"/>
          <w:szCs w:val="28"/>
        </w:rPr>
      </w:pPr>
    </w:p>
    <w:p w14:paraId="77C15E10" w14:textId="72EC1235" w:rsidR="00C6464B" w:rsidRDefault="00613A57" w:rsidP="00C6464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Dashboard </w:t>
      </w:r>
    </w:p>
    <w:p w14:paraId="56D4B5EF" w14:textId="50106769" w:rsidR="00613A57" w:rsidRPr="00613A57" w:rsidRDefault="00613A57" w:rsidP="00613A57">
      <w:pPr>
        <w:rPr>
          <w:rFonts w:asciiTheme="majorHAnsi" w:hAnsiTheme="majorHAnsi" w:cstheme="majorHAnsi"/>
          <w:sz w:val="28"/>
          <w:szCs w:val="28"/>
        </w:rPr>
      </w:pPr>
      <w:r w:rsidRPr="00613A57">
        <w:rPr>
          <w:rFonts w:asciiTheme="majorHAnsi" w:hAnsiTheme="majorHAnsi" w:cstheme="majorHAnsi"/>
          <w:sz w:val="28"/>
          <w:szCs w:val="28"/>
        </w:rPr>
        <w:t xml:space="preserve">Further develop Performance with Our New Dashboard </w:t>
      </w:r>
    </w:p>
    <w:p w14:paraId="762930A2" w14:textId="7961B86A" w:rsidR="00613A57" w:rsidRPr="00613A57" w:rsidRDefault="002E05E8" w:rsidP="00613A5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="00613A57" w:rsidRPr="00613A57">
        <w:rPr>
          <w:rFonts w:asciiTheme="majorHAnsi" w:hAnsiTheme="majorHAnsi" w:cstheme="majorHAnsi"/>
          <w:sz w:val="28"/>
          <w:szCs w:val="28"/>
        </w:rPr>
        <w:t xml:space="preserve">Dashboard: Everything You Need to Know About Your Orders </w:t>
      </w:r>
    </w:p>
    <w:p w14:paraId="7FBF1C42" w14:textId="76C400E2" w:rsidR="00613A57" w:rsidRPr="00613A57" w:rsidRDefault="002E05E8" w:rsidP="00613A5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="00613A57" w:rsidRPr="00613A57">
        <w:rPr>
          <w:rFonts w:asciiTheme="majorHAnsi" w:hAnsiTheme="majorHAnsi" w:cstheme="majorHAnsi"/>
          <w:sz w:val="28"/>
          <w:szCs w:val="28"/>
        </w:rPr>
        <w:t xml:space="preserve">RTO Dashboard: Everything You Need to Know </w:t>
      </w:r>
    </w:p>
    <w:p w14:paraId="223A57C5" w14:textId="5FE3B6F4" w:rsidR="00613A57" w:rsidRPr="00613A57" w:rsidRDefault="002E05E8" w:rsidP="00613A5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="00613A57" w:rsidRPr="00613A57">
        <w:rPr>
          <w:rFonts w:asciiTheme="majorHAnsi" w:hAnsiTheme="majorHAnsi" w:cstheme="majorHAnsi"/>
          <w:sz w:val="28"/>
          <w:szCs w:val="28"/>
        </w:rPr>
        <w:t xml:space="preserve">Courier Dashboard: Most Important Data You Need to Know </w:t>
      </w:r>
    </w:p>
    <w:p w14:paraId="1DC6E36A" w14:textId="02DCC986" w:rsidR="00613A57" w:rsidRPr="00613A57" w:rsidRDefault="002E05E8" w:rsidP="00613A5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="00613A57" w:rsidRPr="00613A57">
        <w:rPr>
          <w:rFonts w:asciiTheme="majorHAnsi" w:hAnsiTheme="majorHAnsi" w:cstheme="majorHAnsi"/>
          <w:sz w:val="28"/>
          <w:szCs w:val="28"/>
        </w:rPr>
        <w:t xml:space="preserve">Delays Dashboard: Understanding Delays in Pickup and Delivery </w:t>
      </w:r>
    </w:p>
    <w:p w14:paraId="65836D11" w14:textId="0A282C2F" w:rsidR="00613A57" w:rsidRDefault="002E05E8" w:rsidP="00613A5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="00613A57" w:rsidRPr="00613A57">
        <w:rPr>
          <w:rFonts w:asciiTheme="majorHAnsi" w:hAnsiTheme="majorHAnsi" w:cstheme="majorHAnsi"/>
          <w:sz w:val="28"/>
          <w:szCs w:val="28"/>
        </w:rPr>
        <w:t>Shipment Dashboard: Get In-Depth Knowledge of Shipments</w:t>
      </w:r>
    </w:p>
    <w:p w14:paraId="0328E609" w14:textId="530D98F2" w:rsidR="00613A57" w:rsidRDefault="00613A57" w:rsidP="00613A57">
      <w:pPr>
        <w:rPr>
          <w:rFonts w:asciiTheme="majorHAnsi" w:hAnsiTheme="majorHAnsi" w:cstheme="majorHAnsi"/>
          <w:sz w:val="28"/>
          <w:szCs w:val="28"/>
        </w:rPr>
      </w:pPr>
    </w:p>
    <w:p w14:paraId="4BB1662A" w14:textId="472F0C1E" w:rsidR="00613A57" w:rsidRDefault="00613A57" w:rsidP="00613A5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ARAL </w:t>
      </w:r>
    </w:p>
    <w:p w14:paraId="72F0B14A" w14:textId="5E040E48" w:rsidR="00613A57" w:rsidRDefault="00613A57" w:rsidP="00613A5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AQs</w:t>
      </w:r>
    </w:p>
    <w:p w14:paraId="26367604" w14:textId="75F6F14D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'm previously delivering with </w:t>
      </w:r>
      <w:proofErr w:type="gramStart"/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103B14">
        <w:rPr>
          <w:rFonts w:asciiTheme="majorHAnsi" w:hAnsiTheme="majorHAnsi" w:cstheme="majorHAnsi"/>
          <w:sz w:val="28"/>
          <w:szCs w:val="28"/>
        </w:rPr>
        <w:t>.</w:t>
      </w:r>
      <w:proofErr w:type="gramEnd"/>
      <w:r w:rsidRPr="00103B14">
        <w:rPr>
          <w:rFonts w:asciiTheme="majorHAnsi" w:hAnsiTheme="majorHAnsi" w:cstheme="majorHAnsi"/>
          <w:sz w:val="28"/>
          <w:szCs w:val="28"/>
        </w:rPr>
        <w:t xml:space="preserve"> Would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 be able to utilize a similar record for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2D945FEE" w14:textId="650FF5B4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When will I get my COD settlement? </w:t>
      </w:r>
    </w:p>
    <w:p w14:paraId="6006B3C7" w14:textId="2585A3C7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What is the base re-energize an incentive for enacting my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 account? </w:t>
      </w:r>
    </w:p>
    <w:p w14:paraId="36443157" w14:textId="0265F3B4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What would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 be able to transport with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4C0BECD0" w14:textId="62865123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Is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 accessible in Hindi? </w:t>
      </w:r>
    </w:p>
    <w:p w14:paraId="19A9DB82" w14:textId="43C25784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lastRenderedPageBreak/>
        <w:t xml:space="preserve">Do you have a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postpaid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 arrangement for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 clients? </w:t>
      </w:r>
    </w:p>
    <w:p w14:paraId="2DCCCA2C" w14:textId="7BFDE93C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What is the most extreme weight limit for sending my shipments with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2C365DB5" w14:textId="400A5D28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 be able to send my own reports/items with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22017976" w14:textId="1CC88096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Do I have to present my KYC subtleties for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5CA4B799" w14:textId="0982AD41" w:rsidR="00613A57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>Do I have to give my ledger subtleties?</w:t>
      </w:r>
    </w:p>
    <w:p w14:paraId="1CAA6214" w14:textId="6DD85A76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Rundown of dispatches accessible with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EC022D1" w14:textId="6E32A73B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: List of functional urban communities </w:t>
      </w:r>
    </w:p>
    <w:p w14:paraId="4093BA83" w14:textId="213635D7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How to add my pickup area in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4F8B602C" w14:textId="2D8820EC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How to make a request and add a conveyance area in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4D56C893" w14:textId="5D39E673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: I can't discover an area on map. What do I do? </w:t>
      </w:r>
    </w:p>
    <w:p w14:paraId="28DE6B15" w14:textId="5DADCD6F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 be able to drop my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 requ</w:t>
      </w:r>
      <w:r>
        <w:rPr>
          <w:rFonts w:asciiTheme="majorHAnsi" w:hAnsiTheme="majorHAnsi" w:cstheme="majorHAnsi"/>
          <w:sz w:val="28"/>
          <w:szCs w:val="28"/>
        </w:rPr>
        <w:t>e</w:t>
      </w:r>
      <w:r w:rsidRPr="00103B14">
        <w:rPr>
          <w:rFonts w:asciiTheme="majorHAnsi" w:hAnsiTheme="majorHAnsi" w:cstheme="majorHAnsi"/>
          <w:sz w:val="28"/>
          <w:szCs w:val="28"/>
        </w:rPr>
        <w:t xml:space="preserve">st? When will I get my discount? </w:t>
      </w:r>
    </w:p>
    <w:p w14:paraId="753D51F4" w14:textId="2C620B80" w:rsid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Is return usefulness accessible in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Saral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>?</w:t>
      </w:r>
    </w:p>
    <w:p w14:paraId="486004A4" w14:textId="269EEAEF" w:rsid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</w:p>
    <w:p w14:paraId="39A7A71F" w14:textId="43BF8447" w:rsidR="00103B14" w:rsidRDefault="00103B14" w:rsidP="00103B1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Order </w:t>
      </w:r>
    </w:p>
    <w:p w14:paraId="25427C80" w14:textId="0BF72E41" w:rsidR="00103B14" w:rsidRDefault="00103B14" w:rsidP="00103B1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reate order</w:t>
      </w:r>
    </w:p>
    <w:p w14:paraId="3C1BFE4E" w14:textId="551BED2A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How to Create a COD/Prepaid Order in </w:t>
      </w:r>
      <w:proofErr w:type="gramStart"/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103B14">
        <w:rPr>
          <w:rFonts w:asciiTheme="majorHAnsi" w:hAnsiTheme="majorHAnsi" w:cstheme="majorHAnsi"/>
          <w:sz w:val="28"/>
          <w:szCs w:val="28"/>
        </w:rPr>
        <w:t>?</w:t>
      </w:r>
      <w:proofErr w:type="gramEnd"/>
      <w:r w:rsidRPr="00103B1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3F4B74C" w14:textId="55BC1C90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What Is an Order ID? </w:t>
      </w:r>
    </w:p>
    <w:p w14:paraId="4D16100E" w14:textId="2F124413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What Is a SKU, HSN Code, and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Eway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 Bill Number? </w:t>
      </w:r>
    </w:p>
    <w:p w14:paraId="699E1965" w14:textId="71ED2B3F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 be able to Create an Order Without Adding Product to the </w:t>
      </w:r>
      <w:proofErr w:type="spellStart"/>
      <w:r w:rsidRPr="00103B14">
        <w:rPr>
          <w:rFonts w:asciiTheme="majorHAnsi" w:hAnsiTheme="majorHAnsi" w:cstheme="majorHAnsi"/>
          <w:sz w:val="28"/>
          <w:szCs w:val="28"/>
        </w:rPr>
        <w:t>Catalog</w:t>
      </w:r>
      <w:proofErr w:type="spellEnd"/>
      <w:r w:rsidRPr="00103B14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6A9D654E" w14:textId="7CA330A8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 xml:space="preserve">How to add orders in mass? </w:t>
      </w:r>
    </w:p>
    <w:p w14:paraId="16AE5E70" w14:textId="33445819" w:rsidR="00103B14" w:rsidRP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  <w:r w:rsidRPr="00103B14">
        <w:rPr>
          <w:rFonts w:asciiTheme="majorHAnsi" w:hAnsiTheme="majorHAnsi" w:cstheme="majorHAnsi"/>
          <w:sz w:val="28"/>
          <w:szCs w:val="28"/>
        </w:rPr>
        <w:t>Need assistance in making split shipment orders</w:t>
      </w:r>
    </w:p>
    <w:p w14:paraId="7AD5F861" w14:textId="3A69B5B8" w:rsidR="00103B14" w:rsidRDefault="00103B14" w:rsidP="00103B1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Reports </w:t>
      </w:r>
    </w:p>
    <w:p w14:paraId="70EE3A90" w14:textId="047CDCC9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How would I see my orders report? </w:t>
      </w:r>
    </w:p>
    <w:p w14:paraId="67C5A775" w14:textId="24CEB9BD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How would I see my shipments report? </w:t>
      </w:r>
    </w:p>
    <w:p w14:paraId="7B078E26" w14:textId="62E72DCA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How to download the settlement report for my cod requests? </w:t>
      </w:r>
    </w:p>
    <w:p w14:paraId="7E308758" w14:textId="5D0C2C5E" w:rsidR="00103B14" w:rsidRDefault="00103B14" w:rsidP="00103B1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rocess order </w:t>
      </w:r>
    </w:p>
    <w:p w14:paraId="61716594" w14:textId="01E53CAB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lastRenderedPageBreak/>
        <w:t xml:space="preserve">How would I naturally sync my </w:t>
      </w:r>
      <w:proofErr w:type="gramStart"/>
      <w:r w:rsidRPr="00E4217C">
        <w:rPr>
          <w:rFonts w:asciiTheme="majorHAnsi" w:hAnsiTheme="majorHAnsi" w:cstheme="majorHAnsi"/>
          <w:sz w:val="28"/>
          <w:szCs w:val="28"/>
        </w:rPr>
        <w:t>orders ?</w:t>
      </w:r>
      <w:proofErr w:type="gramEnd"/>
      <w:r w:rsidRPr="00E4217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22A10D3" w14:textId="55DEC104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How to download every one of my orders from the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E4217C">
        <w:rPr>
          <w:rFonts w:asciiTheme="majorHAnsi" w:hAnsiTheme="majorHAnsi" w:cstheme="majorHAnsi"/>
          <w:sz w:val="28"/>
          <w:szCs w:val="28"/>
        </w:rPr>
        <w:t xml:space="preserve">Panel? </w:t>
      </w:r>
    </w:p>
    <w:p w14:paraId="03640D2B" w14:textId="693054B2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How would I dispatch a request? Nitty gritty request handling guide </w:t>
      </w:r>
    </w:p>
    <w:p w14:paraId="00F82A49" w14:textId="0BC53E21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How would I alter/adjust a request in </w:t>
      </w:r>
      <w:proofErr w:type="gramStart"/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E4217C">
        <w:rPr>
          <w:rFonts w:asciiTheme="majorHAnsi" w:hAnsiTheme="majorHAnsi" w:cstheme="majorHAnsi"/>
          <w:sz w:val="28"/>
          <w:szCs w:val="28"/>
        </w:rPr>
        <w:t>?</w:t>
      </w:r>
      <w:proofErr w:type="gramEnd"/>
      <w:r w:rsidRPr="00E4217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609CB79" w14:textId="6AE82387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How would I measure or boat my orders in mass? </w:t>
      </w:r>
    </w:p>
    <w:p w14:paraId="3B0D437E" w14:textId="198C17DA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E4217C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E4217C">
        <w:rPr>
          <w:rFonts w:asciiTheme="majorHAnsi" w:hAnsiTheme="majorHAnsi" w:cstheme="majorHAnsi"/>
          <w:sz w:val="28"/>
          <w:szCs w:val="28"/>
        </w:rPr>
        <w:t xml:space="preserve"> be able to print show of requests in mass? On the off chance that indeed, how? </w:t>
      </w:r>
    </w:p>
    <w:p w14:paraId="4CB6178E" w14:textId="45E82EAA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Where are my </w:t>
      </w:r>
      <w:proofErr w:type="gramStart"/>
      <w:r w:rsidRPr="00E4217C">
        <w:rPr>
          <w:rFonts w:asciiTheme="majorHAnsi" w:hAnsiTheme="majorHAnsi" w:cstheme="majorHAnsi"/>
          <w:sz w:val="28"/>
          <w:szCs w:val="28"/>
        </w:rPr>
        <w:t>International</w:t>
      </w:r>
      <w:proofErr w:type="gramEnd"/>
      <w:r w:rsidRPr="00E4217C">
        <w:rPr>
          <w:rFonts w:asciiTheme="majorHAnsi" w:hAnsiTheme="majorHAnsi" w:cstheme="majorHAnsi"/>
          <w:sz w:val="28"/>
          <w:szCs w:val="28"/>
        </w:rPr>
        <w:t xml:space="preserve"> orders? Is there an approach to separate them from homegrown orders? </w:t>
      </w:r>
    </w:p>
    <w:p w14:paraId="5B3F490D" w14:textId="124A9516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Rundown of the relative multitude of fields that can be refreshed for your orders </w:t>
      </w:r>
    </w:p>
    <w:p w14:paraId="79429D35" w14:textId="6D1B1DED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How to check orders as </w:t>
      </w:r>
      <w:proofErr w:type="spellStart"/>
      <w:r w:rsidRPr="00E4217C">
        <w:rPr>
          <w:rFonts w:asciiTheme="majorHAnsi" w:hAnsiTheme="majorHAnsi" w:cstheme="majorHAnsi"/>
          <w:sz w:val="28"/>
          <w:szCs w:val="28"/>
        </w:rPr>
        <w:t>self satisfied</w:t>
      </w:r>
      <w:proofErr w:type="spellEnd"/>
      <w:r w:rsidRPr="00E4217C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14B320DF" w14:textId="44CEB256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E4217C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E4217C">
        <w:rPr>
          <w:rFonts w:asciiTheme="majorHAnsi" w:hAnsiTheme="majorHAnsi" w:cstheme="majorHAnsi"/>
          <w:sz w:val="28"/>
          <w:szCs w:val="28"/>
        </w:rPr>
        <w:t xml:space="preserve"> be able to change the </w:t>
      </w:r>
      <w:proofErr w:type="spellStart"/>
      <w:r w:rsidRPr="00E4217C">
        <w:rPr>
          <w:rFonts w:asciiTheme="majorHAnsi" w:hAnsiTheme="majorHAnsi" w:cstheme="majorHAnsi"/>
          <w:sz w:val="28"/>
          <w:szCs w:val="28"/>
        </w:rPr>
        <w:t>installment</w:t>
      </w:r>
      <w:proofErr w:type="spellEnd"/>
      <w:r w:rsidRPr="00E4217C">
        <w:rPr>
          <w:rFonts w:asciiTheme="majorHAnsi" w:hAnsiTheme="majorHAnsi" w:cstheme="majorHAnsi"/>
          <w:sz w:val="28"/>
          <w:szCs w:val="28"/>
        </w:rPr>
        <w:t xml:space="preserve"> method of my request in case it's in the out for conveyance status? </w:t>
      </w:r>
    </w:p>
    <w:p w14:paraId="053377E1" w14:textId="3700D9FD" w:rsidR="00103B14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How to change the </w:t>
      </w:r>
      <w:proofErr w:type="spellStart"/>
      <w:r w:rsidRPr="00E4217C">
        <w:rPr>
          <w:rFonts w:asciiTheme="majorHAnsi" w:hAnsiTheme="majorHAnsi" w:cstheme="majorHAnsi"/>
          <w:sz w:val="28"/>
          <w:szCs w:val="28"/>
        </w:rPr>
        <w:t>installment</w:t>
      </w:r>
      <w:proofErr w:type="spellEnd"/>
      <w:r w:rsidRPr="00E4217C">
        <w:rPr>
          <w:rFonts w:asciiTheme="majorHAnsi" w:hAnsiTheme="majorHAnsi" w:cstheme="majorHAnsi"/>
          <w:sz w:val="28"/>
          <w:szCs w:val="28"/>
        </w:rPr>
        <w:t xml:space="preserve"> method of my request?</w:t>
      </w:r>
    </w:p>
    <w:p w14:paraId="074D6A22" w14:textId="5629306C" w:rsidR="00103B14" w:rsidRDefault="00103B14" w:rsidP="00103B1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ancellation </w:t>
      </w:r>
    </w:p>
    <w:p w14:paraId="18147A8A" w14:textId="2B5BAB24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What befalls my wallet balance on the off chance that I drop my request? </w:t>
      </w:r>
    </w:p>
    <w:p w14:paraId="79B5D7F9" w14:textId="2E4D1E88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E4217C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E4217C">
        <w:rPr>
          <w:rFonts w:asciiTheme="majorHAnsi" w:hAnsiTheme="majorHAnsi" w:cstheme="majorHAnsi"/>
          <w:sz w:val="28"/>
          <w:szCs w:val="28"/>
        </w:rPr>
        <w:t xml:space="preserve"> be able to drop a request or shipment in </w:t>
      </w:r>
      <w:proofErr w:type="gramStart"/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E4217C">
        <w:rPr>
          <w:rFonts w:asciiTheme="majorHAnsi" w:hAnsiTheme="majorHAnsi" w:cstheme="majorHAnsi"/>
          <w:sz w:val="28"/>
          <w:szCs w:val="28"/>
        </w:rPr>
        <w:t>?</w:t>
      </w:r>
      <w:proofErr w:type="gramEnd"/>
      <w:r w:rsidRPr="00E4217C">
        <w:rPr>
          <w:rFonts w:asciiTheme="majorHAnsi" w:hAnsiTheme="majorHAnsi" w:cstheme="majorHAnsi"/>
          <w:sz w:val="28"/>
          <w:szCs w:val="28"/>
        </w:rPr>
        <w:t xml:space="preserve"> How might I get the discount for it? </w:t>
      </w:r>
    </w:p>
    <w:p w14:paraId="502B7626" w14:textId="77777777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My request is in out for pickup status. Would </w:t>
      </w:r>
      <w:proofErr w:type="spellStart"/>
      <w:r w:rsidRPr="00E4217C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E4217C">
        <w:rPr>
          <w:rFonts w:asciiTheme="majorHAnsi" w:hAnsiTheme="majorHAnsi" w:cstheme="majorHAnsi"/>
          <w:sz w:val="28"/>
          <w:szCs w:val="28"/>
        </w:rPr>
        <w:t xml:space="preserve"> be able to drop it?</w:t>
      </w:r>
    </w:p>
    <w:p w14:paraId="076FC0BA" w14:textId="24B632C8" w:rsidR="00103B14" w:rsidRDefault="00103B14" w:rsidP="00103B14">
      <w:pPr>
        <w:rPr>
          <w:rFonts w:asciiTheme="majorHAnsi" w:hAnsiTheme="majorHAnsi" w:cstheme="majorHAnsi"/>
          <w:sz w:val="28"/>
          <w:szCs w:val="28"/>
        </w:rPr>
      </w:pPr>
    </w:p>
    <w:p w14:paraId="7CC6DAD9" w14:textId="0607043E" w:rsidR="00E4217C" w:rsidRDefault="00E4217C" w:rsidP="00103B1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Returns </w:t>
      </w:r>
    </w:p>
    <w:p w14:paraId="6158FAB3" w14:textId="77777777" w:rsidR="00E4217C" w:rsidRDefault="00E4217C" w:rsidP="00103B1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reate return order</w:t>
      </w:r>
    </w:p>
    <w:p w14:paraId="475358C9" w14:textId="78E4C7B9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 </w:t>
      </w:r>
      <w:r w:rsidRPr="00E4217C">
        <w:rPr>
          <w:rFonts w:asciiTheme="majorHAnsi" w:hAnsiTheme="majorHAnsi" w:cstheme="majorHAnsi"/>
          <w:sz w:val="28"/>
          <w:szCs w:val="28"/>
        </w:rPr>
        <w:t xml:space="preserve">How to add a bring request back? </w:t>
      </w:r>
    </w:p>
    <w:p w14:paraId="0A9A7E41" w14:textId="0FD6E87C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How Do I Accept Returns on </w:t>
      </w:r>
      <w:proofErr w:type="gramStart"/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E4217C">
        <w:rPr>
          <w:rFonts w:asciiTheme="majorHAnsi" w:hAnsiTheme="majorHAnsi" w:cstheme="majorHAnsi"/>
          <w:sz w:val="28"/>
          <w:szCs w:val="28"/>
        </w:rPr>
        <w:t>?</w:t>
      </w:r>
      <w:proofErr w:type="gramEnd"/>
      <w:r w:rsidRPr="00E4217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A7B8899" w14:textId="52644E04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How to reassign a bring request back? </w:t>
      </w:r>
    </w:p>
    <w:p w14:paraId="4CB0180B" w14:textId="1CAB917B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There are just three messengers accessible for bring pickup back. Why? </w:t>
      </w:r>
    </w:p>
    <w:p w14:paraId="38B88239" w14:textId="1DF38392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How to drop a bring request back? </w:t>
      </w:r>
    </w:p>
    <w:p w14:paraId="563A639D" w14:textId="4D7F7BD7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lastRenderedPageBreak/>
        <w:t xml:space="preserve">How to mass transfer and cycle return orders in </w:t>
      </w:r>
      <w:proofErr w:type="gramStart"/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E4217C">
        <w:rPr>
          <w:rFonts w:asciiTheme="majorHAnsi" w:hAnsiTheme="majorHAnsi" w:cstheme="majorHAnsi"/>
          <w:sz w:val="28"/>
          <w:szCs w:val="28"/>
        </w:rPr>
        <w:t>?</w:t>
      </w:r>
      <w:proofErr w:type="gramEnd"/>
    </w:p>
    <w:p w14:paraId="3AADC825" w14:textId="2D969C8A" w:rsidR="00E4217C" w:rsidRDefault="00E4217C" w:rsidP="00103B1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efunds</w:t>
      </w:r>
    </w:p>
    <w:p w14:paraId="21AE952B" w14:textId="4C166E70" w:rsidR="00E4217C" w:rsidRP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 xml:space="preserve">Understanding the new discount measure by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</w:p>
    <w:p w14:paraId="0600291C" w14:textId="6E2D1677" w:rsid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  <w:r w:rsidRPr="00E4217C">
        <w:rPr>
          <w:rFonts w:asciiTheme="majorHAnsi" w:hAnsiTheme="majorHAnsi" w:cstheme="majorHAnsi"/>
          <w:sz w:val="28"/>
          <w:szCs w:val="28"/>
        </w:rPr>
        <w:t>Instructions to add discount subtleties while making a bring request back</w:t>
      </w:r>
    </w:p>
    <w:p w14:paraId="52C3D647" w14:textId="297ABB0F" w:rsidR="00E4217C" w:rsidRDefault="00E4217C" w:rsidP="00E4217C">
      <w:pPr>
        <w:rPr>
          <w:rFonts w:asciiTheme="majorHAnsi" w:hAnsiTheme="majorHAnsi" w:cstheme="majorHAnsi"/>
          <w:sz w:val="28"/>
          <w:szCs w:val="28"/>
        </w:rPr>
      </w:pPr>
    </w:p>
    <w:p w14:paraId="6466E91E" w14:textId="513DFDED" w:rsidR="00E33C04" w:rsidRPr="00E33C04" w:rsidRDefault="00E33C04" w:rsidP="00E4217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hipment </w:t>
      </w:r>
    </w:p>
    <w:p w14:paraId="2DF619BE" w14:textId="52434C2E" w:rsidR="00E4217C" w:rsidRDefault="00E4217C" w:rsidP="00E4217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Forward shipment tracking </w:t>
      </w:r>
    </w:p>
    <w:p w14:paraId="7F0FEE1D" w14:textId="5783AC0F" w:rsidR="00E33C04" w:rsidRP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 xml:space="preserve">How might I follow my shipment status? </w:t>
      </w:r>
    </w:p>
    <w:p w14:paraId="1CB24F57" w14:textId="4740D5D7" w:rsidR="00E33C04" w:rsidRP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 xml:space="preserve">How might I follow shipments for a specific date range? </w:t>
      </w:r>
    </w:p>
    <w:p w14:paraId="67B88E86" w14:textId="19ECDB45" w:rsidR="00E33C04" w:rsidRP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 xml:space="preserve">Where would </w:t>
      </w:r>
      <w:proofErr w:type="spellStart"/>
      <w:r w:rsidRPr="00E33C04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E33C04">
        <w:rPr>
          <w:rFonts w:asciiTheme="majorHAnsi" w:hAnsiTheme="majorHAnsi" w:cstheme="majorHAnsi"/>
          <w:sz w:val="28"/>
          <w:szCs w:val="28"/>
        </w:rPr>
        <w:t xml:space="preserve"> be able to follow my shipment with a specific AWB? </w:t>
      </w:r>
    </w:p>
    <w:p w14:paraId="7ACE6DCE" w14:textId="2E40A471" w:rsidR="00E33C04" w:rsidRP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>How to follow my global orders?</w:t>
      </w:r>
    </w:p>
    <w:p w14:paraId="1944138F" w14:textId="314CF7B2" w:rsidR="00E4217C" w:rsidRDefault="00E4217C" w:rsidP="00E4217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RTO shipment tracking </w:t>
      </w:r>
    </w:p>
    <w:p w14:paraId="7E51C794" w14:textId="4F870EAF" w:rsidR="00E33C04" w:rsidRP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 xml:space="preserve">How would I follow my RTO orders? </w:t>
      </w:r>
    </w:p>
    <w:p w14:paraId="1F970C8F" w14:textId="22627167" w:rsidR="00E33C04" w:rsidRP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>What is RTO Initiated, Delivered and Acknowledge</w:t>
      </w:r>
    </w:p>
    <w:p w14:paraId="70C738F5" w14:textId="00C98C57" w:rsidR="00E4217C" w:rsidRDefault="00E33C04" w:rsidP="00E4217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ustom</w:t>
      </w:r>
      <w:r w:rsidR="00E4217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buyer communication </w:t>
      </w:r>
    </w:p>
    <w:p w14:paraId="7079DAC8" w14:textId="523D4FD5" w:rsidR="00E33C04" w:rsidRP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 xml:space="preserve">What are Buyer Communication Settings? </w:t>
      </w:r>
    </w:p>
    <w:p w14:paraId="46C20576" w14:textId="3480F5EA" w:rsidR="00E33C04" w:rsidRP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 xml:space="preserve">How to tweak my email notices? </w:t>
      </w:r>
    </w:p>
    <w:p w14:paraId="048A6586" w14:textId="11F943D3" w:rsidR="00E33C04" w:rsidRP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 xml:space="preserve">How to tweak my SMS notices? </w:t>
      </w:r>
    </w:p>
    <w:p w14:paraId="6D41958D" w14:textId="3258F27F" w:rsidR="00E33C04" w:rsidRP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E33C04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E33C04">
        <w:rPr>
          <w:rFonts w:asciiTheme="majorHAnsi" w:hAnsiTheme="majorHAnsi" w:cstheme="majorHAnsi"/>
          <w:sz w:val="28"/>
          <w:szCs w:val="28"/>
        </w:rPr>
        <w:t xml:space="preserve"> be able to placed my organization logo in email warnings? </w:t>
      </w:r>
    </w:p>
    <w:p w14:paraId="4F199688" w14:textId="66CBF7C8" w:rsid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 xml:space="preserve">I would prefer not to send any request warning from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</w:p>
    <w:p w14:paraId="6F4BB6AC" w14:textId="46ABCA03" w:rsid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</w:p>
    <w:p w14:paraId="4771B3B9" w14:textId="243D566D" w:rsidR="00E33C04" w:rsidRDefault="00E33C04" w:rsidP="00E33C0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ostumers </w:t>
      </w:r>
    </w:p>
    <w:p w14:paraId="602958C1" w14:textId="186A0A06" w:rsidR="00E33C04" w:rsidRDefault="00E33C04" w:rsidP="00E33C0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>Costumers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profile </w:t>
      </w:r>
    </w:p>
    <w:p w14:paraId="370F5150" w14:textId="46A38631" w:rsid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ow do you add and find your costumers </w:t>
      </w:r>
      <w:proofErr w:type="gramStart"/>
      <w:r>
        <w:rPr>
          <w:rFonts w:asciiTheme="majorHAnsi" w:hAnsiTheme="majorHAnsi" w:cstheme="majorHAnsi"/>
          <w:sz w:val="28"/>
          <w:szCs w:val="28"/>
        </w:rPr>
        <w:t>information</w:t>
      </w:r>
      <w:proofErr w:type="gramEnd"/>
    </w:p>
    <w:p w14:paraId="0A5FEBDB" w14:textId="1CE7F32C" w:rsid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</w:p>
    <w:p w14:paraId="304344B3" w14:textId="77777777" w:rsidR="00E33C04" w:rsidRDefault="00E33C04" w:rsidP="00E33C0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5E7C470" w14:textId="1FAF5D32" w:rsidR="00E33C04" w:rsidRDefault="00E33C04" w:rsidP="00E33C0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KYC</w:t>
      </w:r>
    </w:p>
    <w:p w14:paraId="0294476B" w14:textId="7C00FB34" w:rsidR="00E33C04" w:rsidRP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 xml:space="preserve">How would I get KYC confirmed? </w:t>
      </w:r>
    </w:p>
    <w:p w14:paraId="31F85F9C" w14:textId="0A176529" w:rsidR="00E33C04" w:rsidRP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 xml:space="preserve">What reports are needed for KYC confirmation? </w:t>
      </w:r>
    </w:p>
    <w:p w14:paraId="5005DF0D" w14:textId="00D019F6" w:rsidR="00E33C04" w:rsidRP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 xml:space="preserve">My KYC confirmation got fizzled. What's the deal? </w:t>
      </w:r>
    </w:p>
    <w:p w14:paraId="25971CA9" w14:textId="6E08BCE1" w:rsidR="00E33C04" w:rsidRDefault="00E33C04" w:rsidP="00E33C04">
      <w:pPr>
        <w:rPr>
          <w:rFonts w:asciiTheme="majorHAnsi" w:hAnsiTheme="majorHAnsi" w:cstheme="majorHAnsi"/>
          <w:sz w:val="28"/>
          <w:szCs w:val="28"/>
        </w:rPr>
      </w:pPr>
      <w:r w:rsidRPr="00E33C04">
        <w:rPr>
          <w:rFonts w:asciiTheme="majorHAnsi" w:hAnsiTheme="majorHAnsi" w:cstheme="majorHAnsi"/>
          <w:sz w:val="28"/>
          <w:szCs w:val="28"/>
        </w:rPr>
        <w:t xml:space="preserve">What amount of time does it require for </w:t>
      </w:r>
      <w:proofErr w:type="spellStart"/>
      <w:r w:rsidRPr="00E33C04">
        <w:rPr>
          <w:rFonts w:asciiTheme="majorHAnsi" w:hAnsiTheme="majorHAnsi" w:cstheme="majorHAnsi"/>
          <w:sz w:val="28"/>
          <w:szCs w:val="28"/>
        </w:rPr>
        <w:t>kyc</w:t>
      </w:r>
      <w:proofErr w:type="spellEnd"/>
      <w:r w:rsidRPr="00E33C04">
        <w:rPr>
          <w:rFonts w:asciiTheme="majorHAnsi" w:hAnsiTheme="majorHAnsi" w:cstheme="majorHAnsi"/>
          <w:sz w:val="28"/>
          <w:szCs w:val="28"/>
        </w:rPr>
        <w:t xml:space="preserve"> confirmation in </w:t>
      </w:r>
      <w:proofErr w:type="gramStart"/>
      <w:r w:rsidR="002E05E8">
        <w:rPr>
          <w:rFonts w:asciiTheme="majorHAnsi" w:hAnsiTheme="majorHAnsi" w:cstheme="majorHAnsi"/>
          <w:sz w:val="28"/>
          <w:szCs w:val="28"/>
        </w:rPr>
        <w:t>Postica</w:t>
      </w:r>
      <w:proofErr w:type="gramEnd"/>
      <w:r w:rsidR="002E05E8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480891E" w14:textId="3219436D" w:rsidR="00E575D8" w:rsidRDefault="00E575D8" w:rsidP="00E33C04">
      <w:pPr>
        <w:rPr>
          <w:rFonts w:asciiTheme="majorHAnsi" w:hAnsiTheme="majorHAnsi" w:cstheme="majorHAnsi"/>
          <w:sz w:val="28"/>
          <w:szCs w:val="28"/>
        </w:rPr>
      </w:pPr>
    </w:p>
    <w:p w14:paraId="0E3C8C49" w14:textId="2CBA7AEA" w:rsidR="00E575D8" w:rsidRDefault="00E575D8" w:rsidP="00E33C0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Weight discrepancy </w:t>
      </w:r>
    </w:p>
    <w:p w14:paraId="090A2925" w14:textId="1A17D3F7" w:rsidR="00E575D8" w:rsidRDefault="00E575D8" w:rsidP="00E33C0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hipment weight </w:t>
      </w:r>
    </w:p>
    <w:p w14:paraId="1EB5417E" w14:textId="6B64906F" w:rsidR="00E575D8" w:rsidRPr="00E575D8" w:rsidRDefault="00E575D8" w:rsidP="00E575D8">
      <w:pPr>
        <w:rPr>
          <w:rFonts w:asciiTheme="majorHAnsi" w:hAnsiTheme="majorHAnsi" w:cstheme="majorHAnsi"/>
          <w:sz w:val="28"/>
          <w:szCs w:val="28"/>
        </w:rPr>
      </w:pPr>
      <w:r w:rsidRPr="00E575D8">
        <w:rPr>
          <w:rFonts w:asciiTheme="majorHAnsi" w:hAnsiTheme="majorHAnsi" w:cstheme="majorHAnsi"/>
          <w:sz w:val="28"/>
          <w:szCs w:val="28"/>
        </w:rPr>
        <w:t xml:space="preserve">Why there is a weight error spring up on my screen? </w:t>
      </w:r>
    </w:p>
    <w:p w14:paraId="12CF495B" w14:textId="33737F77" w:rsidR="00E575D8" w:rsidRPr="00E575D8" w:rsidRDefault="00E575D8" w:rsidP="00E575D8">
      <w:pPr>
        <w:rPr>
          <w:rFonts w:asciiTheme="majorHAnsi" w:hAnsiTheme="majorHAnsi" w:cstheme="majorHAnsi"/>
          <w:sz w:val="28"/>
          <w:szCs w:val="28"/>
        </w:rPr>
      </w:pPr>
      <w:r w:rsidRPr="00E575D8">
        <w:rPr>
          <w:rFonts w:asciiTheme="majorHAnsi" w:hAnsiTheme="majorHAnsi" w:cstheme="majorHAnsi"/>
          <w:sz w:val="28"/>
          <w:szCs w:val="28"/>
        </w:rPr>
        <w:t xml:space="preserve">In the event that I disagree with the charged weight, what are the subsequent stages to follow? </w:t>
      </w:r>
    </w:p>
    <w:p w14:paraId="215565DB" w14:textId="6246071C" w:rsidR="00E575D8" w:rsidRPr="00E575D8" w:rsidRDefault="00E575D8" w:rsidP="00E575D8">
      <w:pPr>
        <w:rPr>
          <w:rFonts w:asciiTheme="majorHAnsi" w:hAnsiTheme="majorHAnsi" w:cstheme="majorHAnsi"/>
          <w:sz w:val="28"/>
          <w:szCs w:val="28"/>
        </w:rPr>
      </w:pPr>
      <w:r w:rsidRPr="00E575D8">
        <w:rPr>
          <w:rFonts w:asciiTheme="majorHAnsi" w:hAnsiTheme="majorHAnsi" w:cstheme="majorHAnsi"/>
          <w:sz w:val="28"/>
          <w:szCs w:val="28"/>
        </w:rPr>
        <w:t xml:space="preserve">If it's not too much trouble, clarify the weight compromise tab </w:t>
      </w:r>
    </w:p>
    <w:p w14:paraId="53C6D155" w14:textId="17A34ED9" w:rsidR="00E575D8" w:rsidRPr="00E575D8" w:rsidRDefault="00E575D8" w:rsidP="00E575D8">
      <w:pPr>
        <w:rPr>
          <w:rFonts w:asciiTheme="majorHAnsi" w:hAnsiTheme="majorHAnsi" w:cstheme="majorHAnsi"/>
          <w:sz w:val="28"/>
          <w:szCs w:val="28"/>
        </w:rPr>
      </w:pPr>
      <w:r w:rsidRPr="00E575D8">
        <w:rPr>
          <w:rFonts w:asciiTheme="majorHAnsi" w:hAnsiTheme="majorHAnsi" w:cstheme="majorHAnsi"/>
          <w:sz w:val="28"/>
          <w:szCs w:val="28"/>
        </w:rPr>
        <w:t xml:space="preserve">Clarify the various sorts of weight phrasing utilized in the stage? </w:t>
      </w:r>
    </w:p>
    <w:p w14:paraId="3CF408F7" w14:textId="31DB6E26" w:rsidR="00E575D8" w:rsidRPr="00E575D8" w:rsidRDefault="00E575D8" w:rsidP="00E575D8">
      <w:pPr>
        <w:rPr>
          <w:rFonts w:asciiTheme="majorHAnsi" w:hAnsiTheme="majorHAnsi" w:cstheme="majorHAnsi"/>
          <w:sz w:val="28"/>
          <w:szCs w:val="28"/>
        </w:rPr>
      </w:pPr>
      <w:r w:rsidRPr="00E575D8">
        <w:rPr>
          <w:rFonts w:asciiTheme="majorHAnsi" w:hAnsiTheme="majorHAnsi" w:cstheme="majorHAnsi"/>
          <w:sz w:val="28"/>
          <w:szCs w:val="28"/>
        </w:rPr>
        <w:t xml:space="preserve">What is the weight question supervisor? </w:t>
      </w:r>
    </w:p>
    <w:p w14:paraId="617BF91B" w14:textId="08FDEC47" w:rsidR="00E575D8" w:rsidRPr="00E575D8" w:rsidRDefault="00E575D8" w:rsidP="00E575D8">
      <w:pPr>
        <w:rPr>
          <w:rFonts w:asciiTheme="majorHAnsi" w:hAnsiTheme="majorHAnsi" w:cstheme="majorHAnsi"/>
          <w:sz w:val="28"/>
          <w:szCs w:val="28"/>
        </w:rPr>
      </w:pPr>
      <w:r w:rsidRPr="00E575D8">
        <w:rPr>
          <w:rFonts w:asciiTheme="majorHAnsi" w:hAnsiTheme="majorHAnsi" w:cstheme="majorHAnsi"/>
          <w:sz w:val="28"/>
          <w:szCs w:val="28"/>
        </w:rPr>
        <w:t xml:space="preserve">How long I need to raise a weight debate? </w:t>
      </w:r>
    </w:p>
    <w:p w14:paraId="4B7AD814" w14:textId="2AB0785B" w:rsidR="00E575D8" w:rsidRPr="00E575D8" w:rsidRDefault="00E575D8" w:rsidP="00E575D8">
      <w:pPr>
        <w:rPr>
          <w:rFonts w:asciiTheme="majorHAnsi" w:hAnsiTheme="majorHAnsi" w:cstheme="majorHAnsi"/>
          <w:sz w:val="28"/>
          <w:szCs w:val="28"/>
        </w:rPr>
      </w:pPr>
      <w:r w:rsidRPr="00E575D8">
        <w:rPr>
          <w:rFonts w:asciiTheme="majorHAnsi" w:hAnsiTheme="majorHAnsi" w:cstheme="majorHAnsi"/>
          <w:sz w:val="28"/>
          <w:szCs w:val="28"/>
        </w:rPr>
        <w:t xml:space="preserve">How might I raise a weight question? </w:t>
      </w:r>
    </w:p>
    <w:p w14:paraId="6795433C" w14:textId="4A44F6DC" w:rsidR="00E575D8" w:rsidRPr="00E575D8" w:rsidRDefault="00E575D8" w:rsidP="00E575D8">
      <w:pPr>
        <w:rPr>
          <w:rFonts w:asciiTheme="majorHAnsi" w:hAnsiTheme="majorHAnsi" w:cstheme="majorHAnsi"/>
          <w:sz w:val="28"/>
          <w:szCs w:val="28"/>
        </w:rPr>
      </w:pPr>
      <w:r w:rsidRPr="00E575D8">
        <w:rPr>
          <w:rFonts w:asciiTheme="majorHAnsi" w:hAnsiTheme="majorHAnsi" w:cstheme="majorHAnsi"/>
          <w:sz w:val="28"/>
          <w:szCs w:val="28"/>
        </w:rPr>
        <w:t xml:space="preserve">How to figure the volumetric load of my shipment? </w:t>
      </w:r>
    </w:p>
    <w:p w14:paraId="393E747C" w14:textId="37F03CF8" w:rsidR="00E575D8" w:rsidRPr="00E575D8" w:rsidRDefault="00E575D8" w:rsidP="00E575D8">
      <w:pPr>
        <w:rPr>
          <w:rFonts w:asciiTheme="majorHAnsi" w:hAnsiTheme="majorHAnsi" w:cstheme="majorHAnsi"/>
          <w:sz w:val="28"/>
          <w:szCs w:val="28"/>
        </w:rPr>
      </w:pPr>
      <w:r w:rsidRPr="00E575D8">
        <w:rPr>
          <w:rFonts w:asciiTheme="majorHAnsi" w:hAnsiTheme="majorHAnsi" w:cstheme="majorHAnsi"/>
          <w:sz w:val="28"/>
          <w:szCs w:val="28"/>
        </w:rPr>
        <w:t xml:space="preserve">What are the bundling tips to decrease weight blunders in delivery? </w:t>
      </w:r>
    </w:p>
    <w:p w14:paraId="36AF81C3" w14:textId="16D4B7A0" w:rsidR="00E575D8" w:rsidRPr="00E575D8" w:rsidRDefault="00E575D8" w:rsidP="00E575D8">
      <w:pPr>
        <w:rPr>
          <w:rFonts w:asciiTheme="majorHAnsi" w:hAnsiTheme="majorHAnsi" w:cstheme="majorHAnsi"/>
          <w:sz w:val="28"/>
          <w:szCs w:val="28"/>
        </w:rPr>
      </w:pPr>
      <w:r w:rsidRPr="00E575D8">
        <w:rPr>
          <w:rFonts w:asciiTheme="majorHAnsi" w:hAnsiTheme="majorHAnsi" w:cstheme="majorHAnsi"/>
          <w:sz w:val="28"/>
          <w:szCs w:val="28"/>
        </w:rPr>
        <w:t xml:space="preserve">What amount of time does it require to determine my request weight question? </w:t>
      </w:r>
    </w:p>
    <w:p w14:paraId="78ABFD50" w14:textId="4BC0F0C8" w:rsidR="00E575D8" w:rsidRPr="00E575D8" w:rsidRDefault="00E575D8" w:rsidP="00E575D8">
      <w:pPr>
        <w:rPr>
          <w:rFonts w:asciiTheme="majorHAnsi" w:hAnsiTheme="majorHAnsi" w:cstheme="majorHAnsi"/>
          <w:sz w:val="28"/>
          <w:szCs w:val="28"/>
        </w:rPr>
      </w:pPr>
      <w:r w:rsidRPr="00E575D8">
        <w:rPr>
          <w:rFonts w:asciiTheme="majorHAnsi" w:hAnsiTheme="majorHAnsi" w:cstheme="majorHAnsi"/>
          <w:sz w:val="28"/>
          <w:szCs w:val="28"/>
        </w:rPr>
        <w:t xml:space="preserve">For what reason is my sum on-hold? </w:t>
      </w:r>
    </w:p>
    <w:p w14:paraId="1F2B71EA" w14:textId="7921D314" w:rsidR="00E575D8" w:rsidRPr="00E575D8" w:rsidRDefault="00E575D8" w:rsidP="00E575D8">
      <w:pPr>
        <w:rPr>
          <w:rFonts w:asciiTheme="majorHAnsi" w:hAnsiTheme="majorHAnsi" w:cstheme="majorHAnsi"/>
          <w:sz w:val="28"/>
          <w:szCs w:val="28"/>
        </w:rPr>
      </w:pPr>
      <w:r w:rsidRPr="00E575D8">
        <w:rPr>
          <w:rFonts w:asciiTheme="majorHAnsi" w:hAnsiTheme="majorHAnsi" w:cstheme="majorHAnsi"/>
          <w:sz w:val="28"/>
          <w:szCs w:val="28"/>
        </w:rPr>
        <w:t>I need to freeze the weight and measurements of my item</w:t>
      </w:r>
    </w:p>
    <w:p w14:paraId="78C6838C" w14:textId="60BDE6E9" w:rsidR="00E575D8" w:rsidRDefault="00E575D8" w:rsidP="00E33C0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Weight discrepancy report</w:t>
      </w:r>
    </w:p>
    <w:p w14:paraId="70506EBB" w14:textId="0C05D203" w:rsidR="00E575D8" w:rsidRDefault="00E575D8" w:rsidP="00E33C04">
      <w:pPr>
        <w:rPr>
          <w:rFonts w:asciiTheme="majorHAnsi" w:hAnsiTheme="majorHAnsi" w:cstheme="majorHAnsi"/>
          <w:sz w:val="28"/>
          <w:szCs w:val="28"/>
        </w:rPr>
      </w:pPr>
      <w:r w:rsidRPr="00E575D8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E575D8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E575D8">
        <w:rPr>
          <w:rFonts w:asciiTheme="majorHAnsi" w:hAnsiTheme="majorHAnsi" w:cstheme="majorHAnsi"/>
          <w:sz w:val="28"/>
          <w:szCs w:val="28"/>
        </w:rPr>
        <w:t xml:space="preserve"> be able to download all the weight inconsistency request report</w:t>
      </w:r>
    </w:p>
    <w:p w14:paraId="56566EEB" w14:textId="4CE9FF31" w:rsidR="00E575D8" w:rsidRDefault="00E575D8" w:rsidP="00E33C04">
      <w:pPr>
        <w:rPr>
          <w:rFonts w:asciiTheme="majorHAnsi" w:hAnsiTheme="majorHAnsi" w:cstheme="majorHAnsi"/>
          <w:sz w:val="28"/>
          <w:szCs w:val="28"/>
        </w:rPr>
      </w:pPr>
    </w:p>
    <w:p w14:paraId="47EFE220" w14:textId="36BCFD84" w:rsidR="00E575D8" w:rsidRDefault="00E575D8" w:rsidP="00E33C0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ickup </w:t>
      </w:r>
    </w:p>
    <w:p w14:paraId="0B568241" w14:textId="578BF2D8" w:rsidR="00E575D8" w:rsidRDefault="00E575D8" w:rsidP="00E33C0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hipment pickup </w:t>
      </w:r>
    </w:p>
    <w:p w14:paraId="4A6D57FB" w14:textId="1C9A46B7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Imagine a scenario where my pickup is postponed. </w:t>
      </w:r>
    </w:p>
    <w:p w14:paraId="0E322A0F" w14:textId="39110CBC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lastRenderedPageBreak/>
        <w:t xml:space="preserve">What are the various phases of Pick up in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proofErr w:type="gramStart"/>
      <w:r w:rsidRPr="00B4521C">
        <w:rPr>
          <w:rFonts w:asciiTheme="majorHAnsi" w:hAnsiTheme="majorHAnsi" w:cstheme="majorHAnsi"/>
          <w:sz w:val="28"/>
          <w:szCs w:val="28"/>
        </w:rPr>
        <w:t>Panel ?</w:t>
      </w:r>
      <w:proofErr w:type="gramEnd"/>
      <w:r w:rsidRPr="00B4521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D36EB07" w14:textId="0157DBCA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Do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B4521C">
        <w:rPr>
          <w:rFonts w:asciiTheme="majorHAnsi" w:hAnsiTheme="majorHAnsi" w:cstheme="majorHAnsi"/>
          <w:sz w:val="28"/>
          <w:szCs w:val="28"/>
        </w:rPr>
        <w:t>'s transporters have S.</w:t>
      </w:r>
      <w:proofErr w:type="gramStart"/>
      <w:r w:rsidRPr="00B4521C">
        <w:rPr>
          <w:rFonts w:asciiTheme="majorHAnsi" w:hAnsiTheme="majorHAnsi" w:cstheme="majorHAnsi"/>
          <w:sz w:val="28"/>
          <w:szCs w:val="28"/>
        </w:rPr>
        <w:t>L.A's</w:t>
      </w:r>
      <w:proofErr w:type="gramEnd"/>
      <w:r w:rsidRPr="00B4521C">
        <w:rPr>
          <w:rFonts w:asciiTheme="majorHAnsi" w:hAnsiTheme="majorHAnsi" w:cstheme="majorHAnsi"/>
          <w:sz w:val="28"/>
          <w:szCs w:val="28"/>
        </w:rPr>
        <w:t xml:space="preserve">. characterized for late conveyances,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pick ups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, and so forth? </w:t>
      </w:r>
    </w:p>
    <w:p w14:paraId="5E6E2358" w14:textId="3EA6C503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For what reason do I get a pickup blunder? </w:t>
      </w:r>
    </w:p>
    <w:p w14:paraId="633ECBBF" w14:textId="749A4D82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How might I follow </w:t>
      </w:r>
      <w:proofErr w:type="gramStart"/>
      <w:r w:rsidRPr="00B4521C">
        <w:rPr>
          <w:rFonts w:asciiTheme="majorHAnsi" w:hAnsiTheme="majorHAnsi" w:cstheme="majorHAnsi"/>
          <w:sz w:val="28"/>
          <w:szCs w:val="28"/>
        </w:rPr>
        <w:t>my</w:t>
      </w:r>
      <w:proofErr w:type="gramEnd"/>
      <w:r w:rsidRPr="00B4521C">
        <w:rPr>
          <w:rFonts w:asciiTheme="majorHAnsi" w:hAnsiTheme="majorHAnsi" w:cstheme="majorHAnsi"/>
          <w:sz w:val="28"/>
          <w:szCs w:val="28"/>
        </w:rPr>
        <w:t xml:space="preserve"> out for pickup shipments? </w:t>
      </w:r>
    </w:p>
    <w:p w14:paraId="6298A914" w14:textId="28A30759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How would I check get </w:t>
      </w:r>
      <w:proofErr w:type="gramStart"/>
      <w:r w:rsidRPr="00B4521C">
        <w:rPr>
          <w:rFonts w:asciiTheme="majorHAnsi" w:hAnsiTheme="majorHAnsi" w:cstheme="majorHAnsi"/>
          <w:sz w:val="28"/>
          <w:szCs w:val="28"/>
        </w:rPr>
        <w:t>execution ,</w:t>
      </w:r>
      <w:proofErr w:type="gramEnd"/>
      <w:r w:rsidRPr="00B4521C">
        <w:rPr>
          <w:rFonts w:asciiTheme="majorHAnsi" w:hAnsiTheme="majorHAnsi" w:cstheme="majorHAnsi"/>
          <w:sz w:val="28"/>
          <w:szCs w:val="28"/>
        </w:rPr>
        <w:t xml:space="preserve"> handling time opposite different merchants in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B4521C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03EEB257" w14:textId="76BC5635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Do you have transporters who will send scents, antiperspirants, fluid things, milk items? </w:t>
      </w:r>
    </w:p>
    <w:p w14:paraId="6442972D" w14:textId="51B7F720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For what reason is a show required? </w:t>
      </w:r>
    </w:p>
    <w:p w14:paraId="68D59872" w14:textId="59CDC035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be able to print Manifests of Orders in Bulk? </w:t>
      </w:r>
    </w:p>
    <w:p w14:paraId="539B4966" w14:textId="482F932B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be able to reassign the messenger organization, whenever show is created? </w:t>
      </w:r>
    </w:p>
    <w:p w14:paraId="64783483" w14:textId="50C5D3FD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What are the distinctive get situations with? </w:t>
      </w:r>
    </w:p>
    <w:p w14:paraId="3A4ED2D1" w14:textId="038055CA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My pickup is postponed. How would I get need support for my pickup demand? </w:t>
      </w:r>
    </w:p>
    <w:p w14:paraId="2EF03C03" w14:textId="7CFA67F9" w:rsidR="00E575D8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>New Manifest Process: How to Print a Shipping Manifest?</w:t>
      </w:r>
    </w:p>
    <w:p w14:paraId="34F6AC6B" w14:textId="513B017A" w:rsidR="00E575D8" w:rsidRDefault="00E575D8" w:rsidP="00E33C0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Ewa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bill </w:t>
      </w:r>
    </w:p>
    <w:p w14:paraId="0B997644" w14:textId="5FD820F9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Do I have to transfer an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Eway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Bill for my shipment? How would I do it? </w:t>
      </w:r>
    </w:p>
    <w:p w14:paraId="4A0BEE0E" w14:textId="5A08E6BA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Obligatory subtleties needed for transferring an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Eway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Bill </w:t>
      </w:r>
    </w:p>
    <w:p w14:paraId="2BEE9A26" w14:textId="758C4050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I need to refresh my current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Eway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Bill </w:t>
      </w:r>
    </w:p>
    <w:p w14:paraId="3D7035E8" w14:textId="1A1FB7B3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How to transfer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Eway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Bill for </w:t>
      </w:r>
      <w:proofErr w:type="gramStart"/>
      <w:r w:rsidRPr="00B4521C">
        <w:rPr>
          <w:rFonts w:asciiTheme="majorHAnsi" w:hAnsiTheme="majorHAnsi" w:cstheme="majorHAnsi"/>
          <w:sz w:val="28"/>
          <w:szCs w:val="28"/>
        </w:rPr>
        <w:t>a</w:t>
      </w:r>
      <w:proofErr w:type="gramEnd"/>
      <w:r w:rsidRPr="00B4521C">
        <w:rPr>
          <w:rFonts w:asciiTheme="majorHAnsi" w:hAnsiTheme="majorHAnsi" w:cstheme="majorHAnsi"/>
          <w:sz w:val="28"/>
          <w:szCs w:val="28"/>
        </w:rPr>
        <w:t xml:space="preserve"> RTO shipment? </w:t>
      </w:r>
    </w:p>
    <w:p w14:paraId="2C6875CC" w14:textId="7BCF03DF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>What occ</w:t>
      </w:r>
      <w:r>
        <w:rPr>
          <w:rFonts w:asciiTheme="majorHAnsi" w:hAnsiTheme="majorHAnsi" w:cstheme="majorHAnsi"/>
          <w:sz w:val="28"/>
          <w:szCs w:val="28"/>
        </w:rPr>
        <w:t>urs</w:t>
      </w:r>
      <w:r w:rsidRPr="00B4521C">
        <w:rPr>
          <w:rFonts w:asciiTheme="majorHAnsi" w:hAnsiTheme="majorHAnsi" w:cstheme="majorHAnsi"/>
          <w:sz w:val="28"/>
          <w:szCs w:val="28"/>
        </w:rPr>
        <w:t xml:space="preserve"> on the off chance that I don't transfer an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Eway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Bill for my RTO shipment? </w:t>
      </w:r>
    </w:p>
    <w:p w14:paraId="5FB47C9C" w14:textId="6597A27C" w:rsidR="00E575D8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Do I have to transfer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Eway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Bill at the hour of mass pickup age?</w:t>
      </w:r>
    </w:p>
    <w:p w14:paraId="05415E3F" w14:textId="37C93948" w:rsid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</w:p>
    <w:p w14:paraId="3DA740F2" w14:textId="7590F3E3" w:rsidR="00B4521C" w:rsidRDefault="00B4521C" w:rsidP="00B4521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Mobile app </w:t>
      </w:r>
    </w:p>
    <w:p w14:paraId="54E9302B" w14:textId="0DC22656" w:rsidR="00B4521C" w:rsidRDefault="00B4521C" w:rsidP="00B4521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General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faq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and settings </w:t>
      </w:r>
    </w:p>
    <w:p w14:paraId="03E91297" w14:textId="661641AA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Download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B4521C">
        <w:rPr>
          <w:rFonts w:asciiTheme="majorHAnsi" w:hAnsiTheme="majorHAnsi" w:cstheme="majorHAnsi"/>
          <w:sz w:val="28"/>
          <w:szCs w:val="28"/>
        </w:rPr>
        <w:t xml:space="preserve">App </w:t>
      </w:r>
    </w:p>
    <w:p w14:paraId="45548FB6" w14:textId="3EB519C9" w:rsidR="00B4521C" w:rsidRPr="00B4521C" w:rsidRDefault="002E05E8" w:rsidP="00B4521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Postica </w:t>
      </w:r>
      <w:r w:rsidR="00B4521C" w:rsidRPr="00B4521C">
        <w:rPr>
          <w:rFonts w:asciiTheme="majorHAnsi" w:hAnsiTheme="majorHAnsi" w:cstheme="majorHAnsi"/>
          <w:sz w:val="28"/>
          <w:szCs w:val="28"/>
        </w:rPr>
        <w:t xml:space="preserve">Mobile App: How to add cash to my transportation wallet? </w:t>
      </w:r>
    </w:p>
    <w:p w14:paraId="78BB30AD" w14:textId="3EDA6E68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Where would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be able to check my Recharge Logs? </w:t>
      </w:r>
    </w:p>
    <w:p w14:paraId="0C45536C" w14:textId="531A91A5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What are the fundamental subtleties needed to begin delivering with </w:t>
      </w:r>
      <w:proofErr w:type="gramStart"/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B4521C">
        <w:rPr>
          <w:rFonts w:asciiTheme="majorHAnsi" w:hAnsiTheme="majorHAnsi" w:cstheme="majorHAnsi"/>
          <w:sz w:val="28"/>
          <w:szCs w:val="28"/>
        </w:rPr>
        <w:t>?</w:t>
      </w:r>
      <w:proofErr w:type="gramEnd"/>
    </w:p>
    <w:p w14:paraId="7C8B356A" w14:textId="22BDF8E9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For what reason do I have to add my financial balance subtleties? </w:t>
      </w:r>
    </w:p>
    <w:p w14:paraId="57D977DC" w14:textId="5D86845F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How to initiate and deactivate messenger accomplices? </w:t>
      </w:r>
    </w:p>
    <w:p w14:paraId="1BD253F3" w14:textId="7225783F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be able to present my KYC subtleties through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B4521C">
        <w:rPr>
          <w:rFonts w:asciiTheme="majorHAnsi" w:hAnsiTheme="majorHAnsi" w:cstheme="majorHAnsi"/>
          <w:sz w:val="28"/>
          <w:szCs w:val="28"/>
        </w:rPr>
        <w:t xml:space="preserve">application? </w:t>
      </w:r>
    </w:p>
    <w:p w14:paraId="52A552B1" w14:textId="14857132" w:rsidR="00B4521C" w:rsidRPr="00B4521C" w:rsidRDefault="002E05E8" w:rsidP="00B4521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="00B4521C" w:rsidRPr="00B4521C">
        <w:rPr>
          <w:rFonts w:asciiTheme="majorHAnsi" w:hAnsiTheme="majorHAnsi" w:cstheme="majorHAnsi"/>
          <w:sz w:val="28"/>
          <w:szCs w:val="28"/>
        </w:rPr>
        <w:t xml:space="preserve">App: I need to incorporate my business channels? </w:t>
      </w:r>
    </w:p>
    <w:p w14:paraId="6E7C09D2" w14:textId="63A8AC15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How to set the messenger need in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B4521C">
        <w:rPr>
          <w:rFonts w:asciiTheme="majorHAnsi" w:hAnsiTheme="majorHAnsi" w:cstheme="majorHAnsi"/>
          <w:sz w:val="28"/>
          <w:szCs w:val="28"/>
        </w:rPr>
        <w:t xml:space="preserve">App? </w:t>
      </w:r>
    </w:p>
    <w:p w14:paraId="1856D39E" w14:textId="0D0DCA08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How to check my transportation rates? </w:t>
      </w:r>
    </w:p>
    <w:p w14:paraId="00335294" w14:textId="6AC615AB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How to make a return request in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B4521C">
        <w:rPr>
          <w:rFonts w:asciiTheme="majorHAnsi" w:hAnsiTheme="majorHAnsi" w:cstheme="majorHAnsi"/>
          <w:sz w:val="28"/>
          <w:szCs w:val="28"/>
        </w:rPr>
        <w:t xml:space="preserve">App? </w:t>
      </w:r>
    </w:p>
    <w:p w14:paraId="5C8A6BE1" w14:textId="79D27B01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I object to my request. How would I contact the help group? </w:t>
      </w:r>
    </w:p>
    <w:p w14:paraId="6C4561DE" w14:textId="6F175F48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be able to coordinate my business channel utilizing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B4521C">
        <w:rPr>
          <w:rFonts w:asciiTheme="majorHAnsi" w:hAnsiTheme="majorHAnsi" w:cstheme="majorHAnsi"/>
          <w:sz w:val="28"/>
          <w:szCs w:val="28"/>
        </w:rPr>
        <w:t>application?</w:t>
      </w:r>
    </w:p>
    <w:p w14:paraId="1BBCFEE8" w14:textId="148580D4" w:rsidR="00B4521C" w:rsidRDefault="00B4521C" w:rsidP="00B4521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Hyperlocal </w:t>
      </w:r>
    </w:p>
    <w:p w14:paraId="01539F42" w14:textId="55EFB77A" w:rsidR="00B4521C" w:rsidRPr="00B4521C" w:rsidRDefault="002E05E8" w:rsidP="00B4521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="00B4521C" w:rsidRPr="00B4521C">
        <w:rPr>
          <w:rFonts w:asciiTheme="majorHAnsi" w:hAnsiTheme="majorHAnsi" w:cstheme="majorHAnsi"/>
          <w:sz w:val="28"/>
          <w:szCs w:val="28"/>
        </w:rPr>
        <w:t xml:space="preserve">App: How to transport my </w:t>
      </w:r>
      <w:proofErr w:type="spellStart"/>
      <w:r w:rsidR="00B4521C" w:rsidRPr="00B4521C">
        <w:rPr>
          <w:rFonts w:asciiTheme="majorHAnsi" w:hAnsiTheme="majorHAnsi" w:cstheme="majorHAnsi"/>
          <w:sz w:val="28"/>
          <w:szCs w:val="28"/>
        </w:rPr>
        <w:t>neighborhood</w:t>
      </w:r>
      <w:proofErr w:type="spellEnd"/>
      <w:r w:rsidR="00B4521C" w:rsidRPr="00B4521C">
        <w:rPr>
          <w:rFonts w:asciiTheme="majorHAnsi" w:hAnsiTheme="majorHAnsi" w:cstheme="majorHAnsi"/>
          <w:sz w:val="28"/>
          <w:szCs w:val="28"/>
        </w:rPr>
        <w:t xml:space="preserve"> orders? </w:t>
      </w:r>
    </w:p>
    <w:p w14:paraId="36ADAFF5" w14:textId="10F97CFC" w:rsidR="00B4521C" w:rsidRPr="00B4521C" w:rsidRDefault="002E05E8" w:rsidP="00B4521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="00B4521C" w:rsidRPr="00B4521C">
        <w:rPr>
          <w:rFonts w:asciiTheme="majorHAnsi" w:hAnsiTheme="majorHAnsi" w:cstheme="majorHAnsi"/>
          <w:sz w:val="28"/>
          <w:szCs w:val="28"/>
        </w:rPr>
        <w:t xml:space="preserve">Local: List of dispatch accomplices </w:t>
      </w:r>
    </w:p>
    <w:p w14:paraId="11E4B96B" w14:textId="72350233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For what reason would it be a good idea for me to pick nearby conveyance? </w:t>
      </w:r>
    </w:p>
    <w:p w14:paraId="28DBF229" w14:textId="018F9976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Is my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pincode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useful for </w:t>
      </w:r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B4521C">
        <w:rPr>
          <w:rFonts w:asciiTheme="majorHAnsi" w:hAnsiTheme="majorHAnsi" w:cstheme="majorHAnsi"/>
          <w:sz w:val="28"/>
          <w:szCs w:val="28"/>
        </w:rPr>
        <w:t xml:space="preserve">Local conveyance? </w:t>
      </w:r>
    </w:p>
    <w:p w14:paraId="44F65ECD" w14:textId="5B38CA17" w:rsidR="00B4521C" w:rsidRPr="00B4521C" w:rsidRDefault="002E05E8" w:rsidP="00B4521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="00B4521C" w:rsidRPr="00B4521C">
        <w:rPr>
          <w:rFonts w:asciiTheme="majorHAnsi" w:hAnsiTheme="majorHAnsi" w:cstheme="majorHAnsi"/>
          <w:sz w:val="28"/>
          <w:szCs w:val="28"/>
        </w:rPr>
        <w:t xml:space="preserve">Local: Packaging tips you ought to follow </w:t>
      </w:r>
    </w:p>
    <w:p w14:paraId="1A358058" w14:textId="17487D55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Would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be able to drop my nearby request on </w:t>
      </w:r>
      <w:proofErr w:type="gramStart"/>
      <w:r w:rsidR="002E05E8">
        <w:rPr>
          <w:rFonts w:asciiTheme="majorHAnsi" w:hAnsiTheme="majorHAnsi" w:cstheme="majorHAnsi"/>
          <w:sz w:val="28"/>
          <w:szCs w:val="28"/>
        </w:rPr>
        <w:t xml:space="preserve">Postica </w:t>
      </w:r>
      <w:r w:rsidRPr="00B4521C">
        <w:rPr>
          <w:rFonts w:asciiTheme="majorHAnsi" w:hAnsiTheme="majorHAnsi" w:cstheme="majorHAnsi"/>
          <w:sz w:val="28"/>
          <w:szCs w:val="28"/>
        </w:rPr>
        <w:t>?</w:t>
      </w:r>
      <w:proofErr w:type="gramEnd"/>
      <w:r w:rsidRPr="00B4521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0344D03" w14:textId="15252469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Is the return usefulness accessible for </w:t>
      </w:r>
      <w:proofErr w:type="spellStart"/>
      <w:r w:rsidRPr="00B4521C">
        <w:rPr>
          <w:rFonts w:asciiTheme="majorHAnsi" w:hAnsiTheme="majorHAnsi" w:cstheme="majorHAnsi"/>
          <w:sz w:val="28"/>
          <w:szCs w:val="28"/>
        </w:rPr>
        <w:t>neighborhood</w:t>
      </w:r>
      <w:proofErr w:type="spellEnd"/>
      <w:r w:rsidRPr="00B4521C">
        <w:rPr>
          <w:rFonts w:asciiTheme="majorHAnsi" w:hAnsiTheme="majorHAnsi" w:cstheme="majorHAnsi"/>
          <w:sz w:val="28"/>
          <w:szCs w:val="28"/>
        </w:rPr>
        <w:t xml:space="preserve"> conveyances? </w:t>
      </w:r>
    </w:p>
    <w:p w14:paraId="05DC9799" w14:textId="20A6E751" w:rsidR="00B4521C" w:rsidRPr="00B4521C" w:rsidRDefault="002E05E8" w:rsidP="00B4521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proofErr w:type="spellStart"/>
      <w:r w:rsidR="00B4521C" w:rsidRPr="00B4521C">
        <w:rPr>
          <w:rFonts w:asciiTheme="majorHAnsi" w:hAnsiTheme="majorHAnsi" w:cstheme="majorHAnsi"/>
          <w:sz w:val="28"/>
          <w:szCs w:val="28"/>
        </w:rPr>
        <w:t>neighborhood</w:t>
      </w:r>
      <w:proofErr w:type="spellEnd"/>
      <w:r w:rsidR="00B4521C" w:rsidRPr="00B4521C">
        <w:rPr>
          <w:rFonts w:asciiTheme="majorHAnsi" w:hAnsiTheme="majorHAnsi" w:cstheme="majorHAnsi"/>
          <w:sz w:val="28"/>
          <w:szCs w:val="28"/>
        </w:rPr>
        <w:t xml:space="preserve">: Do you give same day conveyances? </w:t>
      </w:r>
    </w:p>
    <w:p w14:paraId="5CCB3D31" w14:textId="5B38A26E" w:rsidR="00B4521C" w:rsidRPr="00B4521C" w:rsidRDefault="002E05E8" w:rsidP="00B4521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="00B4521C" w:rsidRPr="00B4521C">
        <w:rPr>
          <w:rFonts w:asciiTheme="majorHAnsi" w:hAnsiTheme="majorHAnsi" w:cstheme="majorHAnsi"/>
          <w:sz w:val="28"/>
          <w:szCs w:val="28"/>
        </w:rPr>
        <w:t xml:space="preserve">Local: List of things you can deliver during COVID-19 lockdown </w:t>
      </w:r>
    </w:p>
    <w:p w14:paraId="5F006D59" w14:textId="73E73FD6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Do I have to utilize the guide for non-hyperlocal arranges also? </w:t>
      </w:r>
    </w:p>
    <w:p w14:paraId="1299623E" w14:textId="092B92A2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 xml:space="preserve">How to choose my conveyance area on the guide? </w:t>
      </w:r>
    </w:p>
    <w:p w14:paraId="60ABF2B8" w14:textId="215AB1ED" w:rsidR="00B4521C" w:rsidRPr="00B4521C" w:rsidRDefault="00B4521C" w:rsidP="00B4521C">
      <w:pPr>
        <w:rPr>
          <w:rFonts w:asciiTheme="majorHAnsi" w:hAnsiTheme="majorHAnsi" w:cstheme="majorHAnsi"/>
          <w:sz w:val="28"/>
          <w:szCs w:val="28"/>
        </w:rPr>
      </w:pPr>
      <w:r w:rsidRPr="00B4521C">
        <w:rPr>
          <w:rFonts w:asciiTheme="majorHAnsi" w:hAnsiTheme="majorHAnsi" w:cstheme="majorHAnsi"/>
          <w:sz w:val="28"/>
          <w:szCs w:val="28"/>
        </w:rPr>
        <w:t>I'm not ready to discover my conveyance area on the guide!</w:t>
      </w:r>
    </w:p>
    <w:p w14:paraId="29E2FA82" w14:textId="2F689CED" w:rsidR="00B4521C" w:rsidRDefault="00B4521C" w:rsidP="00B4521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Weight reconciliation </w:t>
      </w:r>
    </w:p>
    <w:p w14:paraId="7AC26162" w14:textId="1C549F37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Explain Weight Discrepancy tab </w:t>
      </w:r>
    </w:p>
    <w:p w14:paraId="5B59030B" w14:textId="6A644F5C" w:rsidR="00B4521C" w:rsidRPr="00B4521C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>App: Shipment weight terms you should know</w:t>
      </w:r>
    </w:p>
    <w:p w14:paraId="6CE70E9A" w14:textId="115CF239" w:rsidR="002E05E8" w:rsidRPr="002E05E8" w:rsidRDefault="002E05E8" w:rsidP="002E05E8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 xml:space="preserve">Billing </w:t>
      </w:r>
      <w:r w:rsidR="00B4521C">
        <w:rPr>
          <w:rFonts w:asciiTheme="majorHAnsi" w:hAnsiTheme="majorHAnsi" w:cstheme="majorHAnsi"/>
          <w:b/>
          <w:bCs/>
          <w:sz w:val="28"/>
          <w:szCs w:val="28"/>
        </w:rPr>
        <w:t xml:space="preserve"> and</w:t>
      </w:r>
      <w:proofErr w:type="gramEnd"/>
      <w:r w:rsidR="00B4521C">
        <w:rPr>
          <w:rFonts w:asciiTheme="majorHAnsi" w:hAnsiTheme="majorHAnsi" w:cstheme="majorHAnsi"/>
          <w:b/>
          <w:bCs/>
          <w:sz w:val="28"/>
          <w:szCs w:val="28"/>
        </w:rPr>
        <w:t xml:space="preserve"> recharge </w:t>
      </w:r>
    </w:p>
    <w:p w14:paraId="58DA9D16" w14:textId="70A09349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All about cargo solicitations </w:t>
      </w:r>
    </w:p>
    <w:p w14:paraId="263E0334" w14:textId="0968A49D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 w:rsidRPr="002E05E8">
        <w:rPr>
          <w:rFonts w:asciiTheme="majorHAnsi" w:hAnsiTheme="majorHAnsi" w:cstheme="majorHAnsi"/>
          <w:sz w:val="28"/>
          <w:szCs w:val="28"/>
        </w:rPr>
        <w:t>What are the important strides to be satisfied for problem free COD settlement?</w:t>
      </w:r>
    </w:p>
    <w:p w14:paraId="098C78CA" w14:textId="730A9E34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 w:rsidRPr="002E05E8">
        <w:rPr>
          <w:rFonts w:asciiTheme="majorHAnsi" w:hAnsiTheme="majorHAnsi" w:cstheme="majorHAnsi"/>
          <w:sz w:val="28"/>
          <w:szCs w:val="28"/>
        </w:rPr>
        <w:t xml:space="preserve">For what reason did you apply extra charges for weight and RTO for me? </w:t>
      </w:r>
    </w:p>
    <w:p w14:paraId="14936F95" w14:textId="24A58D88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When will I accept my COD </w:t>
      </w:r>
      <w:proofErr w:type="spellStart"/>
      <w:r w:rsidRPr="002E05E8">
        <w:rPr>
          <w:rFonts w:asciiTheme="majorHAnsi" w:hAnsiTheme="majorHAnsi" w:cstheme="majorHAnsi"/>
          <w:sz w:val="28"/>
          <w:szCs w:val="28"/>
        </w:rPr>
        <w:t>installment</w:t>
      </w:r>
      <w:proofErr w:type="spellEnd"/>
      <w:r w:rsidRPr="002E05E8">
        <w:rPr>
          <w:rFonts w:asciiTheme="majorHAnsi" w:hAnsiTheme="majorHAnsi" w:cstheme="majorHAnsi"/>
          <w:sz w:val="28"/>
          <w:szCs w:val="28"/>
        </w:rPr>
        <w:t xml:space="preserve">? </w:t>
      </w:r>
    </w:p>
    <w:p w14:paraId="7D0CAD6C" w14:textId="117C0610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 w:rsidRPr="002E05E8">
        <w:rPr>
          <w:rFonts w:asciiTheme="majorHAnsi" w:hAnsiTheme="majorHAnsi" w:cstheme="majorHAnsi"/>
          <w:sz w:val="28"/>
          <w:szCs w:val="28"/>
        </w:rPr>
        <w:t xml:space="preserve">What is </w:t>
      </w:r>
      <w:r>
        <w:rPr>
          <w:rFonts w:asciiTheme="majorHAnsi" w:hAnsiTheme="majorHAnsi" w:cstheme="majorHAnsi"/>
          <w:sz w:val="28"/>
          <w:szCs w:val="28"/>
        </w:rPr>
        <w:t xml:space="preserve">Postica </w:t>
      </w:r>
      <w:proofErr w:type="spellStart"/>
      <w:r w:rsidRPr="002E05E8">
        <w:rPr>
          <w:rFonts w:asciiTheme="majorHAnsi" w:hAnsiTheme="majorHAnsi" w:cstheme="majorHAnsi"/>
          <w:sz w:val="28"/>
          <w:szCs w:val="28"/>
        </w:rPr>
        <w:t>Postpaid</w:t>
      </w:r>
      <w:proofErr w:type="spellEnd"/>
      <w:r w:rsidRPr="002E05E8">
        <w:rPr>
          <w:rFonts w:asciiTheme="majorHAnsi" w:hAnsiTheme="majorHAnsi" w:cstheme="majorHAnsi"/>
          <w:sz w:val="28"/>
          <w:szCs w:val="28"/>
        </w:rPr>
        <w:t xml:space="preserve">? How would I enact it? </w:t>
      </w:r>
    </w:p>
    <w:p w14:paraId="18189CB5" w14:textId="7091C524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 w:rsidRPr="002E05E8">
        <w:rPr>
          <w:rFonts w:asciiTheme="majorHAnsi" w:hAnsiTheme="majorHAnsi" w:cstheme="majorHAnsi"/>
          <w:sz w:val="28"/>
          <w:szCs w:val="28"/>
        </w:rPr>
        <w:t xml:space="preserve">Clarifying </w:t>
      </w: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>Passbook Charges</w:t>
      </w:r>
    </w:p>
    <w:p w14:paraId="134CC909" w14:textId="68C2F265" w:rsidR="00B4521C" w:rsidRDefault="00B4521C" w:rsidP="00B4521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ickup and delivery </w:t>
      </w:r>
    </w:p>
    <w:p w14:paraId="6623D784" w14:textId="2558D48C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How to heighten my request pickup? </w:t>
      </w:r>
    </w:p>
    <w:p w14:paraId="63A4518C" w14:textId="0B242B21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How to download a POD for my request? </w:t>
      </w:r>
    </w:p>
    <w:p w14:paraId="7A12DB28" w14:textId="1A57D64E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How to see RTO orders? </w:t>
      </w:r>
    </w:p>
    <w:p w14:paraId="6C1DB898" w14:textId="4710334F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My request hasn't been conveyed at this point. How to heighten it? </w:t>
      </w:r>
    </w:p>
    <w:p w14:paraId="5FB787E1" w14:textId="699BB1B1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Can I add my orders in mass? </w:t>
      </w:r>
    </w:p>
    <w:p w14:paraId="43F5C453" w14:textId="424DAD68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How to heighten my NDR reattempt demand? </w:t>
      </w:r>
    </w:p>
    <w:p w14:paraId="3E5925A5" w14:textId="26F97553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How to deal with a NDR shipment? </w:t>
      </w:r>
    </w:p>
    <w:p w14:paraId="19DA0720" w14:textId="41D2C256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>App: What are the different pickup situations with?</w:t>
      </w:r>
    </w:p>
    <w:p w14:paraId="5D396236" w14:textId="5C5028D2" w:rsidR="00B4521C" w:rsidRPr="002E05E8" w:rsidRDefault="00B4521C" w:rsidP="00B4521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E05E8">
        <w:rPr>
          <w:rFonts w:asciiTheme="majorHAnsi" w:hAnsiTheme="majorHAnsi" w:cstheme="majorHAnsi"/>
          <w:b/>
          <w:bCs/>
          <w:sz w:val="28"/>
          <w:szCs w:val="28"/>
        </w:rPr>
        <w:t xml:space="preserve">Order and shipments </w:t>
      </w:r>
    </w:p>
    <w:p w14:paraId="27BA972A" w14:textId="4C8202E9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How to handle a request? </w:t>
      </w:r>
    </w:p>
    <w:p w14:paraId="5FF26521" w14:textId="1F4CFF24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How to print </w:t>
      </w:r>
      <w:proofErr w:type="spellStart"/>
      <w:r w:rsidRPr="002E05E8">
        <w:rPr>
          <w:rFonts w:asciiTheme="majorHAnsi" w:hAnsiTheme="majorHAnsi" w:cstheme="majorHAnsi"/>
          <w:sz w:val="28"/>
          <w:szCs w:val="28"/>
        </w:rPr>
        <w:t>Eway</w:t>
      </w:r>
      <w:proofErr w:type="spellEnd"/>
      <w:r w:rsidRPr="002E05E8">
        <w:rPr>
          <w:rFonts w:asciiTheme="majorHAnsi" w:hAnsiTheme="majorHAnsi" w:cstheme="majorHAnsi"/>
          <w:sz w:val="28"/>
          <w:szCs w:val="28"/>
        </w:rPr>
        <w:t xml:space="preserve"> Bill number on the delivery name? </w:t>
      </w:r>
    </w:p>
    <w:p w14:paraId="3C7EE1F8" w14:textId="510F7950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How to create name and receipt for a request? </w:t>
      </w:r>
    </w:p>
    <w:p w14:paraId="72756EE9" w14:textId="7B6B8EF9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How to create show for various orders immediately? </w:t>
      </w:r>
    </w:p>
    <w:p w14:paraId="36B5A4E1" w14:textId="375EBEA7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>App: Can I add my image logo and item subtleties to the delivery name?</w:t>
      </w:r>
    </w:p>
    <w:p w14:paraId="4D206923" w14:textId="465B68EC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 w:rsidRPr="002E05E8">
        <w:rPr>
          <w:rFonts w:asciiTheme="majorHAnsi" w:hAnsiTheme="majorHAnsi" w:cstheme="majorHAnsi"/>
          <w:sz w:val="28"/>
          <w:szCs w:val="28"/>
        </w:rPr>
        <w:t xml:space="preserve">What sort of requests we can make in </w:t>
      </w:r>
      <w:r>
        <w:rPr>
          <w:rFonts w:asciiTheme="majorHAnsi" w:hAnsiTheme="majorHAnsi" w:cstheme="majorHAnsi"/>
          <w:sz w:val="28"/>
          <w:szCs w:val="28"/>
        </w:rPr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portable application? </w:t>
      </w:r>
    </w:p>
    <w:p w14:paraId="7627A0A1" w14:textId="75B0D852" w:rsidR="002E05E8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Postica </w:t>
      </w:r>
      <w:r w:rsidRPr="002E05E8">
        <w:rPr>
          <w:rFonts w:asciiTheme="majorHAnsi" w:hAnsiTheme="majorHAnsi" w:cstheme="majorHAnsi"/>
          <w:sz w:val="28"/>
          <w:szCs w:val="28"/>
        </w:rPr>
        <w:t xml:space="preserve">App: How to make a bring request back? </w:t>
      </w:r>
    </w:p>
    <w:p w14:paraId="7CC0DBEE" w14:textId="694A4316" w:rsidR="00B4521C" w:rsidRPr="002E05E8" w:rsidRDefault="002E05E8" w:rsidP="002E05E8">
      <w:pPr>
        <w:rPr>
          <w:rFonts w:asciiTheme="majorHAnsi" w:hAnsiTheme="majorHAnsi" w:cstheme="majorHAnsi"/>
          <w:sz w:val="28"/>
          <w:szCs w:val="28"/>
        </w:rPr>
      </w:pPr>
      <w:r w:rsidRPr="002E05E8">
        <w:rPr>
          <w:rFonts w:asciiTheme="majorHAnsi" w:hAnsiTheme="majorHAnsi" w:cstheme="majorHAnsi"/>
          <w:sz w:val="28"/>
          <w:szCs w:val="28"/>
        </w:rPr>
        <w:t>Is it conceivable to reassign my shipment to an alternate messenger accomplice once the show has been produced?</w:t>
      </w:r>
    </w:p>
    <w:sectPr w:rsidR="00B4521C" w:rsidRPr="002E0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2129"/>
    <w:multiLevelType w:val="multilevel"/>
    <w:tmpl w:val="B87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14"/>
    <w:rsid w:val="000009D8"/>
    <w:rsid w:val="000D277B"/>
    <w:rsid w:val="00103B14"/>
    <w:rsid w:val="001D4319"/>
    <w:rsid w:val="00264AEE"/>
    <w:rsid w:val="002E05E8"/>
    <w:rsid w:val="003B2895"/>
    <w:rsid w:val="00405BC2"/>
    <w:rsid w:val="00504714"/>
    <w:rsid w:val="00613A57"/>
    <w:rsid w:val="006B35BB"/>
    <w:rsid w:val="007754CA"/>
    <w:rsid w:val="00796C83"/>
    <w:rsid w:val="007A763B"/>
    <w:rsid w:val="0085217A"/>
    <w:rsid w:val="00870127"/>
    <w:rsid w:val="009A1AC7"/>
    <w:rsid w:val="00AE0019"/>
    <w:rsid w:val="00B4521C"/>
    <w:rsid w:val="00BC7322"/>
    <w:rsid w:val="00C6464B"/>
    <w:rsid w:val="00C70FEB"/>
    <w:rsid w:val="00C93A53"/>
    <w:rsid w:val="00CA3FA5"/>
    <w:rsid w:val="00E33C04"/>
    <w:rsid w:val="00E4217C"/>
    <w:rsid w:val="00E575D8"/>
    <w:rsid w:val="00FD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BCB0"/>
  <w15:chartTrackingRefBased/>
  <w15:docId w15:val="{3AC48EA8-CDEF-47FF-9858-6241CFCC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-star-inserted">
    <w:name w:val="ng-star-inserted"/>
    <w:basedOn w:val="Normal"/>
    <w:rsid w:val="0050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h-30">
    <w:name w:val="lh-30"/>
    <w:basedOn w:val="Normal"/>
    <w:rsid w:val="0050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ointer">
    <w:name w:val="pointer"/>
    <w:basedOn w:val="Normal"/>
    <w:rsid w:val="0079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D27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ACCB-41B2-449B-95E2-4A9D63CD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7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shinde</dc:creator>
  <cp:keywords/>
  <dc:description/>
  <cp:lastModifiedBy>purva shinde</cp:lastModifiedBy>
  <cp:revision>3</cp:revision>
  <dcterms:created xsi:type="dcterms:W3CDTF">2021-07-17T06:24:00Z</dcterms:created>
  <dcterms:modified xsi:type="dcterms:W3CDTF">2021-07-18T12:06:00Z</dcterms:modified>
</cp:coreProperties>
</file>